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AE" w:rsidRDefault="007655AE" w:rsidP="00886BD2">
      <w:pPr>
        <w:pBdr>
          <w:bottom w:val="single" w:sz="4" w:space="1" w:color="auto"/>
        </w:pBdr>
        <w:ind w:firstLine="708"/>
        <w:jc w:val="center"/>
        <w:rPr>
          <w:lang w:val="sk-SK"/>
        </w:rPr>
      </w:pPr>
      <w:bookmarkStart w:id="0" w:name="_GoBack"/>
      <w:bookmarkEnd w:id="0"/>
      <w:r>
        <w:rPr>
          <w:lang w:val="sk-SK"/>
        </w:rPr>
        <w:t>Školský vzdelávací program Gymnázia, SNP 1, Gelnica:</w:t>
      </w:r>
    </w:p>
    <w:p w:rsidR="007655AE" w:rsidRPr="00385C20" w:rsidRDefault="00385C20" w:rsidP="007655AE">
      <w:pPr>
        <w:pBdr>
          <w:bottom w:val="single" w:sz="4" w:space="1" w:color="auto"/>
        </w:pBdr>
        <w:jc w:val="center"/>
        <w:rPr>
          <w:i/>
          <w:lang w:val="sk-SK"/>
        </w:rPr>
      </w:pPr>
      <w:r w:rsidRPr="00385C20">
        <w:rPr>
          <w:i/>
          <w:lang w:val="sk-SK"/>
        </w:rPr>
        <w:t>Kľúčové kompetencie pre život</w:t>
      </w:r>
    </w:p>
    <w:p w:rsidR="007655AE" w:rsidRDefault="007655AE" w:rsidP="007655AE">
      <w:pPr>
        <w:rPr>
          <w:lang w:val="sk-SK"/>
        </w:rPr>
      </w:pPr>
    </w:p>
    <w:p w:rsidR="007655AE" w:rsidRDefault="007655AE" w:rsidP="007655AE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>
        <w:rPr>
          <w:rFonts w:ascii="ArialMT" w:hAnsi="ArialMT" w:cs="ArialMT"/>
          <w:b/>
          <w:lang w:val="sk-SK"/>
        </w:rPr>
        <w:t>UČEBNÉ OSNOVY</w:t>
      </w:r>
    </w:p>
    <w:p w:rsidR="007655AE" w:rsidRDefault="007655AE" w:rsidP="007655AE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>
        <w:rPr>
          <w:rFonts w:ascii="ArialMT" w:hAnsi="ArialMT" w:cs="ArialMT"/>
          <w:b/>
          <w:lang w:val="sk-SK"/>
        </w:rPr>
        <w:t xml:space="preserve">Osemročné štúdium – Učebný plán </w:t>
      </w:r>
    </w:p>
    <w:p w:rsidR="007655AE" w:rsidRDefault="007655AE" w:rsidP="007655AE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>
        <w:rPr>
          <w:rFonts w:ascii="ArialMT" w:hAnsi="ArialMT" w:cs="ArialMT"/>
          <w:b/>
          <w:lang w:val="sk-SK"/>
        </w:rPr>
        <w:t>Všeobecné vzdelávanie</w:t>
      </w:r>
    </w:p>
    <w:p w:rsidR="007655AE" w:rsidRPr="006A2C95" w:rsidRDefault="007655AE" w:rsidP="007655AE">
      <w:pPr>
        <w:jc w:val="center"/>
        <w:rPr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275"/>
        <w:gridCol w:w="1044"/>
        <w:gridCol w:w="1044"/>
        <w:gridCol w:w="1044"/>
        <w:gridCol w:w="1044"/>
        <w:gridCol w:w="1044"/>
        <w:gridCol w:w="12"/>
      </w:tblGrid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caps/>
                <w:lang w:val="sk-SK"/>
              </w:rPr>
            </w:pPr>
            <w:r>
              <w:rPr>
                <w:rFonts w:ascii="ArialMT" w:hAnsi="ArialMT" w:cs="ArialMT"/>
                <w:b/>
                <w:caps/>
                <w:lang w:val="sk-SK"/>
              </w:rPr>
              <w:t>SLOVENSKÝ JAZYK A LITERATÚRA</w:t>
            </w:r>
          </w:p>
          <w:p w:rsidR="007655AE" w:rsidRPr="007655AE" w:rsidRDefault="007655AE" w:rsidP="00765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7655AE" w:rsidRPr="00E70A8E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3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4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7655AE" w:rsidRPr="00E70A8E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7655A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7655AE"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8</w:t>
            </w:r>
          </w:p>
        </w:tc>
      </w:tr>
      <w:tr w:rsidR="007655AE" w:rsidRPr="00E70A8E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>
              <w:rPr>
                <w:rFonts w:ascii="ArialMT" w:hAnsi="ArialMT" w:cs="ArialMT"/>
                <w:color w:val="76923C"/>
                <w:lang w:val="sk-SK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 w:rsidRPr="00B45F88">
              <w:rPr>
                <w:rFonts w:ascii="ArialMT" w:hAnsi="ArialMT" w:cs="ArialMT"/>
                <w:color w:val="76923C"/>
                <w:lang w:val="sk-SK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>
              <w:rPr>
                <w:rFonts w:ascii="ArialMT" w:hAnsi="ArialMT" w:cs="ArialMT"/>
                <w:color w:val="76923C"/>
                <w:lang w:val="sk-SK"/>
              </w:rPr>
              <w:t>1</w:t>
            </w:r>
            <w:r w:rsidR="00385C20">
              <w:rPr>
                <w:rFonts w:ascii="ArialMT" w:hAnsi="ArialMT" w:cs="ArialMT"/>
                <w:color w:val="76923C"/>
                <w:lang w:val="sk-SK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765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lang w:val="sk-SK"/>
              </w:rPr>
            </w:pPr>
            <w:r w:rsidRPr="007655AE">
              <w:rPr>
                <w:rFonts w:ascii="ArialMT" w:hAnsi="ArialMT" w:cs="ArialMT"/>
                <w:color w:val="76923C"/>
                <w:lang w:val="sk-SK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>
              <w:rPr>
                <w:rFonts w:ascii="ArialMT" w:hAnsi="ArialMT" w:cs="ArialMT"/>
                <w:color w:val="76923C"/>
                <w:lang w:val="sk-SK"/>
              </w:rPr>
              <w:t>2</w:t>
            </w:r>
          </w:p>
        </w:tc>
      </w:tr>
      <w:tr w:rsidR="007655AE" w:rsidRPr="00E70A8E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6</w:t>
            </w:r>
            <w:r w:rsidR="00AB09FA">
              <w:rPr>
                <w:rFonts w:ascii="ArialMT" w:hAnsi="ArialMT" w:cs="ArialMT"/>
                <w:lang w:val="sk-SK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7655A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7655AE"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0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 xml:space="preserve">7902 </w:t>
            </w:r>
            <w:r>
              <w:rPr>
                <w:rFonts w:ascii="ArialMT" w:hAnsi="ArialMT" w:cs="ArialMT"/>
                <w:lang w:val="sk-SK"/>
              </w:rPr>
              <w:t>J</w:t>
            </w:r>
            <w:r w:rsidRPr="00E70A8E">
              <w:rPr>
                <w:rFonts w:ascii="ArialMT" w:hAnsi="ArialMT" w:cs="ArialMT"/>
                <w:lang w:val="sk-SK"/>
              </w:rPr>
              <w:t>00 gymnázium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nižšie sekundárne vzdelanie ISCED 2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osemročná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7655AE" w:rsidRPr="006A2C95" w:rsidRDefault="007655AE" w:rsidP="007655AE">
      <w:pPr>
        <w:ind w:left="540"/>
        <w:rPr>
          <w:lang w:val="sk-SK"/>
        </w:rPr>
      </w:pPr>
    </w:p>
    <w:p w:rsidR="007655AE" w:rsidRPr="009574E4" w:rsidRDefault="007655AE" w:rsidP="007655AE">
      <w:pPr>
        <w:ind w:left="540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</w:p>
    <w:p w:rsidR="00E003EE" w:rsidRPr="00FD7713" w:rsidRDefault="00E003EE" w:rsidP="00E003EE">
      <w:pPr>
        <w:jc w:val="both"/>
        <w:outlineLvl w:val="0"/>
        <w:rPr>
          <w:b/>
          <w:lang w:val="sk-SK"/>
        </w:rPr>
      </w:pPr>
      <w:r w:rsidRPr="00FD7713">
        <w:rPr>
          <w:b/>
          <w:lang w:val="sk-SK"/>
        </w:rPr>
        <w:t>Charakteristika predmetu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Vzdelávacia oblasť Jazyk a komunikácia sa zaoberá problematikou jazyka ako nástroja myslenia a komunikácie medzi ľuďmi. Jazyk sa vníma ako potenciálny zdroj osobného a kultúrneho obohatenia človeka, ktorý je predpokladom pre ďalšie vzdelávanie. Jazyk je znakom národnej a individuálnej identity, prostriedkom komunikácie a profesionálnej realizácie, ako aj prostriedkom na vyjadrenie citov a pocitov.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Jazyk a komunikácia má významné postavenie vo výchovno-vzdelávacom procese. Obsah vzdelávacej oblasti Jazyk a jazyková komunikácia sa realizuje ( okrem vyučovacích a cudzích jazykov) vo vzdelávacom predmete slovenský jazyk a literatúra.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V predmete slovenský jazyk a literatúra sa rozvíjajú kľúčové kompetencie: počúvanie, komunikácia ( hovorenie), čítanie, písanie – s porozumením.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V predmete slovenský jazyk a literatúra sa uplatňuje členenie podľa jazykových rovín a štylistického využitia jazyka: fonetická a fonologická rovina jazy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lexikologická rovina jazy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morfematická a morfologická rovina jazy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syntaktická rovina jazy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štylisti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slovenský jazyk a literatúra</w:t>
      </w:r>
    </w:p>
    <w:p w:rsidR="00E003EE" w:rsidRPr="00AE1749" w:rsidRDefault="00E003EE" w:rsidP="00E003EE">
      <w:pPr>
        <w:jc w:val="both"/>
        <w:rPr>
          <w:b/>
          <w:lang w:val="sk-SK"/>
        </w:rPr>
      </w:pPr>
      <w:r w:rsidRPr="00AE1749">
        <w:rPr>
          <w:lang w:val="sk-SK"/>
        </w:rPr>
        <w:t>Predmet slovenský jazyk a literatúra je súčasťou vzdelávacej oblasti Jazyk a komunikácia. Skladá sa zo zložiek:</w:t>
      </w:r>
      <w:r w:rsidRPr="00AE1749">
        <w:rPr>
          <w:b/>
          <w:lang w:val="sk-SK"/>
        </w:rPr>
        <w:t xml:space="preserve"> slovenský jazyk (2 hodiny), sl</w:t>
      </w:r>
      <w:r w:rsidR="00AE1749" w:rsidRPr="00AE1749">
        <w:rPr>
          <w:b/>
          <w:lang w:val="sk-SK"/>
        </w:rPr>
        <w:t>oh (1 hodina), literatúra (2</w:t>
      </w:r>
      <w:r w:rsidRPr="00AE1749">
        <w:rPr>
          <w:b/>
          <w:lang w:val="sk-SK"/>
        </w:rPr>
        <w:t xml:space="preserve"> hodiny).</w:t>
      </w:r>
    </w:p>
    <w:p w:rsidR="00E003EE" w:rsidRPr="00AB09FA" w:rsidRDefault="00AB09FA" w:rsidP="00E003EE">
      <w:pPr>
        <w:jc w:val="both"/>
        <w:rPr>
          <w:b/>
          <w:lang w:val="sk-SK"/>
        </w:rPr>
      </w:pPr>
      <w:r w:rsidRPr="00AB09FA">
        <w:rPr>
          <w:b/>
          <w:lang w:val="sk-SK"/>
        </w:rPr>
        <w:t>* dramatická výchova (1 rozširujúca hodina)</w:t>
      </w:r>
    </w:p>
    <w:p w:rsidR="00DE7BD3" w:rsidRDefault="00DE7BD3" w:rsidP="00E003EE">
      <w:pPr>
        <w:jc w:val="both"/>
        <w:rPr>
          <w:lang w:val="sk-SK"/>
        </w:rPr>
      </w:pPr>
    </w:p>
    <w:p w:rsidR="00DE7BD3" w:rsidRDefault="00DE7BD3" w:rsidP="00E003EE">
      <w:pPr>
        <w:jc w:val="both"/>
        <w:rPr>
          <w:lang w:val="sk-SK"/>
        </w:rPr>
      </w:pPr>
    </w:p>
    <w:p w:rsidR="00E003EE" w:rsidRPr="00E003EE" w:rsidRDefault="00E003EE" w:rsidP="00E003EE">
      <w:pPr>
        <w:jc w:val="both"/>
        <w:rPr>
          <w:lang w:val="sk-SK"/>
        </w:rPr>
      </w:pPr>
      <w:r w:rsidRPr="00964C68">
        <w:rPr>
          <w:b/>
          <w:lang w:val="sk-SK"/>
        </w:rPr>
        <w:t>Ciele vyučovacieho predmetu</w:t>
      </w:r>
    </w:p>
    <w:p w:rsidR="00E003EE" w:rsidRDefault="00E003EE" w:rsidP="00E003EE">
      <w:pPr>
        <w:jc w:val="both"/>
        <w:rPr>
          <w:b/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 w:rsidRPr="00964C68">
        <w:rPr>
          <w:lang w:val="sk-SK"/>
        </w:rPr>
        <w:t xml:space="preserve"> Jednotlivé zložky vyučovacieho predmetu slovenský jazyk a</w:t>
      </w:r>
      <w:r>
        <w:rPr>
          <w:lang w:val="sk-SK"/>
        </w:rPr>
        <w:t> </w:t>
      </w:r>
      <w:r w:rsidRPr="00964C68">
        <w:rPr>
          <w:lang w:val="sk-SK"/>
        </w:rPr>
        <w:t>lit</w:t>
      </w:r>
      <w:r>
        <w:rPr>
          <w:lang w:val="sk-SK"/>
        </w:rPr>
        <w:t>eratúra plnia svoje špecifické ciele.</w:t>
      </w:r>
    </w:p>
    <w:p w:rsidR="00E003EE" w:rsidRDefault="00E003EE" w:rsidP="00E003EE">
      <w:pPr>
        <w:jc w:val="both"/>
        <w:outlineLvl w:val="0"/>
        <w:rPr>
          <w:lang w:val="sk-SK"/>
        </w:rPr>
      </w:pPr>
      <w:r>
        <w:rPr>
          <w:lang w:val="sk-SK"/>
        </w:rPr>
        <w:t>Slovenský jazyk a sloh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interpretovať texty ( hovorené a písané) formulovaním podstaty obsahu textu a jeho funkcie vo forme kľúčových slov a konspektu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samostatne študovať z odborných kníh a časopisov, efektívne využívať rámcové časti knihy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pracovať s jazykovými normatívnymi príručkami a zvyšovať svoju jazykovú kultúru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ýrazne, plynulo čítať bez prípravy primeraný text – odborný, publicistický, umelecký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užívať vo vyučovacom procese vlastné záznamy pri tvorbe vlastných textov (napr. referát, úvaha)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hodne uplatňovať vo svojich prejavoch logickú nadväznosť a komunikatívnu funkčnosť slov a viet, gramatickú správnosť, spisovnosť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vládať a používať odbornú jazykovú terminológiu, taktiež základné pojmy z jednotlivých rovín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edieť sa vyjadrovať vhodne, výstižne, kultivovane, gramaticky správne, v súlade s funkciou prejavu a komunikatívnou situáciou – vo forme hovorenej a písanej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uplatňovať v hovorených prejavoch výraznú artikuláciu, spisovnú výslovnosť, prozodické vlastnosti reči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hodne a správne uplatňovať v písaných prejavoch odseky a interpunkciu, dodržiavať pravopisnú normu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tvoriť rozličné druhy textov v ústnej a písomnej forme v súlade s funkčnými jazykovými štýlmi a slohovými postupmi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aplikovať poznatky a zručnosti nadobudnuté pri vyučovaní slovenského jazyka v ostatných učebných predmetoch a naopak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chápať a používať jazyk ako dôležitý znak národnej aj individuálnej kultúry, ako znakový systém, ako prostriedok s rozličnými funkciami: kognitívnou ( poznávacou), komunikatívnou (dorozumievacou) a expresívnou (výrazovou),</w:t>
      </w:r>
    </w:p>
    <w:p w:rsidR="00E003EE" w:rsidRDefault="00E003EE" w:rsidP="00E003EE">
      <w:pPr>
        <w:ind w:left="360"/>
        <w:jc w:val="both"/>
        <w:rPr>
          <w:lang w:val="sk-SK"/>
        </w:rPr>
      </w:pPr>
    </w:p>
    <w:p w:rsidR="00E003EE" w:rsidRDefault="00E003EE" w:rsidP="00DE7BD3">
      <w:pPr>
        <w:jc w:val="both"/>
        <w:outlineLvl w:val="0"/>
        <w:rPr>
          <w:lang w:val="sk-SK"/>
        </w:rPr>
      </w:pPr>
      <w:r>
        <w:rPr>
          <w:lang w:val="sk-SK"/>
        </w:rPr>
        <w:t>Literatúra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získať a upevniť si schopnosť medziľudského porozumenia a prirodzenej komunikácie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svojiť si schopnosť vcítiť sa do vnútorného života iných, chápať potreby iných, myslenie, cítenie a konanie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sa identifikovať s vlastnými skupinami, zbavovať pocitu nepriateľstva, predsudkov, osvojiť si schopnosť preklenúť prirodzené a kultúrne odlišnosti jednotlivcov a celých sociálnych skupín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svojiť si postupne logicko-myšlienkové operácie, a to najmä reprodukciu, porovnávanie a analógiu, klasifikáciu, analýzu a syntézu, indukciu a zovšeobecňovanie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tvoriť si individuálny hodnotový systém, ktorý rešpektuje relatívne trvalé a celospoločenské hodnoty, naučiť sa kriticky hodnotiť javy okolo seba, vedieť si obhájiť svoje stanovisko za pomoci argumentov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rozvíjať svoju schopnosť tvorivo interpretovať osvojené myšlienky a produkovať vlastné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sa správne, výstižne a v prípade potreby aj esteticky účinne vyjadrovať svoje myšlienky, postoje a názory ústne i písomnou formou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edieť citovo vyváženým spôsobom akceptovať  a hodnotiť ľudí, javy a udalosti okolo seba a využívať pri tom umenie ako znak alebo model sveta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udržiavať svoje ambície v rovnováhe so svojimi možnosťami, zdokonaliť sa v </w:t>
      </w:r>
      <w:proofErr w:type="spellStart"/>
      <w:r>
        <w:rPr>
          <w:lang w:val="sk-SK"/>
        </w:rPr>
        <w:t>sebadiagnostike</w:t>
      </w:r>
      <w:proofErr w:type="spellEnd"/>
      <w:r>
        <w:rPr>
          <w:lang w:val="sk-SK"/>
        </w:rPr>
        <w:t xml:space="preserve"> a sebahodnotení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užívať získané poznatky na tvorbu ideálov sveta, spoločnosti, ľudí, premieňať ich na projekty a s pomocou umenia a literatúry si budovať motivačné potenciály na ich uskutočňovanie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lastRenderedPageBreak/>
        <w:t>osvojiť si základné literárnovedné pojmy a na výbere najvýznamnejších slovenských a svetových autorov a literárnych diel sa oboznámiť s modelom vývinu umenia a umeleckej literatúry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sa čítať umelecké dielo s kritickým odstupom, nadhľadom a získať schopnosť spojiť spontánnu analýzu diela s emocionálnym prežívaním textu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naučiť sa chápať ideovú a umeleckú </w:t>
      </w:r>
      <w:proofErr w:type="spellStart"/>
      <w:r>
        <w:rPr>
          <w:lang w:val="sk-SK"/>
        </w:rPr>
        <w:t>intencionalitu</w:t>
      </w:r>
      <w:proofErr w:type="spellEnd"/>
      <w:r>
        <w:rPr>
          <w:lang w:val="sk-SK"/>
        </w:rPr>
        <w:t xml:space="preserve"> diela uvedomením si štylistickej a kompozičnej organizácie textu ku komplexnej estetickej pôsobnosti diela, osvojiť si zručnosť používať pri následnej analýze a hodnotení umeleckého diela poznatky z dejín a teórie dejín literatúry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naučiť sa používať metódy analýzy a interpretácie básnických, prozaických a dramatických diel tak, aby sa emocionálny zážitok pri následnej analýze nestrácal, ale skôr prehĺbil, 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sa chápať umelecké dielo ako znak a vidieť ho ako štylizovaný model skutočnosti, v ktorom sa okrem súdobej reality odráža aj celý autorský subjekt, jeho myslenie, emocionalita a kultúrna začlenenosť.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outlineLvl w:val="0"/>
        <w:rPr>
          <w:b/>
          <w:lang w:val="sk-SK"/>
        </w:rPr>
      </w:pPr>
      <w:r w:rsidRPr="00D726E5">
        <w:rPr>
          <w:b/>
          <w:lang w:val="sk-SK"/>
        </w:rPr>
        <w:t>Výchovné a vzdelávacie stratégie</w:t>
      </w:r>
    </w:p>
    <w:p w:rsidR="00E003EE" w:rsidRDefault="00E003EE" w:rsidP="00E003EE">
      <w:pPr>
        <w:jc w:val="both"/>
        <w:rPr>
          <w:b/>
          <w:lang w:val="sk-SK"/>
        </w:rPr>
      </w:pPr>
    </w:p>
    <w:p w:rsidR="00E003EE" w:rsidRDefault="00E003EE" w:rsidP="00E003EE">
      <w:pPr>
        <w:jc w:val="both"/>
        <w:outlineLvl w:val="0"/>
        <w:rPr>
          <w:u w:val="single"/>
          <w:lang w:val="sk-SK"/>
        </w:rPr>
      </w:pPr>
      <w:r w:rsidRPr="002E5BD9">
        <w:rPr>
          <w:u w:val="single"/>
          <w:lang w:val="sk-SK"/>
        </w:rPr>
        <w:t>Sociálne komunikačné spôsobilosti</w:t>
      </w:r>
    </w:p>
    <w:p w:rsidR="00E003EE" w:rsidRDefault="00E003EE" w:rsidP="00E003EE">
      <w:pPr>
        <w:jc w:val="both"/>
        <w:rPr>
          <w:lang w:val="sk-SK"/>
        </w:rPr>
      </w:pPr>
      <w:r w:rsidRPr="002E5BD9">
        <w:rPr>
          <w:lang w:val="sk-SK"/>
        </w:rPr>
        <w:t>Výučba smeruje k</w:t>
      </w:r>
      <w:r>
        <w:rPr>
          <w:lang w:val="sk-SK"/>
        </w:rPr>
        <w:t> </w:t>
      </w:r>
      <w:r w:rsidRPr="002E5BD9">
        <w:rPr>
          <w:lang w:val="sk-SK"/>
        </w:rPr>
        <w:t>tomu</w:t>
      </w:r>
      <w:r>
        <w:rPr>
          <w:lang w:val="sk-SK"/>
        </w:rPr>
        <w:t>, aby žiaci mohli: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užívať všetky dostupné formy komunikácie pri spracovaní a vyjadrovaní informácií rôzneho typu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tvárať ústne a písomné prejavy adekvátne situácii a účelu uplatnenia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efektívne využívať dostupné informačno-komunikačné technológie,</w:t>
      </w:r>
    </w:p>
    <w:p w:rsidR="00E003EE" w:rsidRPr="000B6B07" w:rsidRDefault="00E003EE" w:rsidP="00E003EE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lang w:val="sk-SK"/>
        </w:rPr>
        <w:t>prezentovať samých seba a výsledky svojej práce na verejnosti, používať odborný jazyk, primerane komunikovať v materinskom jazyku,</w:t>
      </w:r>
    </w:p>
    <w:p w:rsidR="00E003EE" w:rsidRPr="000B6B07" w:rsidRDefault="00E003EE" w:rsidP="00E003EE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lang w:val="sk-SK"/>
        </w:rPr>
        <w:t>chápať význam a uplatňovať formy komunikačných spôsobilostí, ktoré sú základom efektívnej spolupráce, založenej na vzájomnom rešpektovaní práv a povinností a na prevzatí osobnej zodpovednosti.</w:t>
      </w:r>
    </w:p>
    <w:p w:rsidR="00E003EE" w:rsidRDefault="00E003EE" w:rsidP="00E003EE">
      <w:pPr>
        <w:ind w:left="360"/>
        <w:jc w:val="both"/>
        <w:rPr>
          <w:lang w:val="sk-SK"/>
        </w:rPr>
      </w:pPr>
    </w:p>
    <w:p w:rsidR="00E003EE" w:rsidRPr="000B6B07" w:rsidRDefault="00E003EE" w:rsidP="00E003EE">
      <w:pPr>
        <w:jc w:val="both"/>
        <w:outlineLvl w:val="0"/>
        <w:rPr>
          <w:u w:val="single"/>
          <w:lang w:val="sk-SK"/>
        </w:rPr>
      </w:pPr>
      <w:r w:rsidRPr="000B6B07">
        <w:rPr>
          <w:u w:val="single"/>
          <w:lang w:val="sk-SK"/>
        </w:rPr>
        <w:t>Spôsobilosť vnímať a chápať kultúru a vyjadrovať sa nástrojmi kultúry</w:t>
      </w:r>
    </w:p>
    <w:p w:rsidR="00E003EE" w:rsidRDefault="00E003EE" w:rsidP="00E003EE">
      <w:pPr>
        <w:jc w:val="both"/>
        <w:rPr>
          <w:lang w:val="sk-SK"/>
        </w:rPr>
      </w:pPr>
      <w:r w:rsidRPr="000B6B07">
        <w:rPr>
          <w:lang w:val="sk-SK"/>
        </w:rPr>
        <w:t>Výučba smeruje k</w:t>
      </w:r>
      <w:r>
        <w:rPr>
          <w:lang w:val="sk-SK"/>
        </w:rPr>
        <w:t> </w:t>
      </w:r>
      <w:r w:rsidRPr="000B6B07">
        <w:rPr>
          <w:lang w:val="sk-SK"/>
        </w:rPr>
        <w:t>tomu</w:t>
      </w:r>
      <w:r>
        <w:rPr>
          <w:lang w:val="sk-SK"/>
        </w:rPr>
        <w:t>, aby žiaci mohli: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jadrovať sa na vyššom stupni umeleckej gramotnosti prostredníctvom vyjadrovacích prostriedkov literatúry a iných druhov umenia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rientovať sa v umeleckých druhoch a štýloch a používať ich hlavné  vyjadrovacie prostriedky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uvedomiť si význam umenia a kultúrnej komunikácie vo svojom živote a v živote spoločnosti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ceniť a rešpektovať umenie a kultúrne historické tradície, tolerovať prejavy iných kultúr.</w:t>
      </w:r>
    </w:p>
    <w:p w:rsidR="00E003EE" w:rsidRDefault="00E003EE" w:rsidP="00E003EE">
      <w:pPr>
        <w:jc w:val="both"/>
        <w:rPr>
          <w:lang w:val="sk-SK"/>
        </w:rPr>
      </w:pPr>
    </w:p>
    <w:p w:rsidR="00E003EE" w:rsidRPr="00112675" w:rsidRDefault="00E003EE" w:rsidP="00E003EE">
      <w:pPr>
        <w:jc w:val="both"/>
        <w:outlineLvl w:val="0"/>
        <w:rPr>
          <w:u w:val="single"/>
          <w:lang w:val="sk-SK"/>
        </w:rPr>
      </w:pPr>
      <w:r w:rsidRPr="00112675">
        <w:rPr>
          <w:u w:val="single"/>
          <w:lang w:val="sk-SK"/>
        </w:rPr>
        <w:t>Spôsobilosť riešiť problémy</w:t>
      </w:r>
    </w:p>
    <w:p w:rsidR="00E003EE" w:rsidRDefault="00E003EE" w:rsidP="00E003EE">
      <w:pPr>
        <w:jc w:val="both"/>
        <w:rPr>
          <w:lang w:val="sk-SK"/>
        </w:rPr>
      </w:pPr>
      <w:r w:rsidRPr="00112675">
        <w:rPr>
          <w:lang w:val="sk-SK"/>
        </w:rPr>
        <w:t>Výučba smeruje k tomu, aby žiaci mohli: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uplatňovať pri riešení problémov vhodné metódy založené na analyticko-kritickom a tvorivom myslení,</w:t>
      </w:r>
    </w:p>
    <w:p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byť otvorení získavaniu a využívaniu rôznych, aj inovatívnych postupov, formulovať argumenty a dôkazy na obhájenie svojich výsledkov.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outlineLvl w:val="0"/>
        <w:rPr>
          <w:b/>
          <w:lang w:val="sk-SK"/>
        </w:rPr>
      </w:pPr>
      <w:r w:rsidRPr="007A0E37">
        <w:rPr>
          <w:b/>
          <w:lang w:val="sk-SK"/>
        </w:rPr>
        <w:t>Stratégia vyučovania</w:t>
      </w:r>
    </w:p>
    <w:p w:rsidR="00E003EE" w:rsidRDefault="00E003EE" w:rsidP="00E003EE">
      <w:pPr>
        <w:jc w:val="both"/>
        <w:rPr>
          <w:b/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Na vyučovacích hodinách slovenského jazyka a literatúry budeme uplatňovať rôzne metódy, postupy a formy práce: skupinové vyučovanie, práca s IKT, príprava a prezentácia projektov, problémové vyučovanie, literárne exkurzie, návšteva knižnice, besedy.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outlineLvl w:val="0"/>
        <w:rPr>
          <w:b/>
          <w:lang w:val="sk-SK"/>
        </w:rPr>
      </w:pPr>
      <w:r w:rsidRPr="00F238B8">
        <w:rPr>
          <w:b/>
          <w:lang w:val="sk-SK"/>
        </w:rPr>
        <w:t>Učebné zdroje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Na podporu a aktiváciu vyučovania a učenia sa využijú nasledovné učebné zdroje:</w:t>
      </w:r>
    </w:p>
    <w:p w:rsidR="00E003EE" w:rsidRDefault="00E003EE" w:rsidP="00E003EE">
      <w:pPr>
        <w:jc w:val="both"/>
        <w:rPr>
          <w:lang w:val="sk-SK"/>
        </w:rPr>
      </w:pPr>
    </w:p>
    <w:p w:rsidR="00776FDD" w:rsidRDefault="00776FDD" w:rsidP="00E003EE">
      <w:pPr>
        <w:jc w:val="both"/>
        <w:rPr>
          <w:lang w:val="sk-SK"/>
        </w:rPr>
      </w:pPr>
      <w:r>
        <w:rPr>
          <w:lang w:val="sk-SK"/>
        </w:rPr>
        <w:t>1. Petríková, D.: Literárna výchova pre 6. ročník ZŠ. EDUCO. 2012, 164 s. ISBN 978-8089431-38-0</w:t>
      </w:r>
    </w:p>
    <w:p w:rsidR="00776FDD" w:rsidRDefault="00776FDD" w:rsidP="00E003EE">
      <w:pPr>
        <w:jc w:val="both"/>
        <w:rPr>
          <w:lang w:val="sk-SK"/>
        </w:rPr>
      </w:pPr>
      <w:r>
        <w:rPr>
          <w:lang w:val="sk-SK"/>
        </w:rPr>
        <w:t xml:space="preserve">2. Petríková, D.: Literárna výchova pre 7. ročník ZŠ a 2. ročník GOŠ. Bratislava: EDUCO, 2011.    </w:t>
      </w:r>
    </w:p>
    <w:p w:rsidR="00776FDD" w:rsidRDefault="00776FDD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ISBN 978-80-8943-117-5</w:t>
      </w:r>
    </w:p>
    <w:p w:rsidR="00776FDD" w:rsidRDefault="00776FDD" w:rsidP="00776FDD">
      <w:pPr>
        <w:jc w:val="both"/>
        <w:rPr>
          <w:lang w:val="sk-SK"/>
        </w:rPr>
      </w:pPr>
      <w:r>
        <w:rPr>
          <w:lang w:val="sk-SK"/>
        </w:rPr>
        <w:t>3. Petríková, D.: Literárna výchova pre 8. ročník ZŠ a 3. ročník GOŠ. Harmanec: VKÚ, a. s.,</w:t>
      </w:r>
    </w:p>
    <w:p w:rsidR="00776FDD" w:rsidRDefault="00776FDD" w:rsidP="00776FDD">
      <w:pPr>
        <w:jc w:val="both"/>
        <w:rPr>
          <w:lang w:val="sk-SK"/>
        </w:rPr>
      </w:pPr>
      <w:r>
        <w:rPr>
          <w:lang w:val="sk-SK"/>
        </w:rPr>
        <w:t xml:space="preserve">                           2011, 112 s. ISBN 978-80-8042-625-5</w:t>
      </w:r>
    </w:p>
    <w:p w:rsidR="00776FDD" w:rsidRDefault="00776FDD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6. J. Krajčovičová      Slovenský jazyk I pre gymnáziá s osemročným štúdiom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K. </w:t>
      </w:r>
      <w:proofErr w:type="spellStart"/>
      <w:r>
        <w:rPr>
          <w:lang w:val="sk-SK"/>
        </w:rPr>
        <w:t>Balážiková</w:t>
      </w:r>
      <w:proofErr w:type="spellEnd"/>
      <w:r>
        <w:rPr>
          <w:lang w:val="sk-SK"/>
        </w:rPr>
        <w:t xml:space="preserve">                                     OG – Vydavateľstvo Poľana, s. r. o. 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D91442" w:rsidP="00E003EE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="00E003EE">
        <w:rPr>
          <w:lang w:val="sk-SK"/>
        </w:rPr>
        <w:t xml:space="preserve">12. K. </w:t>
      </w:r>
      <w:proofErr w:type="spellStart"/>
      <w:r w:rsidR="00E003EE">
        <w:rPr>
          <w:lang w:val="sk-SK"/>
        </w:rPr>
        <w:t>Ihnátková</w:t>
      </w:r>
      <w:proofErr w:type="spellEnd"/>
      <w:r w:rsidR="00E003EE">
        <w:rPr>
          <w:lang w:val="sk-SK"/>
        </w:rPr>
        <w:t xml:space="preserve">        Komunikácia a sloh pre 1.- 4. ročník gymnázia s osemročný štúdiom                   </w:t>
      </w:r>
    </w:p>
    <w:p w:rsidR="007A0351" w:rsidRDefault="00E003EE" w:rsidP="007655AE">
      <w:pPr>
        <w:ind w:left="708" w:firstLine="708"/>
        <w:jc w:val="both"/>
        <w:rPr>
          <w:lang w:val="sk-SK"/>
        </w:rPr>
      </w:pPr>
      <w:r>
        <w:rPr>
          <w:lang w:val="sk-SK"/>
        </w:rPr>
        <w:t xml:space="preserve">                OG – Vydavateľstvo Poľana, s. r. o. </w:t>
      </w:r>
    </w:p>
    <w:p w:rsidR="002B4918" w:rsidRDefault="002B4918" w:rsidP="007F1E87">
      <w:pPr>
        <w:rPr>
          <w:lang w:val="sk-SK"/>
        </w:rPr>
      </w:pPr>
    </w:p>
    <w:p w:rsidR="002B4918" w:rsidRDefault="00E11B7B" w:rsidP="007F1E87">
      <w:pPr>
        <w:rPr>
          <w:lang w:val="sk-SK"/>
        </w:rPr>
      </w:pPr>
      <w:r>
        <w:rPr>
          <w:lang w:val="sk-SK"/>
        </w:rPr>
        <w:t xml:space="preserve"> 13. Žigová, L. a kol.   Hravá slovenčina – Pracovný zošit pre 6. ročník ZŠ a prímu GOŠ</w:t>
      </w:r>
    </w:p>
    <w:p w:rsidR="002B4918" w:rsidRDefault="00E11B7B" w:rsidP="007F1E87">
      <w:pPr>
        <w:rPr>
          <w:lang w:val="sk-SK"/>
        </w:rPr>
      </w:pPr>
      <w:r>
        <w:rPr>
          <w:lang w:val="sk-SK"/>
        </w:rPr>
        <w:t xml:space="preserve">                                         Vydavateľstvo Taktik</w:t>
      </w:r>
    </w:p>
    <w:p w:rsidR="002B4918" w:rsidRDefault="002B4918" w:rsidP="007F1E87">
      <w:pPr>
        <w:rPr>
          <w:lang w:val="sk-SK"/>
        </w:rPr>
      </w:pPr>
    </w:p>
    <w:p w:rsidR="002B4918" w:rsidRDefault="007A164C" w:rsidP="007F1E87">
      <w:pPr>
        <w:rPr>
          <w:lang w:val="sk-SK"/>
        </w:rPr>
      </w:pPr>
      <w:r>
        <w:rPr>
          <w:lang w:val="sk-SK"/>
        </w:rPr>
        <w:t xml:space="preserve"> </w:t>
      </w:r>
      <w:r w:rsidR="00E11B7B">
        <w:rPr>
          <w:lang w:val="sk-SK"/>
        </w:rPr>
        <w:t>14. Králiková, I. a kol. Hravá literatúra –  Pracovný zošit pre 6. ročník ZŠ a prímu GOŠ</w:t>
      </w:r>
    </w:p>
    <w:p w:rsidR="00E11B7B" w:rsidRDefault="00E11B7B" w:rsidP="00E11B7B">
      <w:pPr>
        <w:rPr>
          <w:lang w:val="sk-SK"/>
        </w:rPr>
      </w:pPr>
      <w:r>
        <w:rPr>
          <w:lang w:val="sk-SK"/>
        </w:rPr>
        <w:t xml:space="preserve">                                          Vydavateľstvo Taktik</w:t>
      </w:r>
    </w:p>
    <w:p w:rsidR="002B4918" w:rsidRDefault="002B4918" w:rsidP="007F1E87">
      <w:pPr>
        <w:rPr>
          <w:lang w:val="sk-SK"/>
        </w:rPr>
      </w:pPr>
    </w:p>
    <w:p w:rsidR="00157443" w:rsidRPr="00AC3B4C" w:rsidRDefault="007A164C" w:rsidP="00157443">
      <w:pPr>
        <w:pStyle w:val="Nadpis1"/>
        <w:shd w:val="clear" w:color="auto" w:fill="FFFFFF"/>
        <w:spacing w:before="0" w:beforeAutospacing="0" w:after="30" w:afterAutospacing="0" w:line="264" w:lineRule="atLeast"/>
        <w:rPr>
          <w:b w:val="0"/>
          <w:color w:val="000000"/>
          <w:spacing w:val="-15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157443" w:rsidRPr="00AC3B4C">
        <w:rPr>
          <w:b w:val="0"/>
          <w:sz w:val="24"/>
          <w:szCs w:val="24"/>
        </w:rPr>
        <w:t xml:space="preserve">15. Krajčovičová, J.    </w:t>
      </w:r>
      <w:r w:rsidR="00157443" w:rsidRPr="00AC3B4C">
        <w:rPr>
          <w:b w:val="0"/>
          <w:color w:val="000000"/>
          <w:spacing w:val="-15"/>
          <w:sz w:val="24"/>
          <w:szCs w:val="24"/>
        </w:rPr>
        <w:t>Pomocník z literatúry 6  pre 6. ročník ZŠ a 1. ročník GOŠ   </w:t>
      </w:r>
    </w:p>
    <w:p w:rsidR="00157443" w:rsidRPr="00AC3B4C" w:rsidRDefault="00157443" w:rsidP="00157443">
      <w:pPr>
        <w:pStyle w:val="Nadpis1"/>
        <w:shd w:val="clear" w:color="auto" w:fill="FFFFFF"/>
        <w:spacing w:before="0" w:beforeAutospacing="0" w:after="45" w:afterAutospacing="0" w:line="240" w:lineRule="atLeast"/>
        <w:rPr>
          <w:b w:val="0"/>
          <w:bCs w:val="0"/>
          <w:color w:val="000000"/>
          <w:spacing w:val="-15"/>
          <w:sz w:val="24"/>
          <w:szCs w:val="24"/>
        </w:rPr>
      </w:pPr>
      <w:r w:rsidRPr="00AC3B4C">
        <w:tab/>
      </w:r>
      <w:proofErr w:type="spellStart"/>
      <w:r w:rsidRPr="00AC3B4C">
        <w:rPr>
          <w:b w:val="0"/>
          <w:bCs w:val="0"/>
          <w:color w:val="000000"/>
          <w:spacing w:val="-15"/>
          <w:sz w:val="24"/>
          <w:szCs w:val="24"/>
        </w:rPr>
        <w:t>Orbis</w:t>
      </w:r>
      <w:proofErr w:type="spellEnd"/>
      <w:r w:rsidRPr="00AC3B4C">
        <w:rPr>
          <w:b w:val="0"/>
          <w:bCs w:val="0"/>
          <w:color w:val="000000"/>
          <w:spacing w:val="-15"/>
          <w:sz w:val="24"/>
          <w:szCs w:val="24"/>
        </w:rPr>
        <w:t xml:space="preserve"> </w:t>
      </w:r>
      <w:proofErr w:type="spellStart"/>
      <w:r w:rsidRPr="00AC3B4C">
        <w:rPr>
          <w:b w:val="0"/>
          <w:bCs w:val="0"/>
          <w:color w:val="000000"/>
          <w:spacing w:val="-15"/>
          <w:sz w:val="24"/>
          <w:szCs w:val="24"/>
        </w:rPr>
        <w:t>Pictus</w:t>
      </w:r>
      <w:proofErr w:type="spellEnd"/>
      <w:r w:rsidRPr="00AC3B4C">
        <w:rPr>
          <w:b w:val="0"/>
          <w:bCs w:val="0"/>
          <w:color w:val="000000"/>
          <w:spacing w:val="-15"/>
          <w:sz w:val="24"/>
          <w:szCs w:val="24"/>
        </w:rPr>
        <w:t xml:space="preserve"> </w:t>
      </w:r>
      <w:proofErr w:type="spellStart"/>
      <w:r w:rsidRPr="00AC3B4C">
        <w:rPr>
          <w:b w:val="0"/>
          <w:bCs w:val="0"/>
          <w:color w:val="000000"/>
          <w:spacing w:val="-15"/>
          <w:sz w:val="24"/>
          <w:szCs w:val="24"/>
        </w:rPr>
        <w:t>Istropolitana</w:t>
      </w:r>
      <w:proofErr w:type="spellEnd"/>
    </w:p>
    <w:p w:rsidR="00157443" w:rsidRPr="00AC3B4C" w:rsidRDefault="00157443" w:rsidP="00157443">
      <w:pPr>
        <w:pBdr>
          <w:bottom w:val="single" w:sz="6" w:space="1" w:color="auto"/>
        </w:pBdr>
        <w:jc w:val="center"/>
        <w:rPr>
          <w:vanish/>
          <w:lang w:val="sk-SK" w:eastAsia="sk-SK"/>
        </w:rPr>
      </w:pPr>
      <w:r w:rsidRPr="00AC3B4C">
        <w:rPr>
          <w:vanish/>
          <w:lang w:val="sk-SK" w:eastAsia="sk-SK"/>
        </w:rPr>
        <w:t>Top of Form</w:t>
      </w:r>
    </w:p>
    <w:p w:rsidR="00157443" w:rsidRPr="00AC3B4C" w:rsidRDefault="00886BD2" w:rsidP="00157443">
      <w:pPr>
        <w:shd w:val="clear" w:color="auto" w:fill="FFFFFF"/>
        <w:rPr>
          <w:color w:val="000000"/>
          <w:lang w:val="sk-SK" w:eastAsia="sk-SK"/>
        </w:rPr>
      </w:pPr>
      <w:hyperlink r:id="rId8" w:history="1">
        <w:r w:rsidR="00157443" w:rsidRPr="00AC3B4C">
          <w:rPr>
            <w:color w:val="FFFFFF"/>
            <w:bdr w:val="none" w:sz="0" w:space="0" w:color="auto" w:frame="1"/>
            <w:lang w:val="sk-SK" w:eastAsia="sk-SK"/>
          </w:rPr>
          <w:t>Sledovať vydavateľstvo</w:t>
        </w:r>
      </w:hyperlink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b/>
          <w:bCs/>
          <w:lang w:val="sk-SK"/>
        </w:rPr>
        <w:t>PROSTRIEDKY HODNOTENIA</w:t>
      </w:r>
    </w:p>
    <w:p w:rsidR="0010792A" w:rsidRDefault="00171B2E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t</w:t>
      </w:r>
      <w:r w:rsidR="0010792A">
        <w:rPr>
          <w:rFonts w:ascii="Times-Roman" w:hAnsi="Times-Roman" w:cs="Times-Roman"/>
          <w:lang w:val="sk-SK"/>
        </w:rPr>
        <w:t>est</w:t>
      </w:r>
      <w:r>
        <w:rPr>
          <w:rFonts w:ascii="Times-Roman" w:hAnsi="Times-Roman" w:cs="Times-Roman"/>
          <w:lang w:val="sk-SK"/>
        </w:rPr>
        <w:t>, písomná previerka</w:t>
      </w:r>
      <w:r w:rsidR="0010792A">
        <w:rPr>
          <w:rFonts w:ascii="Times-Roman" w:hAnsi="Times-Roman" w:cs="Times-Roman"/>
          <w:lang w:val="sk-SK"/>
        </w:rPr>
        <w:t xml:space="preserve"> – jazyk, literatúra</w:t>
      </w:r>
      <w:r w:rsidR="00C8737D">
        <w:rPr>
          <w:rFonts w:ascii="Times-Roman" w:hAnsi="Times-Roman" w:cs="Times-Roman"/>
          <w:lang w:val="sk-SK"/>
        </w:rPr>
        <w:t>, sloh</w:t>
      </w:r>
      <w:r w:rsidR="0010792A">
        <w:rPr>
          <w:rFonts w:ascii="Times-Roman" w:hAnsi="Times-Roman" w:cs="Times-Roman"/>
          <w:lang w:val="sk-SK"/>
        </w:rPr>
        <w:t xml:space="preserve"> – priebežne – hodnotenie známkou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sloh – školská písomná</w:t>
      </w:r>
      <w:r w:rsidR="00C83ACC">
        <w:rPr>
          <w:rFonts w:ascii="Times-Roman" w:hAnsi="Times-Roman" w:cs="Times-Roman"/>
          <w:lang w:val="sk-SK"/>
        </w:rPr>
        <w:t>/ústna</w:t>
      </w:r>
      <w:r>
        <w:rPr>
          <w:rFonts w:ascii="Times-Roman" w:hAnsi="Times-Roman" w:cs="Times-Roman"/>
          <w:lang w:val="sk-SK"/>
        </w:rPr>
        <w:t xml:space="preserve">  práca – 2 x </w:t>
      </w:r>
      <w:r w:rsidR="000460A6">
        <w:rPr>
          <w:rFonts w:ascii="Times-Roman" w:hAnsi="Times-Roman" w:cs="Times-Roman"/>
          <w:lang w:val="sk-SK"/>
        </w:rPr>
        <w:t xml:space="preserve"> v školskom roku </w:t>
      </w:r>
      <w:r>
        <w:rPr>
          <w:rFonts w:ascii="Times-Roman" w:hAnsi="Times-Roman" w:cs="Times-Roman"/>
          <w:lang w:val="sk-SK"/>
        </w:rPr>
        <w:t>– hodnotenie známkou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diktát – 4 x</w:t>
      </w:r>
      <w:r w:rsidR="000460A6">
        <w:rPr>
          <w:rFonts w:ascii="Times-Roman" w:hAnsi="Times-Roman" w:cs="Times-Roman"/>
          <w:lang w:val="sk-SK"/>
        </w:rPr>
        <w:t xml:space="preserve"> v školskom roku</w:t>
      </w:r>
      <w:r>
        <w:rPr>
          <w:rFonts w:ascii="Times-Roman" w:hAnsi="Times-Roman" w:cs="Times-Roman"/>
          <w:lang w:val="sk-SK"/>
        </w:rPr>
        <w:t xml:space="preserve"> – hodnotenie známkou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ústna odpoveď – priebežne – hodnotenie známkou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bonus –  (opakovanie na zač. hodiny, aktivita, DÚ, krátke previerky) – hodnotenie známkou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PREZENTÁCIA VEDOMOSTÍ A ZRUČNOSTÍ</w:t>
      </w: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Povinné: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prezentácia prebraného učiva priebežne – ústne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prezentácia vytvorených textov priebežne – ústne s prezentáciou ukážky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 xml:space="preserve">beseda o prečítanom diele  aktívna </w:t>
      </w:r>
      <w:proofErr w:type="spellStart"/>
      <w:r>
        <w:rPr>
          <w:rFonts w:ascii="Times-Roman" w:hAnsi="Times-Roman" w:cs="Times-Roman"/>
          <w:lang w:val="sk-SK"/>
        </w:rPr>
        <w:t>ústnas</w:t>
      </w:r>
      <w:proofErr w:type="spellEnd"/>
      <w:r>
        <w:rPr>
          <w:rFonts w:ascii="Times-Roman" w:hAnsi="Times-Roman" w:cs="Times-Roman"/>
          <w:lang w:val="sk-SK"/>
        </w:rPr>
        <w:t xml:space="preserve"> písomnou prípravou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spracovanie domácich úloh písomne</w:t>
      </w:r>
    </w:p>
    <w:p w:rsidR="0010792A" w:rsidRDefault="0010792A" w:rsidP="0010792A">
      <w:pPr>
        <w:numPr>
          <w:ilvl w:val="0"/>
          <w:numId w:val="4"/>
        </w:num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 xml:space="preserve">rozbor ukážok z </w:t>
      </w:r>
      <w:r>
        <w:rPr>
          <w:rFonts w:ascii="TTE17ED138t00" w:hAnsi="TTE17ED138t00" w:cs="TTE17ED138t00"/>
          <w:lang w:val="sk-SK"/>
        </w:rPr>
        <w:t>č</w:t>
      </w:r>
      <w:r>
        <w:rPr>
          <w:rFonts w:ascii="Times-Roman" w:hAnsi="Times-Roman" w:cs="Times-Roman"/>
          <w:lang w:val="sk-SK"/>
        </w:rPr>
        <w:t>ítanky ústne (pri domácom zadaní písomne)</w:t>
      </w: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DIKTÁT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V rozsahu predpísanom učebnými osnovami, hodnotenie podľa pokynov v učebných osnovách</w:t>
      </w:r>
    </w:p>
    <w:p w:rsidR="0010792A" w:rsidRDefault="00B161AB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PÍSOMNÉ PRÁCE</w:t>
      </w:r>
    </w:p>
    <w:p w:rsidR="00B161AB" w:rsidRDefault="00B161AB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Roman" w:hAnsi="Times-Roman" w:cs="Times-Roman"/>
          <w:lang w:val="sk-SK"/>
        </w:rPr>
        <w:t>V rozsahu predpísanom učebnými osnovami, hodnotenie podľa pokynov v učebných osnovách</w:t>
      </w: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PROJEKT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Hodnotenie podľa osobitných kritérií (jednotlivci)</w:t>
      </w: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INÉ AKTIVITY:</w:t>
      </w:r>
    </w:p>
    <w:p w:rsidR="00873668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lastRenderedPageBreak/>
        <w:t xml:space="preserve">- </w:t>
      </w:r>
      <w:r>
        <w:rPr>
          <w:rFonts w:ascii="Times-Bold" w:hAnsi="Times-Bold" w:cs="Times-Bold"/>
          <w:b/>
          <w:bCs/>
          <w:lang w:val="sk-SK"/>
        </w:rPr>
        <w:t xml:space="preserve">Mimoriadne body: </w:t>
      </w:r>
      <w:r>
        <w:rPr>
          <w:rFonts w:ascii="Times-Roman" w:hAnsi="Times-Roman" w:cs="Times-Roman"/>
          <w:lang w:val="sk-SK"/>
        </w:rPr>
        <w:t xml:space="preserve">aktivita na vyučovaní, </w:t>
      </w:r>
      <w:proofErr w:type="spellStart"/>
      <w:r>
        <w:rPr>
          <w:rFonts w:ascii="Times-Roman" w:hAnsi="Times-Roman" w:cs="Times-Roman"/>
          <w:lang w:val="sk-SK"/>
        </w:rPr>
        <w:t>účasťna</w:t>
      </w:r>
      <w:proofErr w:type="spellEnd"/>
      <w:r>
        <w:rPr>
          <w:rFonts w:ascii="Times-Roman" w:hAnsi="Times-Roman" w:cs="Times-Roman"/>
          <w:lang w:val="sk-SK"/>
        </w:rPr>
        <w:t xml:space="preserve"> mimoškolských aktivitách ( Hviezdoslavov Kubín, </w:t>
      </w:r>
      <w:r w:rsidR="00E20A0B">
        <w:rPr>
          <w:rFonts w:ascii="Times-Roman" w:hAnsi="Times-Roman" w:cs="Times-Roman"/>
          <w:lang w:val="sk-SK"/>
        </w:rPr>
        <w:t xml:space="preserve">OSJL </w:t>
      </w:r>
      <w:r>
        <w:rPr>
          <w:rFonts w:ascii="Times-Roman" w:hAnsi="Times-Roman" w:cs="Times-Roman"/>
          <w:lang w:val="sk-SK"/>
        </w:rPr>
        <w:t xml:space="preserve">a pod.), </w:t>
      </w:r>
      <w:r w:rsidR="00873668">
        <w:rPr>
          <w:rFonts w:ascii="Times-Roman" w:hAnsi="Times-Roman" w:cs="Times-Roman"/>
          <w:lang w:val="sk-SK"/>
        </w:rPr>
        <w:t xml:space="preserve">pomoc pri tvorbe nástenky, </w:t>
      </w:r>
      <w:r>
        <w:rPr>
          <w:rFonts w:ascii="Times-Roman" w:hAnsi="Times-Roman" w:cs="Times-Roman"/>
          <w:lang w:val="sk-SK"/>
        </w:rPr>
        <w:t>iné mimoriadne aktivity pri prezentovaní vedomostí a poznatkov,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Bold" w:hAnsi="Times-Bold" w:cs="Times-Bold"/>
          <w:b/>
          <w:bCs/>
          <w:lang w:val="sk-SK"/>
        </w:rPr>
        <w:t xml:space="preserve"> - Záporné body: </w:t>
      </w:r>
      <w:r>
        <w:rPr>
          <w:rFonts w:ascii="Times-Roman" w:hAnsi="Times-Roman" w:cs="Times-Roman"/>
          <w:lang w:val="sk-SK"/>
        </w:rPr>
        <w:t>nedodržanie termínu pri odovzdávaní domácich zadaní,  podvádzanie pri písomnom</w:t>
      </w:r>
      <w:r w:rsidR="00E20A0B">
        <w:rPr>
          <w:rFonts w:ascii="Times-Roman" w:hAnsi="Times-Roman" w:cs="Times-Roman"/>
          <w:lang w:val="sk-SK"/>
        </w:rPr>
        <w:t xml:space="preserve">/ústnom </w:t>
      </w:r>
      <w:r w:rsidR="00873668">
        <w:rPr>
          <w:rFonts w:ascii="Times-Roman" w:hAnsi="Times-Roman" w:cs="Times-Roman"/>
          <w:lang w:val="sk-SK"/>
        </w:rPr>
        <w:t xml:space="preserve"> skúšaní, </w:t>
      </w:r>
      <w:r>
        <w:rPr>
          <w:rFonts w:ascii="Times-Roman" w:hAnsi="Times-Roman" w:cs="Times-Roman"/>
          <w:lang w:val="sk-SK"/>
        </w:rPr>
        <w:t xml:space="preserve">opakované preukázanie zásadných nevedomostí z preberaného učiva, </w:t>
      </w:r>
      <w:proofErr w:type="spellStart"/>
      <w:r>
        <w:rPr>
          <w:rFonts w:ascii="Times-Roman" w:hAnsi="Times-Roman" w:cs="Times-Roman"/>
          <w:lang w:val="sk-SK"/>
        </w:rPr>
        <w:t>nepripravenosťna</w:t>
      </w:r>
      <w:proofErr w:type="spellEnd"/>
      <w:r>
        <w:rPr>
          <w:rFonts w:ascii="Times-Roman" w:hAnsi="Times-Roman" w:cs="Times-Roman"/>
          <w:lang w:val="sk-SK"/>
        </w:rPr>
        <w:t xml:space="preserve"> vy</w:t>
      </w:r>
      <w:r w:rsidR="00873668">
        <w:rPr>
          <w:rFonts w:ascii="Times-Roman" w:hAnsi="Times-Roman" w:cs="Times-Roman"/>
          <w:lang w:val="sk-SK"/>
        </w:rPr>
        <w:t xml:space="preserve">učovanie (domáce úlohy, učebné </w:t>
      </w:r>
      <w:r>
        <w:rPr>
          <w:rFonts w:ascii="Times-Roman" w:hAnsi="Times-Roman" w:cs="Times-Roman"/>
          <w:lang w:val="sk-SK"/>
        </w:rPr>
        <w:t>pomôcky).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Výsledné hodnotenie: známkou</w:t>
      </w:r>
    </w:p>
    <w:p w:rsidR="0010792A" w:rsidRDefault="0010792A" w:rsidP="0010792A">
      <w:pPr>
        <w:rPr>
          <w:lang w:val="sk-SK"/>
        </w:rPr>
      </w:pPr>
    </w:p>
    <w:p w:rsidR="0010792A" w:rsidRDefault="0010792A" w:rsidP="0010792A">
      <w:pPr>
        <w:rPr>
          <w:b/>
          <w:bCs/>
          <w:lang w:val="sk-SK"/>
        </w:rPr>
      </w:pPr>
      <w:r>
        <w:rPr>
          <w:lang w:val="sk-SK"/>
        </w:rPr>
        <w:t>Hodnotiace portfólio možno podľa potreby aktualizovať.</w:t>
      </w:r>
    </w:p>
    <w:p w:rsidR="00157443" w:rsidRPr="00157443" w:rsidRDefault="00157443" w:rsidP="00873301">
      <w:pPr>
        <w:pBdr>
          <w:top w:val="single" w:sz="6" w:space="1" w:color="auto"/>
        </w:pBdr>
        <w:rPr>
          <w:rFonts w:ascii="Arial" w:hAnsi="Arial" w:cs="Arial"/>
          <w:vanish/>
          <w:sz w:val="16"/>
          <w:szCs w:val="16"/>
          <w:lang w:val="sk-SK" w:eastAsia="sk-SK"/>
        </w:rPr>
      </w:pPr>
      <w:r w:rsidRPr="00157443">
        <w:rPr>
          <w:rFonts w:ascii="Arial" w:hAnsi="Arial" w:cs="Arial"/>
          <w:vanish/>
          <w:sz w:val="16"/>
          <w:szCs w:val="16"/>
          <w:lang w:val="sk-SK" w:eastAsia="sk-SK"/>
        </w:rPr>
        <w:t>Bottom of Form</w:t>
      </w:r>
    </w:p>
    <w:p w:rsidR="0045499B" w:rsidRDefault="00873301" w:rsidP="0045499B">
      <w:pPr>
        <w:rPr>
          <w:b/>
        </w:rPr>
      </w:pPr>
      <w:r w:rsidRPr="00873301">
        <w:rPr>
          <w:b/>
          <w:lang w:val="sk-SK"/>
        </w:rPr>
        <w:t>Vy</w:t>
      </w:r>
      <w:proofErr w:type="spellStart"/>
      <w:r w:rsidR="0045499B">
        <w:rPr>
          <w:b/>
        </w:rPr>
        <w:t>učujúce</w:t>
      </w:r>
      <w:proofErr w:type="spellEnd"/>
      <w:r w:rsidR="0045499B">
        <w:rPr>
          <w:b/>
        </w:rPr>
        <w:t xml:space="preserve"> </w:t>
      </w:r>
      <w:proofErr w:type="spellStart"/>
      <w:r w:rsidR="0045499B">
        <w:rPr>
          <w:b/>
        </w:rPr>
        <w:t>využívajú</w:t>
      </w:r>
      <w:proofErr w:type="spellEnd"/>
      <w:r w:rsidR="0045499B">
        <w:rPr>
          <w:b/>
        </w:rPr>
        <w:t xml:space="preserve"> vážený </w:t>
      </w:r>
      <w:proofErr w:type="spellStart"/>
      <w:r w:rsidR="0045499B">
        <w:rPr>
          <w:b/>
        </w:rPr>
        <w:t>priemer</w:t>
      </w:r>
      <w:proofErr w:type="spellEnd"/>
      <w:r w:rsidR="0045499B">
        <w:rPr>
          <w:b/>
        </w:rPr>
        <w:t xml:space="preserve">; </w:t>
      </w:r>
    </w:p>
    <w:p w:rsidR="0045499B" w:rsidRDefault="0045499B" w:rsidP="0045499B">
      <w:pPr>
        <w:rPr>
          <w:b/>
        </w:rPr>
      </w:pPr>
      <w:r>
        <w:rPr>
          <w:b/>
        </w:rPr>
        <w:t xml:space="preserve">V rámci jednotlivých tematických </w:t>
      </w:r>
      <w:proofErr w:type="spellStart"/>
      <w:r>
        <w:rPr>
          <w:b/>
        </w:rPr>
        <w:t>celko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d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ebež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lizova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ôzne</w:t>
      </w:r>
      <w:proofErr w:type="spellEnd"/>
      <w:r>
        <w:rPr>
          <w:b/>
        </w:rPr>
        <w:t xml:space="preserve"> formy </w:t>
      </w:r>
      <w:proofErr w:type="spellStart"/>
      <w:r>
        <w:rPr>
          <w:b/>
        </w:rPr>
        <w:t>hodnoten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klasifikácie</w:t>
      </w:r>
      <w:proofErr w:type="spellEnd"/>
      <w:r>
        <w:rPr>
          <w:b/>
        </w:rPr>
        <w:t>:</w:t>
      </w:r>
    </w:p>
    <w:p w:rsidR="0045499B" w:rsidRDefault="0045499B" w:rsidP="0045499B">
      <w:r>
        <w:t xml:space="preserve">- </w:t>
      </w:r>
      <w:proofErr w:type="spellStart"/>
      <w:r>
        <w:t>ústne</w:t>
      </w:r>
      <w:proofErr w:type="spellEnd"/>
      <w:r>
        <w:t xml:space="preserve"> </w:t>
      </w:r>
      <w:proofErr w:type="spellStart"/>
      <w:r>
        <w:t>individuálne</w:t>
      </w:r>
      <w:proofErr w:type="spellEnd"/>
      <w:r>
        <w:t xml:space="preserve"> </w:t>
      </w:r>
      <w:proofErr w:type="spellStart"/>
      <w:r>
        <w:t>skúšanie</w:t>
      </w:r>
      <w:proofErr w:type="spellEnd"/>
    </w:p>
    <w:p w:rsidR="0045499B" w:rsidRDefault="0045499B" w:rsidP="0045499B">
      <w:r>
        <w:t xml:space="preserve">- </w:t>
      </w:r>
      <w:proofErr w:type="spellStart"/>
      <w:r>
        <w:t>ústne</w:t>
      </w:r>
      <w:proofErr w:type="spellEnd"/>
      <w:r>
        <w:t xml:space="preserve"> </w:t>
      </w:r>
      <w:proofErr w:type="spellStart"/>
      <w:r>
        <w:t>frontálne</w:t>
      </w:r>
      <w:proofErr w:type="spellEnd"/>
      <w:r>
        <w:t xml:space="preserve"> </w:t>
      </w:r>
      <w:proofErr w:type="spellStart"/>
      <w:r>
        <w:t>skúšanie</w:t>
      </w:r>
      <w:proofErr w:type="spellEnd"/>
    </w:p>
    <w:p w:rsidR="0045499B" w:rsidRDefault="0045499B" w:rsidP="0045499B">
      <w:r>
        <w:t xml:space="preserve">- </w:t>
      </w:r>
      <w:proofErr w:type="spellStart"/>
      <w:r>
        <w:t>písomné</w:t>
      </w:r>
      <w:proofErr w:type="spellEnd"/>
      <w:r>
        <w:t xml:space="preserve"> </w:t>
      </w:r>
      <w:proofErr w:type="spellStart"/>
      <w:r>
        <w:t>skúšanie</w:t>
      </w:r>
      <w:proofErr w:type="spellEnd"/>
    </w:p>
    <w:p w:rsidR="0045499B" w:rsidRDefault="0045499B" w:rsidP="0045499B">
      <w:r>
        <w:t xml:space="preserve">- </w:t>
      </w:r>
      <w:proofErr w:type="spellStart"/>
      <w:r>
        <w:t>individuálne</w:t>
      </w:r>
      <w:proofErr w:type="spellEnd"/>
      <w:r>
        <w:t xml:space="preserve"> </w:t>
      </w:r>
      <w:proofErr w:type="spellStart"/>
      <w:r>
        <w:t>hodnotenie</w:t>
      </w:r>
      <w:proofErr w:type="spellEnd"/>
      <w:r>
        <w:t xml:space="preserve"> </w:t>
      </w:r>
      <w:proofErr w:type="spellStart"/>
      <w:r>
        <w:t>vlastnej</w:t>
      </w:r>
      <w:proofErr w:type="spellEnd"/>
      <w:r>
        <w:t xml:space="preserve"> tvorby</w:t>
      </w:r>
    </w:p>
    <w:p w:rsidR="0045499B" w:rsidRDefault="0045499B" w:rsidP="0045499B">
      <w:r>
        <w:t>- referáty</w:t>
      </w:r>
    </w:p>
    <w:p w:rsidR="0045499B" w:rsidRDefault="0045499B" w:rsidP="0045499B">
      <w:r>
        <w:t xml:space="preserve">- </w:t>
      </w:r>
      <w:proofErr w:type="spellStart"/>
      <w:r>
        <w:t>prezentácie</w:t>
      </w:r>
      <w:proofErr w:type="spellEnd"/>
    </w:p>
    <w:p w:rsidR="0045499B" w:rsidRPr="00873301" w:rsidRDefault="0045499B" w:rsidP="0045499B">
      <w:pPr>
        <w:rPr>
          <w:b/>
          <w:u w:val="single"/>
        </w:rPr>
      </w:pPr>
      <w:proofErr w:type="spellStart"/>
      <w:r w:rsidRPr="00873301">
        <w:rPr>
          <w:b/>
          <w:u w:val="single"/>
        </w:rPr>
        <w:t>Žiak</w:t>
      </w:r>
      <w:proofErr w:type="spellEnd"/>
      <w:r w:rsidRPr="00873301">
        <w:rPr>
          <w:b/>
          <w:u w:val="single"/>
        </w:rPr>
        <w:t xml:space="preserve"> je povinný </w:t>
      </w:r>
      <w:proofErr w:type="spellStart"/>
      <w:r w:rsidRPr="00873301">
        <w:rPr>
          <w:b/>
          <w:u w:val="single"/>
        </w:rPr>
        <w:t>ich</w:t>
      </w:r>
      <w:proofErr w:type="spellEnd"/>
      <w:r w:rsidRPr="00873301">
        <w:rPr>
          <w:b/>
          <w:u w:val="single"/>
        </w:rPr>
        <w:t xml:space="preserve"> </w:t>
      </w:r>
      <w:proofErr w:type="spellStart"/>
      <w:r w:rsidRPr="00873301">
        <w:rPr>
          <w:b/>
          <w:u w:val="single"/>
        </w:rPr>
        <w:t>absolvovať</w:t>
      </w:r>
      <w:proofErr w:type="spellEnd"/>
      <w:r w:rsidRPr="00873301">
        <w:rPr>
          <w:b/>
          <w:u w:val="single"/>
        </w:rPr>
        <w:t>, v </w:t>
      </w:r>
      <w:proofErr w:type="spellStart"/>
      <w:r w:rsidRPr="00873301">
        <w:rPr>
          <w:b/>
          <w:u w:val="single"/>
        </w:rPr>
        <w:t>prípade</w:t>
      </w:r>
      <w:proofErr w:type="spellEnd"/>
      <w:r w:rsidRPr="00873301">
        <w:rPr>
          <w:b/>
          <w:u w:val="single"/>
        </w:rPr>
        <w:t xml:space="preserve"> neúčasti je povinný si </w:t>
      </w:r>
      <w:proofErr w:type="spellStart"/>
      <w:r w:rsidRPr="00873301">
        <w:rPr>
          <w:b/>
          <w:u w:val="single"/>
        </w:rPr>
        <w:t>ich</w:t>
      </w:r>
      <w:proofErr w:type="spellEnd"/>
      <w:r w:rsidRPr="00873301">
        <w:rPr>
          <w:b/>
          <w:u w:val="single"/>
        </w:rPr>
        <w:t xml:space="preserve"> </w:t>
      </w:r>
      <w:proofErr w:type="spellStart"/>
      <w:r w:rsidRPr="00873301">
        <w:rPr>
          <w:b/>
          <w:u w:val="single"/>
        </w:rPr>
        <w:t>nahradiť</w:t>
      </w:r>
      <w:proofErr w:type="spellEnd"/>
      <w:r w:rsidRPr="00873301">
        <w:rPr>
          <w:b/>
          <w:u w:val="single"/>
        </w:rPr>
        <w:t xml:space="preserve">; </w:t>
      </w:r>
    </w:p>
    <w:p w:rsidR="0045499B" w:rsidRDefault="0045499B" w:rsidP="0045499B">
      <w:pPr>
        <w:rPr>
          <w:b/>
        </w:rPr>
      </w:pPr>
    </w:p>
    <w:p w:rsidR="002B4918" w:rsidRDefault="002B4918" w:rsidP="007F1E87">
      <w:pPr>
        <w:rPr>
          <w:lang w:val="sk-SK"/>
        </w:rPr>
        <w:sectPr w:rsidR="002B4918" w:rsidSect="007B751F">
          <w:headerReference w:type="default" r:id="rId9"/>
          <w:pgSz w:w="11906" w:h="16838"/>
          <w:pgMar w:top="1417" w:right="851" w:bottom="1417" w:left="993" w:header="708" w:footer="708" w:gutter="0"/>
          <w:cols w:space="708"/>
          <w:titlePg/>
          <w:docGrid w:linePitch="360"/>
        </w:sectPr>
      </w:pPr>
    </w:p>
    <w:p w:rsidR="00D05879" w:rsidRPr="002E5FB9" w:rsidRDefault="00D05879" w:rsidP="00D05879">
      <w:pPr>
        <w:pStyle w:val="Podtitul"/>
        <w:jc w:val="center"/>
        <w:rPr>
          <w:bCs w:val="0"/>
        </w:rPr>
      </w:pPr>
      <w:r w:rsidRPr="002E5FB9">
        <w:rPr>
          <w:bCs w:val="0"/>
        </w:rPr>
        <w:lastRenderedPageBreak/>
        <w:t>OBSAH VZDELÁVANIA</w:t>
      </w:r>
    </w:p>
    <w:p w:rsidR="00D05879" w:rsidRDefault="008621BE" w:rsidP="00D05879">
      <w:pPr>
        <w:rPr>
          <w:b/>
          <w:lang w:val="sk-SK"/>
        </w:rPr>
      </w:pPr>
      <w:r>
        <w:rPr>
          <w:b/>
          <w:lang w:val="sk-SK"/>
        </w:rPr>
        <w:t>1.ročník (PRÍ</w:t>
      </w:r>
      <w:r w:rsidR="00D05879" w:rsidRPr="002E5FB9">
        <w:rPr>
          <w:b/>
          <w:lang w:val="sk-SK"/>
        </w:rPr>
        <w:t>MA)</w:t>
      </w:r>
      <w:r>
        <w:rPr>
          <w:b/>
          <w:lang w:val="sk-SK"/>
        </w:rPr>
        <w:t xml:space="preserve">  165 hodín</w:t>
      </w:r>
      <w:r w:rsidR="00D05879">
        <w:rPr>
          <w:b/>
          <w:lang w:val="sk-SK"/>
        </w:rPr>
        <w:t xml:space="preserve"> ročne       Slovenský jazyk – 66 hod.       Sloh – 33 </w:t>
      </w:r>
      <w:r>
        <w:rPr>
          <w:b/>
          <w:lang w:val="sk-SK"/>
        </w:rPr>
        <w:t xml:space="preserve"> hod.          Literatúra – 66</w:t>
      </w:r>
      <w:r w:rsidR="00D05879">
        <w:rPr>
          <w:b/>
          <w:lang w:val="sk-SK"/>
        </w:rPr>
        <w:t xml:space="preserve"> hod.</w:t>
      </w:r>
    </w:p>
    <w:p w:rsidR="00D05879" w:rsidRDefault="00D05879" w:rsidP="00D05879">
      <w:pPr>
        <w:rPr>
          <w:b/>
          <w:lang w:val="sk-SK"/>
        </w:rPr>
      </w:pPr>
    </w:p>
    <w:p w:rsidR="00D05879" w:rsidRPr="002E5FB9" w:rsidRDefault="00D05879" w:rsidP="00D05879">
      <w:pPr>
        <w:rPr>
          <w:lang w:val="sk-SK"/>
        </w:rPr>
      </w:pPr>
      <w:r>
        <w:rPr>
          <w:b/>
          <w:lang w:val="sk-SK"/>
        </w:rPr>
        <w:t>SLOVENSKÝ JAZYK (66 hod.)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3876"/>
        <w:gridCol w:w="3062"/>
        <w:gridCol w:w="4063"/>
        <w:gridCol w:w="1607"/>
      </w:tblGrid>
      <w:tr w:rsidR="00D05879" w:rsidRPr="00C61DF6" w:rsidTr="00100C89">
        <w:trPr>
          <w:jc w:val="center"/>
        </w:trPr>
        <w:tc>
          <w:tcPr>
            <w:tcW w:w="1704" w:type="dxa"/>
            <w:vMerge w:val="restart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ematický celok,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čet hodín</w:t>
            </w:r>
          </w:p>
        </w:tc>
        <w:tc>
          <w:tcPr>
            <w:tcW w:w="6938" w:type="dxa"/>
            <w:gridSpan w:val="2"/>
          </w:tcPr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Obsahový štandard</w:t>
            </w:r>
          </w:p>
        </w:tc>
        <w:tc>
          <w:tcPr>
            <w:tcW w:w="4063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konový štandard</w:t>
            </w:r>
          </w:p>
        </w:tc>
        <w:tc>
          <w:tcPr>
            <w:tcW w:w="1607" w:type="dxa"/>
            <w:vMerge w:val="restart"/>
          </w:tcPr>
          <w:p w:rsidR="00D05879" w:rsidRPr="00C61DF6" w:rsidRDefault="00D05879" w:rsidP="008621BE">
            <w:pPr>
              <w:rPr>
                <w:lang w:val="sk-SK"/>
              </w:rPr>
            </w:pPr>
            <w:proofErr w:type="spellStart"/>
            <w:r w:rsidRPr="00C61DF6">
              <w:rPr>
                <w:lang w:val="sk-SK"/>
              </w:rPr>
              <w:t>Prostr</w:t>
            </w:r>
            <w:proofErr w:type="spellEnd"/>
            <w:r w:rsidRPr="00C61DF6">
              <w:rPr>
                <w:lang w:val="sk-SK"/>
              </w:rPr>
              <w:t>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proofErr w:type="spellStart"/>
            <w:r w:rsidRPr="00C61DF6">
              <w:rPr>
                <w:lang w:val="sk-SK"/>
              </w:rPr>
              <w:t>hodnot</w:t>
            </w:r>
            <w:proofErr w:type="spellEnd"/>
            <w:r w:rsidRPr="00C61DF6">
              <w:rPr>
                <w:lang w:val="sk-SK"/>
              </w:rPr>
              <w:t>.</w:t>
            </w:r>
          </w:p>
        </w:tc>
      </w:tr>
      <w:tr w:rsidR="00D05879" w:rsidRPr="00C61DF6" w:rsidTr="00100C89">
        <w:trPr>
          <w:jc w:val="center"/>
        </w:trPr>
        <w:tc>
          <w:tcPr>
            <w:tcW w:w="1704" w:type="dxa"/>
            <w:vMerge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876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a</w:t>
            </w:r>
          </w:p>
        </w:tc>
        <w:tc>
          <w:tcPr>
            <w:tcW w:w="3062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jmy</w:t>
            </w:r>
          </w:p>
        </w:tc>
        <w:tc>
          <w:tcPr>
            <w:tcW w:w="4063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ôsobilosti</w:t>
            </w:r>
          </w:p>
        </w:tc>
        <w:tc>
          <w:tcPr>
            <w:tcW w:w="1607" w:type="dxa"/>
            <w:vMerge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</w:tr>
      <w:tr w:rsidR="00D05879" w:rsidRPr="00C61DF6" w:rsidTr="00100C89">
        <w:trPr>
          <w:jc w:val="center"/>
        </w:trPr>
        <w:tc>
          <w:tcPr>
            <w:tcW w:w="1704" w:type="dxa"/>
          </w:tcPr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ZVUKOVÁ ROVINA JAZYKA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a PRAVOPIS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18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886BD2" w:rsidP="008621BE">
            <w:pPr>
              <w:rPr>
                <w:b/>
                <w:lang w:val="sk-SK"/>
              </w:rPr>
            </w:pPr>
            <w:r>
              <w:rPr>
                <w:noProof/>
                <w:lang w:val="sk-SK" w:eastAsia="sk-SK"/>
              </w:rPr>
              <w:pict>
                <v:line id="Line 22" o:spid="_x0000_s1026" style="position:absolute;z-index:251660288;visibility:visible" from="-7.9pt,-.35pt" to="676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"/>
              </w:pict>
            </w:r>
            <w:r w:rsidR="00D05879" w:rsidRPr="00C61DF6">
              <w:rPr>
                <w:b/>
                <w:lang w:val="sk-SK"/>
              </w:rPr>
              <w:t>VÝZNA-MOVÁ ROVINA JAZY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653165" w:rsidP="008621BE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(9</w:t>
            </w:r>
            <w:r w:rsidR="00D05879" w:rsidRPr="00C61DF6">
              <w:rPr>
                <w:lang w:val="sk-SK"/>
              </w:rPr>
              <w:t xml:space="preserve">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886BD2" w:rsidP="008621BE">
            <w:pPr>
              <w:rPr>
                <w:b/>
                <w:lang w:val="sk-SK"/>
              </w:rPr>
            </w:pPr>
            <w:r>
              <w:rPr>
                <w:noProof/>
                <w:lang w:val="sk-SK" w:eastAsia="sk-SK"/>
              </w:rPr>
              <w:pict>
                <v:line id="Line 23" o:spid="_x0000_s1030" style="position:absolute;z-index:251661312;visibility:visible" from="-5.05pt,10.4pt" to="678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p+EgIAACk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"/>
              </w:pic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TVAROVÁ ROVINA JAZY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31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886BD2" w:rsidP="008621BE">
            <w:pPr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>
                <v:line id="Line 26" o:spid="_x0000_s1029" style="position:absolute;z-index:251664384;visibility:visible" from="76.95pt,4.3pt" to="675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NC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mYXW9MYVEFGprQ3F0ZN6Nc+afndI6aolas8jxbezgbwsZCTvUsLGGbhg13/RDGLIwevY&#10;p1NjuwAJHUCnKMf5Jgc/eUTh8HGWpos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"/>
              </w:pic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886BD2" w:rsidP="008621BE">
            <w:pPr>
              <w:rPr>
                <w:b/>
                <w:lang w:val="sk-SK"/>
              </w:rPr>
            </w:pPr>
            <w:r>
              <w:rPr>
                <w:b/>
                <w:noProof/>
                <w:lang w:val="sk-SK" w:eastAsia="sk-SK"/>
              </w:rPr>
              <w:pict>
                <v:line id="Line 24" o:spid="_x0000_s1028" style="position:absolute;z-index:251662336;visibility:visible" from="-.15pt,4.95pt" to="683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"/>
              </w:pic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SKLADOB-NÁ ROVIN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2 hodiny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sz w:val="22"/>
                <w:szCs w:val="22"/>
                <w:lang w:val="sk-SK"/>
              </w:rPr>
              <w:t>OPAKOVANIE</w:t>
            </w: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</w:t>
            </w:r>
            <w:r w:rsidR="00653165">
              <w:rPr>
                <w:lang w:val="sk-SK"/>
              </w:rPr>
              <w:t>6</w:t>
            </w:r>
            <w:r w:rsidRPr="00C61DF6">
              <w:rPr>
                <w:lang w:val="sk-SK"/>
              </w:rPr>
              <w:t>)</w:t>
            </w:r>
          </w:p>
        </w:tc>
        <w:tc>
          <w:tcPr>
            <w:tcW w:w="3876" w:type="dxa"/>
          </w:tcPr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lastRenderedPageBreak/>
              <w:t>Hláskoslovie</w:t>
            </w:r>
          </w:p>
          <w:p w:rsidR="00D05879" w:rsidRPr="00C61DF6" w:rsidRDefault="00D05879" w:rsidP="008621BE">
            <w:pPr>
              <w:ind w:right="1185"/>
              <w:rPr>
                <w:lang w:val="sk-SK"/>
              </w:rPr>
            </w:pPr>
            <w:r w:rsidRPr="00C61DF6">
              <w:rPr>
                <w:lang w:val="sk-SK"/>
              </w:rPr>
              <w:t>Grafická stránka jazyka</w:t>
            </w:r>
          </w:p>
          <w:p w:rsidR="00D05879" w:rsidRPr="00C61DF6" w:rsidRDefault="00D05879" w:rsidP="008621BE">
            <w:pPr>
              <w:ind w:right="468"/>
              <w:rPr>
                <w:lang w:val="sk-SK"/>
              </w:rPr>
            </w:pPr>
          </w:p>
          <w:p w:rsidR="00D05879" w:rsidRPr="00C61DF6" w:rsidRDefault="00D05879" w:rsidP="008621BE">
            <w:pPr>
              <w:ind w:right="468"/>
              <w:rPr>
                <w:lang w:val="sk-SK"/>
              </w:rPr>
            </w:pPr>
            <w:r w:rsidRPr="00C61DF6">
              <w:rPr>
                <w:lang w:val="sk-SK"/>
              </w:rPr>
              <w:t>Z čoho sa skladá reč?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Hlásky - delenie hlások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amohlásk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poluhlásky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Delenie podľa pravopisu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Obojaké spoluhlásk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Vybrané slová (3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Delenie </w:t>
            </w:r>
            <w:proofErr w:type="spellStart"/>
            <w:r w:rsidRPr="00C61DF6">
              <w:rPr>
                <w:lang w:val="sk-SK"/>
              </w:rPr>
              <w:t>spoluhl</w:t>
            </w:r>
            <w:proofErr w:type="spellEnd"/>
            <w:r w:rsidRPr="00C61DF6">
              <w:rPr>
                <w:lang w:val="sk-SK"/>
              </w:rPr>
              <w:t>. podľa znelosti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Spodobovanie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iakritické znamienka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Interpunkčné znamienka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značovanie priamej reči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ozdeľovanie slov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 xml:space="preserve">1. kontrolný diktát </w:t>
            </w:r>
          </w:p>
          <w:p w:rsidR="00D05879" w:rsidRPr="00C61DF6" w:rsidRDefault="00970F23" w:rsidP="008621BE">
            <w:pPr>
              <w:rPr>
                <w:lang w:val="sk-SK"/>
              </w:rPr>
            </w:pPr>
            <w:r>
              <w:rPr>
                <w:b/>
                <w:lang w:val="sk-SK"/>
              </w:rPr>
              <w:t xml:space="preserve">    (o</w:t>
            </w:r>
            <w:r w:rsidR="00D05879" w:rsidRPr="00C61DF6">
              <w:rPr>
                <w:b/>
                <w:lang w:val="sk-SK"/>
              </w:rPr>
              <w:t>pak</w:t>
            </w:r>
            <w:r w:rsidR="00E84BFA">
              <w:rPr>
                <w:b/>
                <w:lang w:val="sk-SK"/>
              </w:rPr>
              <w:t xml:space="preserve">ovanie </w:t>
            </w:r>
            <w:r w:rsidR="00D05879" w:rsidRPr="00C61DF6">
              <w:rPr>
                <w:b/>
                <w:lang w:val="sk-SK"/>
              </w:rPr>
              <w:t xml:space="preserve">po </w:t>
            </w:r>
            <w:r w:rsidR="00E84BFA">
              <w:rPr>
                <w:b/>
                <w:lang w:val="sk-SK"/>
              </w:rPr>
              <w:t>5</w:t>
            </w:r>
            <w:r w:rsidR="00D05879" w:rsidRPr="00C61DF6">
              <w:rPr>
                <w:b/>
                <w:lang w:val="sk-SK"/>
              </w:rPr>
              <w:t xml:space="preserve">. roč.)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Oprava</w:t>
            </w:r>
            <w:r w:rsidR="00C96E20">
              <w:rPr>
                <w:b/>
                <w:lang w:val="sk-SK"/>
              </w:rPr>
              <w:t xml:space="preserve"> 1. </w:t>
            </w:r>
            <w:r w:rsidRPr="00C61DF6">
              <w:rPr>
                <w:b/>
                <w:lang w:val="sk-SK"/>
              </w:rPr>
              <w:t xml:space="preserve"> kontrolného diktátu </w:t>
            </w:r>
            <w:r w:rsidRPr="00C61DF6">
              <w:rPr>
                <w:lang w:val="sk-SK"/>
              </w:rPr>
              <w:t>(2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970F23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Zvukové vlastnosti reči</w:t>
            </w:r>
          </w:p>
          <w:p w:rsidR="00D05879" w:rsidRPr="00970F23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lang w:val="sk-SK"/>
              </w:rPr>
              <w:t xml:space="preserve"> Melódia vet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Prestávka, sila hlasu a dôraz (1)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(Osobnostný a sociálny rozvoj)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P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8621BE" w:rsidRPr="00C61DF6" w:rsidRDefault="008621BE" w:rsidP="008621BE">
            <w:pPr>
              <w:rPr>
                <w:lang w:val="sk-SK"/>
              </w:rPr>
            </w:pPr>
          </w:p>
          <w:p w:rsidR="008F1AF7" w:rsidRDefault="008F1AF7" w:rsidP="008621BE">
            <w:pPr>
              <w:rPr>
                <w:lang w:val="sk-SK"/>
              </w:rPr>
            </w:pPr>
            <w:r>
              <w:rPr>
                <w:lang w:val="sk-SK"/>
              </w:rPr>
              <w:t>Slovná zásoba</w:t>
            </w:r>
          </w:p>
          <w:p w:rsidR="00D05879" w:rsidRPr="00C61DF6" w:rsidRDefault="008F1AF7" w:rsidP="008621BE">
            <w:pPr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D05879" w:rsidRPr="00C61DF6">
              <w:rPr>
                <w:lang w:val="sk-SK"/>
              </w:rPr>
              <w:t>lová podľa významu</w:t>
            </w:r>
          </w:p>
          <w:p w:rsidR="00D05879" w:rsidRPr="00C61DF6" w:rsidRDefault="004173B9" w:rsidP="008621BE">
            <w:pPr>
              <w:rPr>
                <w:lang w:val="sk-SK"/>
              </w:rPr>
            </w:pPr>
            <w:r>
              <w:rPr>
                <w:lang w:val="sk-SK"/>
              </w:rPr>
              <w:t>Jednovýznamové a viacvýznamové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ová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Synonymá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Antonymá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isovný jazyk a nárečia (1)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(Multikultúrna výchova)            P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Ustálené slovné spojenia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Frazeologizmus(1)</w:t>
            </w:r>
          </w:p>
          <w:p w:rsidR="00416E39" w:rsidRPr="00416E39" w:rsidRDefault="00416E39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(Regionálna výchova a tradičná </w:t>
            </w:r>
            <w:r w:rsidR="00E26E0B">
              <w:rPr>
                <w:b/>
                <w:lang w:val="sk-SK"/>
              </w:rPr>
              <w:t>ľ</w:t>
            </w:r>
            <w:r>
              <w:rPr>
                <w:b/>
                <w:lang w:val="sk-SK"/>
              </w:rPr>
              <w:t>udová kultúra)                           P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ovník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vorenie slov (1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</w:t>
            </w:r>
            <w:r w:rsidR="00653165">
              <w:rPr>
                <w:lang w:val="sk-SK"/>
              </w:rPr>
              <w:t>pakovanie a upevňovanie učiva (1</w:t>
            </w:r>
            <w:r w:rsidRPr="00C61DF6">
              <w:rPr>
                <w:lang w:val="sk-SK"/>
              </w:rPr>
              <w:t>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hybné slovné druhy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 xml:space="preserve">Podstatné mená </w:t>
            </w:r>
            <w:r w:rsidRPr="00C61DF6">
              <w:rPr>
                <w:lang w:val="sk-SK"/>
              </w:rPr>
              <w:t>(11 hodín)Všeobecné a vlastné podstatné men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ravopis vlastných mien (2)Skloňovanie podstatných mien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zory podstatných mien m. rodu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zory podstatných mien ž. rodu(2)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zory podstatných mien s. rodu(1)</w:t>
            </w:r>
          </w:p>
          <w:p w:rsidR="00E26E0B" w:rsidRPr="00C61DF6" w:rsidRDefault="00E26E0B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2. kontrolný diktát (</w:t>
            </w:r>
            <w:proofErr w:type="spellStart"/>
            <w:r w:rsidR="00E26E0B">
              <w:rPr>
                <w:b/>
                <w:u w:val="single"/>
                <w:lang w:val="sk-SK"/>
              </w:rPr>
              <w:t>p</w:t>
            </w:r>
            <w:r w:rsidRPr="00C61DF6">
              <w:rPr>
                <w:b/>
                <w:u w:val="single"/>
                <w:lang w:val="sk-SK"/>
              </w:rPr>
              <w:t>odst</w:t>
            </w:r>
            <w:proofErr w:type="spellEnd"/>
            <w:r w:rsidRPr="00C61DF6">
              <w:rPr>
                <w:b/>
                <w:u w:val="single"/>
                <w:lang w:val="sk-SK"/>
              </w:rPr>
              <w:t>. mená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prava 2. kontrolného diktátu</w:t>
            </w:r>
            <w:r w:rsidRPr="00C61DF6">
              <w:rPr>
                <w:lang w:val="sk-SK"/>
              </w:rPr>
              <w:t xml:space="preserve">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Prídavné mená</w:t>
            </w:r>
            <w:r w:rsidRPr="00C61DF6">
              <w:rPr>
                <w:lang w:val="sk-SK"/>
              </w:rPr>
              <w:t xml:space="preserve"> (7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Akostné prídavné mená (1)Skloňovanie prídavných mien (1)Vzory akostných prídavných </w:t>
            </w:r>
            <w:r w:rsidRPr="00C61DF6">
              <w:rPr>
                <w:lang w:val="sk-SK"/>
              </w:rPr>
              <w:lastRenderedPageBreak/>
              <w:t>mien(2)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tupňovanie (1)</w:t>
            </w:r>
          </w:p>
          <w:p w:rsidR="00D05879" w:rsidRPr="00C61DF6" w:rsidRDefault="00970F23" w:rsidP="008621BE">
            <w:pPr>
              <w:rPr>
                <w:lang w:val="sk-SK"/>
              </w:rPr>
            </w:pPr>
            <w:r>
              <w:rPr>
                <w:b/>
                <w:u w:val="single"/>
                <w:lang w:val="sk-SK"/>
              </w:rPr>
              <w:t>3. kontrolný diktát (</w:t>
            </w:r>
            <w:proofErr w:type="spellStart"/>
            <w:r>
              <w:rPr>
                <w:b/>
                <w:u w:val="single"/>
                <w:lang w:val="sk-SK"/>
              </w:rPr>
              <w:t>p</w:t>
            </w:r>
            <w:r w:rsidR="00D05879" w:rsidRPr="00C61DF6">
              <w:rPr>
                <w:b/>
                <w:u w:val="single"/>
                <w:lang w:val="sk-SK"/>
              </w:rPr>
              <w:t>ríd</w:t>
            </w:r>
            <w:proofErr w:type="spellEnd"/>
            <w:r w:rsidR="00D05879" w:rsidRPr="00C61DF6">
              <w:rPr>
                <w:b/>
                <w:u w:val="single"/>
                <w:lang w:val="sk-SK"/>
              </w:rPr>
              <w:t>. mená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prava 3. kontrolného diktátu</w:t>
            </w:r>
            <w:r w:rsidRPr="00C61DF6">
              <w:rPr>
                <w:lang w:val="sk-SK"/>
              </w:rPr>
              <w:t xml:space="preserve"> (2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Zámen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elenie zámen – osobné zámená(2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CB4F80" w:rsidRDefault="00CB4F80" w:rsidP="008621BE">
            <w:pPr>
              <w:rPr>
                <w:b/>
                <w:u w:val="single"/>
                <w:lang w:val="sk-SK"/>
              </w:rPr>
            </w:pPr>
          </w:p>
          <w:p w:rsidR="00CB4F80" w:rsidRDefault="00CB4F80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886BD2" w:rsidP="008621BE">
            <w:pPr>
              <w:rPr>
                <w:b/>
                <w:u w:val="single"/>
                <w:lang w:val="sk-SK"/>
              </w:rPr>
            </w:pPr>
            <w:r>
              <w:rPr>
                <w:b/>
                <w:noProof/>
                <w:u w:val="single"/>
                <w:lang w:val="sk-SK" w:eastAsia="sk-SK"/>
              </w:rPr>
              <w:pict>
                <v:line id="Line 25" o:spid="_x0000_s1027" style="position:absolute;z-index:251663360;visibility:visible" from="-5.4pt,4.3pt" to="590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vm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"/>
              </w:pic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Číslov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Základné a radové číslovk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 (1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Slovesá</w:t>
            </w:r>
            <w:r w:rsidRPr="00C61DF6">
              <w:rPr>
                <w:lang w:val="sk-SK"/>
              </w:rPr>
              <w:t xml:space="preserve"> (6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Časovanie slovies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soba a číslo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Čas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loveso </w:t>
            </w:r>
            <w:r w:rsidRPr="00C61DF6">
              <w:rPr>
                <w:i/>
                <w:lang w:val="sk-SK"/>
              </w:rPr>
              <w:t>byť</w:t>
            </w:r>
            <w:r w:rsidRPr="00C61DF6">
              <w:rPr>
                <w:lang w:val="sk-SK"/>
              </w:rPr>
              <w:t xml:space="preserve">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Ako správne vykať? (1)</w:t>
            </w:r>
          </w:p>
          <w:p w:rsidR="00970F23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970F23" w:rsidP="008621BE">
            <w:pPr>
              <w:rPr>
                <w:b/>
                <w:u w:val="single"/>
                <w:lang w:val="sk-SK"/>
              </w:rPr>
            </w:pPr>
            <w:r>
              <w:rPr>
                <w:b/>
                <w:u w:val="single"/>
                <w:lang w:val="sk-SK"/>
              </w:rPr>
              <w:t>4. kontrolný diktát (s</w:t>
            </w:r>
            <w:r w:rsidR="00D05879" w:rsidRPr="00C61DF6">
              <w:rPr>
                <w:b/>
                <w:u w:val="single"/>
                <w:lang w:val="sk-SK"/>
              </w:rPr>
              <w:t>lovesá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prava 4. kontrolného diktátu</w:t>
            </w:r>
            <w:r w:rsidRPr="00C61DF6">
              <w:rPr>
                <w:lang w:val="sk-SK"/>
              </w:rPr>
              <w:t xml:space="preserve">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 xml:space="preserve">Neohybné slovné druhy </w:t>
            </w:r>
            <w:r w:rsidRPr="00C61DF6">
              <w:rPr>
                <w:lang w:val="sk-SK"/>
              </w:rPr>
              <w:t>(2 hodiny)</w:t>
            </w:r>
          </w:p>
          <w:p w:rsidR="00970F23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Príslovky a predložky</w:t>
            </w:r>
          </w:p>
          <w:p w:rsidR="00970F23" w:rsidRPr="00C61DF6" w:rsidRDefault="00970F23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 xml:space="preserve">Veta </w:t>
            </w:r>
            <w:r w:rsidRPr="00C61DF6">
              <w:rPr>
                <w:lang w:val="sk-SK"/>
              </w:rPr>
              <w:t>(2 hodiny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Jednoduchá veta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Vety podľa obsahu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Slovosled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 (</w:t>
            </w:r>
            <w:r w:rsidR="00653165">
              <w:rPr>
                <w:lang w:val="sk-SK"/>
              </w:rPr>
              <w:t>6</w:t>
            </w:r>
            <w:r w:rsidRPr="00C61DF6">
              <w:rPr>
                <w:lang w:val="sk-SK"/>
              </w:rPr>
              <w:t>)</w:t>
            </w:r>
          </w:p>
        </w:tc>
        <w:tc>
          <w:tcPr>
            <w:tcW w:w="3062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abeceda, písmená: veľké, malé, tlačené, písané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hlásky, slabiky, slová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amohlásky, spoluhlásky, dvojhlás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krátke, dlhé samohlás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slovnosť a výskyt ä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vrdé, mäkké spoluhlás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abikotvorné hlásky: l, ĺ, r, ŕ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bojaké spoluhlás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brané, príbuzné slov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znelé, neznelé, znelé nepárové (zvučné)spol.</w:t>
            </w:r>
          </w:p>
          <w:p w:rsidR="00D05879" w:rsidRPr="00E84BFA" w:rsidRDefault="00DC76AE" w:rsidP="008621BE">
            <w:pPr>
              <w:rPr>
                <w:b/>
                <w:lang w:val="sk-SK"/>
              </w:rPr>
            </w:pPr>
            <w:r>
              <w:rPr>
                <w:lang w:val="sk-SK"/>
              </w:rPr>
              <w:t xml:space="preserve">Spodobovanie, </w:t>
            </w:r>
            <w:r w:rsidRPr="00E84BFA">
              <w:rPr>
                <w:b/>
                <w:lang w:val="sk-SK"/>
              </w:rPr>
              <w:t>splývavá vý</w:t>
            </w:r>
            <w:r w:rsidR="00D05879" w:rsidRPr="00E84BFA">
              <w:rPr>
                <w:b/>
                <w:lang w:val="sk-SK"/>
              </w:rPr>
              <w:t>slovnosť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ĺžeň, mäkčeň, vokáň</w:t>
            </w:r>
          </w:p>
          <w:p w:rsidR="00D05879" w:rsidRPr="00C61DF6" w:rsidRDefault="00DC76AE" w:rsidP="008621BE">
            <w:pPr>
              <w:rPr>
                <w:b/>
                <w:lang w:val="sk-SK"/>
              </w:rPr>
            </w:pPr>
            <w:r>
              <w:rPr>
                <w:lang w:val="sk-SK"/>
              </w:rPr>
              <w:t>bodka, otáznik, výkriční</w:t>
            </w:r>
            <w:r w:rsidR="00D05879" w:rsidRPr="00C61DF6">
              <w:rPr>
                <w:lang w:val="sk-SK"/>
              </w:rPr>
              <w:t>k, čiarka, zátvorka, dvojbodka, bodkočiarka,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vodzovky, priama reč, uvádzacia veta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>rozdeľ. slov na slabiky, rozdeľovani</w:t>
            </w:r>
            <w:r w:rsidR="008E339C">
              <w:rPr>
                <w:lang w:val="sk-SK"/>
              </w:rPr>
              <w:t>e</w:t>
            </w:r>
            <w:r w:rsidRPr="00C61DF6">
              <w:rPr>
                <w:lang w:val="sk-SK"/>
              </w:rPr>
              <w:t xml:space="preserve"> </w:t>
            </w:r>
            <w:proofErr w:type="spellStart"/>
            <w:r w:rsidRPr="00C61DF6">
              <w:rPr>
                <w:lang w:val="sk-SK"/>
              </w:rPr>
              <w:t>predpon</w:t>
            </w:r>
            <w:proofErr w:type="spellEnd"/>
            <w:r w:rsidRPr="00C61DF6">
              <w:rPr>
                <w:lang w:val="sk-SK"/>
              </w:rPr>
              <w:t xml:space="preserve">. slov, slabičné a </w:t>
            </w:r>
            <w:proofErr w:type="spellStart"/>
            <w:r w:rsidRPr="00C61DF6">
              <w:rPr>
                <w:lang w:val="sk-SK"/>
              </w:rPr>
              <w:t>nesl</w:t>
            </w:r>
            <w:proofErr w:type="spellEnd"/>
            <w:r w:rsidRPr="00C61DF6">
              <w:rPr>
                <w:lang w:val="sk-SK"/>
              </w:rPr>
              <w:t xml:space="preserve">. predpony, </w:t>
            </w:r>
            <w:r w:rsidRPr="00C61DF6">
              <w:rPr>
                <w:b/>
                <w:lang w:val="sk-SK"/>
              </w:rPr>
              <w:t>spojovník, pomlč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melódia </w:t>
            </w:r>
            <w:proofErr w:type="spellStart"/>
            <w:r w:rsidRPr="00C61DF6">
              <w:rPr>
                <w:lang w:val="sk-SK"/>
              </w:rPr>
              <w:t>znamovacej</w:t>
            </w:r>
            <w:proofErr w:type="spellEnd"/>
            <w:r w:rsidRPr="00C61DF6">
              <w:rPr>
                <w:lang w:val="sk-SK"/>
              </w:rPr>
              <w:t>, opytovacej, rozkazovacej, želacej, zvolacej vety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prestávka, sila hlasu, dôraz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jednovýznamové slová, viacvýznamové slov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ynonymá, syn. slovník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antonymá 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spisovný jazyk, nárečia</w:t>
            </w:r>
          </w:p>
          <w:p w:rsidR="00D05879" w:rsidRPr="008F1AF7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ustálené slovné spojenie </w:t>
            </w:r>
            <w:r w:rsidRPr="00C61DF6">
              <w:rPr>
                <w:b/>
                <w:lang w:val="sk-SK"/>
              </w:rPr>
              <w:t>frazeologizmus</w:t>
            </w:r>
            <w:r w:rsidR="003254F4">
              <w:rPr>
                <w:lang w:val="sk-SK"/>
              </w:rPr>
              <w:t xml:space="preserve">, frazeologický </w:t>
            </w:r>
            <w:r w:rsidRPr="00C61DF6">
              <w:rPr>
                <w:lang w:val="sk-SK"/>
              </w:rPr>
              <w:t xml:space="preserve">slovník, </w:t>
            </w:r>
            <w:r w:rsidRPr="008F1AF7">
              <w:rPr>
                <w:b/>
                <w:lang w:val="sk-SK"/>
              </w:rPr>
              <w:t xml:space="preserve">príslovie, porekadlo, </w:t>
            </w:r>
            <w:r w:rsidRPr="008F1AF7">
              <w:rPr>
                <w:b/>
                <w:lang w:val="sk-SK"/>
              </w:rPr>
              <w:lastRenderedPageBreak/>
              <w:t>pranostika</w:t>
            </w:r>
          </w:p>
          <w:p w:rsidR="00D05879" w:rsidRPr="008F1AF7" w:rsidRDefault="00D05879" w:rsidP="008621BE">
            <w:pPr>
              <w:rPr>
                <w:b/>
                <w:lang w:val="sk-SK"/>
              </w:rPr>
            </w:pPr>
            <w:r w:rsidRPr="008F1AF7">
              <w:rPr>
                <w:b/>
                <w:lang w:val="sk-SK"/>
              </w:rPr>
              <w:t>prirovnanie</w:t>
            </w:r>
          </w:p>
          <w:p w:rsidR="00D05879" w:rsidRPr="00C61DF6" w:rsidRDefault="00E26E0B" w:rsidP="008621BE">
            <w:pPr>
              <w:rPr>
                <w:lang w:val="sk-SK"/>
              </w:rPr>
            </w:pPr>
            <w:r>
              <w:rPr>
                <w:lang w:val="sk-SK"/>
              </w:rPr>
              <w:t>pravopisný, synonymický</w:t>
            </w:r>
            <w:r w:rsidR="00D05879" w:rsidRPr="00C61DF6">
              <w:rPr>
                <w:lang w:val="sk-SK"/>
              </w:rPr>
              <w:t>, frazeologický slovník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2A7675">
              <w:rPr>
                <w:b/>
                <w:lang w:val="sk-SK"/>
              </w:rPr>
              <w:t xml:space="preserve">tvorenie </w:t>
            </w:r>
            <w:proofErr w:type="spellStart"/>
            <w:r w:rsidRPr="002A7675">
              <w:rPr>
                <w:b/>
                <w:lang w:val="sk-SK"/>
              </w:rPr>
              <w:t>slov</w:t>
            </w:r>
            <w:r w:rsidR="002A7675" w:rsidRPr="002A7675">
              <w:rPr>
                <w:b/>
                <w:lang w:val="sk-SK"/>
              </w:rPr>
              <w:t>odvodzovaním</w:t>
            </w:r>
            <w:proofErr w:type="spellEnd"/>
            <w:r w:rsidRPr="00C61DF6">
              <w:rPr>
                <w:lang w:val="sk-SK"/>
              </w:rPr>
              <w:t>, predpona, odvodené slovo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B713E" w:rsidRDefault="00D05879" w:rsidP="008621BE">
            <w:pPr>
              <w:rPr>
                <w:b/>
                <w:lang w:val="sk-SK"/>
              </w:rPr>
            </w:pPr>
          </w:p>
          <w:p w:rsidR="00CB713E" w:rsidRPr="00CB713E" w:rsidRDefault="00CB713E" w:rsidP="00CB713E">
            <w:pPr>
              <w:rPr>
                <w:b/>
                <w:lang w:val="sk-SK"/>
              </w:rPr>
            </w:pPr>
            <w:r w:rsidRPr="00CB713E">
              <w:rPr>
                <w:b/>
                <w:lang w:val="sk-SK"/>
              </w:rPr>
              <w:t>ohybný slovný druh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podstatné mená,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šeobecné, vlastné </w:t>
            </w:r>
          </w:p>
          <w:p w:rsidR="00D05879" w:rsidRDefault="00CB713E" w:rsidP="008621BE">
            <w:pPr>
              <w:rPr>
                <w:b/>
                <w:lang w:val="sk-SK"/>
              </w:rPr>
            </w:pPr>
            <w:r w:rsidRPr="00CB713E">
              <w:rPr>
                <w:b/>
                <w:lang w:val="sk-SK"/>
              </w:rPr>
              <w:t>konkrétne, abstraktné</w:t>
            </w:r>
          </w:p>
          <w:p w:rsidR="00CB713E" w:rsidRPr="00CB713E" w:rsidRDefault="00CB713E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životné, neživotné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kloňovani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mužský, ženský, str. rod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jednotné, množné číslo</w:t>
            </w:r>
          </w:p>
          <w:p w:rsidR="00CB713E" w:rsidRDefault="00CB713E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N, G, D, A, L, I, </w:t>
            </w:r>
          </w:p>
          <w:p w:rsidR="00CB713E" w:rsidRDefault="00CB713E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Pr="00CB713E">
              <w:rPr>
                <w:b/>
                <w:lang w:val="sk-SK"/>
              </w:rPr>
              <w:t>okatív</w:t>
            </w:r>
          </w:p>
          <w:p w:rsidR="00CB713E" w:rsidRPr="00CB713E" w:rsidRDefault="00CB713E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zory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chlap, hrdina, dub, stroj,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 xml:space="preserve">žena, ulica, dlaň, kosť, </w:t>
            </w:r>
            <w:r w:rsidRPr="00C61DF6">
              <w:rPr>
                <w:lang w:val="sk-SK"/>
              </w:rPr>
              <w:t>pravidlo o rytmickom krátení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mesto, srdce, vysvedčenie, dievča</w:t>
            </w:r>
          </w:p>
          <w:p w:rsidR="00D05879" w:rsidRPr="00C61DF6" w:rsidRDefault="00CB713E" w:rsidP="008621BE">
            <w:pPr>
              <w:rPr>
                <w:b/>
                <w:lang w:val="sk-SK"/>
              </w:rPr>
            </w:pPr>
            <w:r w:rsidRPr="00CB713E">
              <w:rPr>
                <w:b/>
                <w:lang w:val="sk-SK"/>
              </w:rPr>
              <w:t xml:space="preserve">akostné </w:t>
            </w:r>
            <w:proofErr w:type="spellStart"/>
            <w:r w:rsidRPr="00CB713E">
              <w:rPr>
                <w:b/>
                <w:lang w:val="sk-SK"/>
              </w:rPr>
              <w:t>príd</w:t>
            </w:r>
            <w:proofErr w:type="spellEnd"/>
            <w:r w:rsidRPr="00CB713E">
              <w:rPr>
                <w:b/>
                <w:lang w:val="sk-SK"/>
              </w:rPr>
              <w:t>. men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rod, číslo, pád 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vzor pekný, cudzí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stupňovani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545732" w:rsidRDefault="00545732" w:rsidP="008621BE">
            <w:pPr>
              <w:rPr>
                <w:lang w:val="sk-SK"/>
              </w:rPr>
            </w:pPr>
          </w:p>
          <w:p w:rsidR="00545732" w:rsidRPr="00C61DF6" w:rsidRDefault="00545732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zámená, delenie zámen: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sobné: základné, privlastňovacie zámená</w:t>
            </w:r>
          </w:p>
          <w:p w:rsidR="00653165" w:rsidRPr="00545732" w:rsidRDefault="00545732" w:rsidP="008621BE">
            <w:pPr>
              <w:rPr>
                <w:b/>
                <w:lang w:val="sk-SK"/>
              </w:rPr>
            </w:pPr>
            <w:r w:rsidRPr="00545732">
              <w:rPr>
                <w:b/>
                <w:lang w:val="sk-SK"/>
              </w:rPr>
              <w:t>skloňovanie</w:t>
            </w:r>
          </w:p>
          <w:p w:rsidR="00653165" w:rsidRPr="00C61DF6" w:rsidRDefault="00653165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číslovky, základné číslovky, radové číslovky </w:t>
            </w:r>
          </w:p>
          <w:p w:rsidR="00D05879" w:rsidRPr="00123ABA" w:rsidRDefault="00545732" w:rsidP="008621BE">
            <w:pPr>
              <w:rPr>
                <w:b/>
                <w:lang w:val="sk-SK"/>
              </w:rPr>
            </w:pPr>
            <w:r w:rsidRPr="00123ABA">
              <w:rPr>
                <w:b/>
                <w:lang w:val="sk-SK"/>
              </w:rPr>
              <w:t>násobné číslov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ovesá</w:t>
            </w:r>
            <w:r w:rsidR="003B25B9">
              <w:rPr>
                <w:lang w:val="sk-SK"/>
              </w:rPr>
              <w:t>: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časovanie, neurčitok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1., 2., 3. osoba, číslo 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minulý, </w:t>
            </w:r>
            <w:proofErr w:type="spellStart"/>
            <w:r w:rsidRPr="00C61DF6">
              <w:rPr>
                <w:lang w:val="sk-SK"/>
              </w:rPr>
              <w:t>prít</w:t>
            </w:r>
            <w:proofErr w:type="spellEnd"/>
            <w:r w:rsidRPr="00C61DF6">
              <w:rPr>
                <w:lang w:val="sk-SK"/>
              </w:rPr>
              <w:t xml:space="preserve">., budúci čas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loveso byť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ykanie a vykanie</w:t>
            </w:r>
          </w:p>
          <w:p w:rsidR="00D05879" w:rsidRPr="002C1DC5" w:rsidRDefault="00123ABA" w:rsidP="008621BE">
            <w:pPr>
              <w:rPr>
                <w:b/>
                <w:lang w:val="sk-SK"/>
              </w:rPr>
            </w:pPr>
            <w:r w:rsidRPr="002C1DC5">
              <w:rPr>
                <w:b/>
                <w:lang w:val="sk-SK"/>
              </w:rPr>
              <w:t>zvratné a nezvratné sloves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0A5D24" w:rsidRDefault="000A5D24" w:rsidP="008621BE">
            <w:pPr>
              <w:rPr>
                <w:lang w:val="sk-SK"/>
              </w:rPr>
            </w:pPr>
          </w:p>
          <w:p w:rsidR="000A5D24" w:rsidRDefault="000A5D24" w:rsidP="008621BE">
            <w:pPr>
              <w:rPr>
                <w:b/>
                <w:lang w:val="sk-SK"/>
              </w:rPr>
            </w:pPr>
          </w:p>
          <w:p w:rsidR="00CB4F80" w:rsidRDefault="000A5D24" w:rsidP="008621BE">
            <w:pPr>
              <w:rPr>
                <w:lang w:val="sk-SK"/>
              </w:rPr>
            </w:pPr>
            <w:r w:rsidRPr="000A5D24">
              <w:rPr>
                <w:b/>
                <w:lang w:val="sk-SK"/>
              </w:rPr>
              <w:t>druhy prísloviek</w:t>
            </w:r>
            <w:r>
              <w:rPr>
                <w:b/>
                <w:lang w:val="sk-SK"/>
              </w:rPr>
              <w:t>,</w:t>
            </w:r>
            <w:r>
              <w:rPr>
                <w:lang w:val="sk-SK"/>
              </w:rPr>
              <w:t xml:space="preserve"> M, Č, S, P</w:t>
            </w:r>
          </w:p>
          <w:p w:rsidR="003B25B9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 xml:space="preserve">stupňovanie </w:t>
            </w:r>
          </w:p>
          <w:p w:rsidR="003B25B9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väzba s pádom</w:t>
            </w:r>
          </w:p>
          <w:p w:rsidR="000A5D24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 xml:space="preserve">vokalizácia </w:t>
            </w:r>
          </w:p>
          <w:p w:rsidR="003B25B9" w:rsidRDefault="003B25B9" w:rsidP="008621BE">
            <w:pPr>
              <w:rPr>
                <w:lang w:val="sk-SK"/>
              </w:rPr>
            </w:pPr>
          </w:p>
          <w:p w:rsidR="003B25B9" w:rsidRDefault="003B25B9" w:rsidP="008621BE">
            <w:pPr>
              <w:rPr>
                <w:lang w:val="sk-SK"/>
              </w:rPr>
            </w:pPr>
          </w:p>
          <w:p w:rsidR="003B25B9" w:rsidRDefault="003B25B9" w:rsidP="008621BE">
            <w:pPr>
              <w:rPr>
                <w:lang w:val="sk-SK"/>
              </w:rPr>
            </w:pPr>
          </w:p>
          <w:p w:rsidR="003B25B9" w:rsidRDefault="003B25B9" w:rsidP="008621BE">
            <w:pPr>
              <w:rPr>
                <w:lang w:val="sk-SK"/>
              </w:rPr>
            </w:pPr>
          </w:p>
          <w:p w:rsidR="003B25B9" w:rsidRDefault="003B25B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ta, jednoduchá veta</w:t>
            </w:r>
          </w:p>
          <w:p w:rsidR="000A5D24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holá, rozvitá, s </w:t>
            </w:r>
            <w:proofErr w:type="spellStart"/>
            <w:r w:rsidRPr="000A5D24">
              <w:rPr>
                <w:b/>
                <w:lang w:val="sk-SK"/>
              </w:rPr>
              <w:t>viacnás</w:t>
            </w:r>
            <w:proofErr w:type="spellEnd"/>
            <w:r w:rsidRPr="000A5D24">
              <w:rPr>
                <w:b/>
                <w:lang w:val="sk-SK"/>
              </w:rPr>
              <w:t>. VČ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ty podľa obsahu: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oznamovacia, opytovacia, rozkazovacia,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elacia, zvolaci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ovosled</w:t>
            </w:r>
          </w:p>
        </w:tc>
        <w:tc>
          <w:tcPr>
            <w:tcW w:w="4063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Precvičovať používanie primeranej neverbálnej komunikácie. Realizovať rozhovory na bežné situácie s ohľadom na etiketu. Poznať rozdelenie </w:t>
            </w:r>
            <w:proofErr w:type="spellStart"/>
            <w:r w:rsidRPr="00C61DF6">
              <w:rPr>
                <w:lang w:val="sk-SK"/>
              </w:rPr>
              <w:t>spoluhl</w:t>
            </w:r>
            <w:proofErr w:type="spellEnd"/>
            <w:r w:rsidRPr="00C61DF6">
              <w:rPr>
                <w:lang w:val="sk-SK"/>
              </w:rPr>
              <w:t xml:space="preserve">.: mäkké – tvrdé, znelé – neznelé. Ovládať pravopis po mäkkých, tvrdých a obojakých spoluhláskach. Uplatniť vedomosti o spodobovaní v konkrétnych slovách a v bežnej komunikácii na hodine. Správne zahlásiť správy. Správne a ekonomicky viesť telefonický rozhovor. Aplikovať v praxi poznatky o slov. pravopise. Správne rozdeľovať slová na konci riadku a dodržať pravidlá delenia pri slovách so slabičnou a neslabičnou predponou. Posúdiť správnosť interpunkcie. Rozlíšiť </w:t>
            </w:r>
            <w:proofErr w:type="spellStart"/>
            <w:r w:rsidRPr="00C61DF6">
              <w:rPr>
                <w:lang w:val="sk-SK"/>
              </w:rPr>
              <w:t>želaci</w:t>
            </w:r>
            <w:proofErr w:type="spellEnd"/>
            <w:r w:rsidRPr="00C61DF6">
              <w:rPr>
                <w:lang w:val="sk-SK"/>
              </w:rPr>
              <w:t xml:space="preserve"> a zvolaciu vetu. Chápať formálnu stránku textu, vyjadriť ju hlasovými prostriedkami: prestávka, sila hlasu, dôraz, melódia vety. Správne intonovať všetky druhy viet podľa obsah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ysvetliť pojmy: prestávka, sila hlasu, dôraz, splývavá výslovnosť, spodobovanie. Pri čítaní dodržiavať správne dýchanie. Správne artikulovať </w:t>
            </w:r>
            <w:r w:rsidRPr="00C61DF6">
              <w:rPr>
                <w:lang w:val="sk-SK"/>
              </w:rPr>
              <w:lastRenderedPageBreak/>
              <w:t xml:space="preserve">a vyslovovať slabiky: de, </w:t>
            </w:r>
            <w:proofErr w:type="spellStart"/>
            <w:r w:rsidRPr="00C61DF6">
              <w:rPr>
                <w:lang w:val="sk-SK"/>
              </w:rPr>
              <w:t>te</w:t>
            </w:r>
            <w:proofErr w:type="spellEnd"/>
            <w:r w:rsidRPr="00C61DF6">
              <w:rPr>
                <w:lang w:val="sk-SK"/>
              </w:rPr>
              <w:t xml:space="preserve">, </w:t>
            </w:r>
            <w:proofErr w:type="spellStart"/>
            <w:r w:rsidRPr="00C61DF6">
              <w:rPr>
                <w:lang w:val="sk-SK"/>
              </w:rPr>
              <w:t>ne</w:t>
            </w:r>
            <w:proofErr w:type="spellEnd"/>
            <w:r w:rsidRPr="00C61DF6">
              <w:rPr>
                <w:lang w:val="sk-SK"/>
              </w:rPr>
              <w:t xml:space="preserve">, </w:t>
            </w:r>
            <w:proofErr w:type="spellStart"/>
            <w:r w:rsidRPr="00C61DF6">
              <w:rPr>
                <w:lang w:val="sk-SK"/>
              </w:rPr>
              <w:t>le</w:t>
            </w:r>
            <w:proofErr w:type="spellEnd"/>
            <w:r w:rsidRPr="00C61DF6">
              <w:rPr>
                <w:lang w:val="sk-SK"/>
              </w:rPr>
              <w:t xml:space="preserve">, di, ti, </w:t>
            </w:r>
            <w:proofErr w:type="spellStart"/>
            <w:r w:rsidRPr="00C61DF6">
              <w:rPr>
                <w:lang w:val="sk-SK"/>
              </w:rPr>
              <w:t>ni</w:t>
            </w:r>
            <w:proofErr w:type="spellEnd"/>
            <w:r w:rsidRPr="00C61DF6">
              <w:rPr>
                <w:lang w:val="sk-SK"/>
              </w:rPr>
              <w:t>, li. D</w:t>
            </w:r>
            <w:r w:rsidR="00AE2053">
              <w:rPr>
                <w:lang w:val="sk-SK"/>
              </w:rPr>
              <w:t>održiavať správnu dĺžku slabík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Uplatňovať primeranú silu hlasu a správnu melódiu. Uplatňovať správnu intonáciu viet. Vedieť nahlas plynulo čítať svoj aj cudzí text so správnou artikuláciou a </w:t>
            </w:r>
            <w:proofErr w:type="spellStart"/>
            <w:r w:rsidRPr="00C61DF6">
              <w:rPr>
                <w:lang w:val="sk-SK"/>
              </w:rPr>
              <w:t>itonáciou</w:t>
            </w:r>
            <w:proofErr w:type="spellEnd"/>
            <w:r w:rsidRPr="00C61DF6">
              <w:rPr>
                <w:lang w:val="sk-SK"/>
              </w:rPr>
              <w:t xml:space="preserve">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dieť primerane gestikulovať, používať vhodnú mimiku, zaujať spol</w:t>
            </w:r>
            <w:r w:rsidR="00D759FD">
              <w:rPr>
                <w:lang w:val="sk-SK"/>
              </w:rPr>
              <w:t>o</w:t>
            </w:r>
            <w:r w:rsidRPr="00C61DF6">
              <w:rPr>
                <w:lang w:val="sk-SK"/>
              </w:rPr>
              <w:t xml:space="preserve">čensky vhodný postoj, dodržiavať vhodnú vzdialenosť s komunikujúcim, vhodne sa pohybovať, dodržiavať pravidlá </w:t>
            </w:r>
            <w:proofErr w:type="spellStart"/>
            <w:r w:rsidRPr="00C61DF6">
              <w:rPr>
                <w:lang w:val="sk-SK"/>
              </w:rPr>
              <w:t>haptiky</w:t>
            </w:r>
            <w:proofErr w:type="spellEnd"/>
            <w:r w:rsidRPr="00C61DF6">
              <w:rPr>
                <w:lang w:val="sk-SK"/>
              </w:rPr>
              <w:t>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užívať vhodné slová, slovné spojenia,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jazykové prostriedky v súlade s danou komunikačnou situáciou s ohľadom na regionálnu oblasť a sociálne prostredi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jadrovať sa spisovne. Vysvetliť pojmy</w:t>
            </w:r>
            <w:r w:rsidR="00D759FD">
              <w:rPr>
                <w:lang w:val="sk-SK"/>
              </w:rPr>
              <w:t xml:space="preserve"> spisovný jazyk a nárečie. </w:t>
            </w:r>
            <w:r w:rsidRPr="00C61DF6">
              <w:rPr>
                <w:lang w:val="sk-SK"/>
              </w:rPr>
              <w:t xml:space="preserve">Oboznámiť sa s výslovnosťou v regionálnom (spišskom) nárečí a porovnať ho so spis. slovenčinou. Nárečie používať s ohľadom na cieľovú a obsahovú stránku textu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jadrovať sa plynule, z</w:t>
            </w:r>
            <w:r w:rsidR="006B70A0">
              <w:rPr>
                <w:lang w:val="sk-SK"/>
              </w:rPr>
              <w:t xml:space="preserve">rozumiteľne v primeranej komunikačnej </w:t>
            </w:r>
            <w:r w:rsidRPr="00C61DF6">
              <w:rPr>
                <w:lang w:val="sk-SK"/>
              </w:rPr>
              <w:t xml:space="preserve">situácii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Členiť slová na slabiky a určiť predponu v slove v rámci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proofErr w:type="spellStart"/>
            <w:r w:rsidRPr="00C61DF6">
              <w:rPr>
                <w:lang w:val="sk-SK"/>
              </w:rPr>
              <w:t>Vysvetiť</w:t>
            </w:r>
            <w:proofErr w:type="spellEnd"/>
            <w:r w:rsidRPr="00C61DF6">
              <w:rPr>
                <w:lang w:val="sk-SK"/>
              </w:rPr>
              <w:t xml:space="preserve"> pojmy a vyhľadať viacvýznamové slová, odvodené slová, </w:t>
            </w:r>
            <w:proofErr w:type="spellStart"/>
            <w:r w:rsidRPr="00C61DF6">
              <w:rPr>
                <w:lang w:val="sk-SK"/>
              </w:rPr>
              <w:t>synoymá</w:t>
            </w:r>
            <w:proofErr w:type="spellEnd"/>
            <w:r w:rsidRPr="00C61DF6">
              <w:rPr>
                <w:lang w:val="sk-SK"/>
              </w:rPr>
              <w:t xml:space="preserve"> a antonymá v texte a uviesť </w:t>
            </w:r>
            <w:r w:rsidRPr="00C61DF6">
              <w:rPr>
                <w:lang w:val="sk-SK"/>
              </w:rPr>
              <w:lastRenderedPageBreak/>
              <w:t>konkrétne príklady. Zdôvodniť funkciu synoným v texte. Vysvetliť lexikálny význam: viacvýznamových slov, synoným, antoným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ysvetliť </w:t>
            </w:r>
            <w:proofErr w:type="spellStart"/>
            <w:r w:rsidRPr="00C61DF6">
              <w:rPr>
                <w:lang w:val="sk-SK"/>
              </w:rPr>
              <w:t>lexikány</w:t>
            </w:r>
            <w:proofErr w:type="spellEnd"/>
            <w:r w:rsidRPr="00C61DF6">
              <w:rPr>
                <w:lang w:val="sk-SK"/>
              </w:rPr>
              <w:t xml:space="preserve"> význam ustálených slovných spojení: prísloví, porekadiel, pranostík, prirovnaní v danom texte. Vedieť v súlade s cieľom komunikácie využívať v texte ustálené slovné spojenia, zdôvodniť ich výber a použiti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znať funkciu jazykovedných príručiek, vybrať a používať vhodnú. Overiť si význam neznámych slov v jazykovedných príručkách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oztriediť podstatné mená podľa gramatického rodu. Aplikovať vedomosti o skloňovaní podstatných mien vo vlastnom texte. Správne  používať v komunikačnej situácii podstatné mená a ich gramatické kategórie. Vysvetliť a uplatňovať zákon o rytmickom krátení. Uplatniť vedomosti o pravopise vlastných podstatných mien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právne skloňovať </w:t>
            </w:r>
            <w:r w:rsidRPr="00E26E0B">
              <w:rPr>
                <w:b/>
                <w:lang w:val="sk-SK"/>
              </w:rPr>
              <w:t>slovo euro</w:t>
            </w:r>
            <w:r w:rsidRPr="00C61DF6">
              <w:rPr>
                <w:lang w:val="sk-SK"/>
              </w:rPr>
              <w:t>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Roztriediť prídavné mená podľa gramatického rodu. Aplikovať vedomosti o skloňovaní prídavných mien vo vlastnom texte. Správne použiť a vystupňovať akostné prídavné mená. Vysvetliť funkciu stupňovania v texte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Chápať význam prídavných mien v opise. Chápať dôležitosť gramatickej zhody medzi prídavnými a podstatnými menami pre porozumenie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rávne  používať v komunikačnej situácii akostné prídavné mená a ich stupňovanie. Vysvetliť a uplatňovať zákon o rytmickom krátení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rávne  používať v komunikačnej situácii osobné zámená. Rozlišovať základné a pr</w:t>
            </w:r>
            <w:r w:rsidR="003B25B9">
              <w:rPr>
                <w:lang w:val="sk-SK"/>
              </w:rPr>
              <w:t>i</w:t>
            </w:r>
            <w:r w:rsidRPr="00C61DF6">
              <w:rPr>
                <w:lang w:val="sk-SK"/>
              </w:rPr>
              <w:t>vlastňovacie osobné zámená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ozoznať základné a radové číslovky. Aplikovať vedomosti o skloň</w:t>
            </w:r>
            <w:r w:rsidR="003B25B9">
              <w:rPr>
                <w:lang w:val="sk-SK"/>
              </w:rPr>
              <w:t>. čísloviek, dodržiavať ich pra</w:t>
            </w:r>
            <w:r w:rsidRPr="00C61DF6">
              <w:rPr>
                <w:lang w:val="sk-SK"/>
              </w:rPr>
              <w:t>vopis. Správne ich používať v komunikačnej situácii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Aplikovať znalosti o časovaní slovies a</w:t>
            </w:r>
            <w:r w:rsidR="003B25B9">
              <w:rPr>
                <w:lang w:val="sk-SK"/>
              </w:rPr>
              <w:t> </w:t>
            </w:r>
            <w:proofErr w:type="spellStart"/>
            <w:r w:rsidRPr="00C61DF6">
              <w:rPr>
                <w:lang w:val="sk-SK"/>
              </w:rPr>
              <w:t>osobitneslovesa</w:t>
            </w:r>
            <w:proofErr w:type="spellEnd"/>
            <w:r w:rsidRPr="00C61DF6">
              <w:rPr>
                <w:lang w:val="sk-SK"/>
              </w:rPr>
              <w:t xml:space="preserve"> byť v texte. Chápať dôležitosť slovies v rozprávaní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rávne  používať v komunikačnej situácii slovesá a ich gramatické kategórie. Správne používať tykanie a vykani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održiavať správne predložkové väzby pri tvorbe slovných spojení, viet a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CB4F80" w:rsidRDefault="00CB4F80" w:rsidP="008621BE">
            <w:pPr>
              <w:rPr>
                <w:lang w:val="sk-SK"/>
              </w:rPr>
            </w:pPr>
          </w:p>
          <w:p w:rsidR="00CB4F80" w:rsidRDefault="00CB4F80" w:rsidP="008621BE">
            <w:pPr>
              <w:rPr>
                <w:lang w:val="sk-SK"/>
              </w:rPr>
            </w:pPr>
          </w:p>
          <w:p w:rsidR="00CB4F80" w:rsidRDefault="00CB4F80" w:rsidP="008621BE">
            <w:pPr>
              <w:rPr>
                <w:lang w:val="sk-SK"/>
              </w:rPr>
            </w:pPr>
          </w:p>
          <w:p w:rsidR="00CB4F80" w:rsidRDefault="00CB4F80" w:rsidP="008621BE">
            <w:pPr>
              <w:rPr>
                <w:lang w:val="sk-SK"/>
              </w:rPr>
            </w:pPr>
          </w:p>
          <w:p w:rsidR="00CB4F80" w:rsidRPr="00C61DF6" w:rsidRDefault="00CB4F80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amostatne tvoriť jednoduché vety s dodržiavaním pravidiel slovosledu a intonácie. V prípade nepochopenia opraviť, rozv</w:t>
            </w:r>
            <w:r w:rsidR="00236F2B">
              <w:rPr>
                <w:lang w:val="sk-SK"/>
              </w:rPr>
              <w:t>iť alebo preformulovať vety vo sv</w:t>
            </w:r>
            <w:r w:rsidRPr="00C61DF6">
              <w:rPr>
                <w:lang w:val="sk-SK"/>
              </w:rPr>
              <w:t>o</w:t>
            </w:r>
            <w:r w:rsidR="00236F2B">
              <w:rPr>
                <w:lang w:val="sk-SK"/>
              </w:rPr>
              <w:t>j</w:t>
            </w:r>
            <w:r w:rsidRPr="00C61DF6">
              <w:rPr>
                <w:lang w:val="sk-SK"/>
              </w:rPr>
              <w:t xml:space="preserve">ej výpovedi. Samostatne utvoriť stručný súvislý text s jednoduchými vetami. Rozlíšiť vety podľa obsahu a pri čítaní textu uplatniť správnu melódiu príslušných viet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1607" w:type="dxa"/>
          </w:tcPr>
          <w:p w:rsidR="00D05879" w:rsidRPr="00100C89" w:rsidRDefault="00D3106E" w:rsidP="008621BE">
            <w:pPr>
              <w:rPr>
                <w:b/>
                <w:lang w:val="sk-SK"/>
              </w:rPr>
            </w:pPr>
            <w:r w:rsidRPr="00100C89">
              <w:rPr>
                <w:b/>
                <w:lang w:val="sk-SK"/>
              </w:rPr>
              <w:lastRenderedPageBreak/>
              <w:t>Žiaci s nimi budú oboznámení na začiatku školského ro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100C89" w:rsidRPr="00CB4F80" w:rsidRDefault="00100C89" w:rsidP="00100C89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 xml:space="preserve">Povinné </w:t>
            </w:r>
            <w:proofErr w:type="spellStart"/>
            <w:r w:rsidRPr="00CB4F80">
              <w:rPr>
                <w:b/>
                <w:lang w:val="sk-SK"/>
              </w:rPr>
              <w:t>hodnot</w:t>
            </w:r>
            <w:proofErr w:type="spellEnd"/>
            <w:r w:rsidRPr="00CB4F80">
              <w:rPr>
                <w:b/>
                <w:lang w:val="sk-SK"/>
              </w:rPr>
              <w:t>.:</w:t>
            </w:r>
          </w:p>
          <w:p w:rsidR="00100C89" w:rsidRPr="00C61DF6" w:rsidRDefault="00100C89" w:rsidP="00100C89">
            <w:pPr>
              <w:rPr>
                <w:lang w:val="sk-SK"/>
              </w:rPr>
            </w:pPr>
            <w:r w:rsidRPr="00C61DF6">
              <w:rPr>
                <w:lang w:val="sk-SK"/>
              </w:rPr>
              <w:t>ú</w:t>
            </w:r>
            <w:r>
              <w:rPr>
                <w:lang w:val="sk-SK"/>
              </w:rPr>
              <w:t xml:space="preserve">stne skúšanie, písomné skúšanie, </w:t>
            </w:r>
            <w:r w:rsidRPr="00C61DF6">
              <w:rPr>
                <w:lang w:val="sk-SK"/>
              </w:rPr>
              <w:t xml:space="preserve"> aktivita na hod., písomné domáce úlohy</w:t>
            </w:r>
            <w:r>
              <w:rPr>
                <w:lang w:val="sk-SK"/>
              </w:rPr>
              <w:t>, tvorba projektu</w:t>
            </w:r>
          </w:p>
          <w:p w:rsidR="00100C89" w:rsidRPr="00C61DF6" w:rsidRDefault="00100C89" w:rsidP="00100C89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970F23" w:rsidRDefault="00970F23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1. </w:t>
            </w:r>
            <w:proofErr w:type="spellStart"/>
            <w:r>
              <w:rPr>
                <w:b/>
                <w:lang w:val="sk-SK"/>
              </w:rPr>
              <w:t>kontr.</w:t>
            </w:r>
            <w:r w:rsidR="00D05879" w:rsidRPr="00970F23">
              <w:rPr>
                <w:b/>
                <w:lang w:val="sk-SK"/>
              </w:rPr>
              <w:t>diktát</w:t>
            </w:r>
            <w:proofErr w:type="spellEnd"/>
          </w:p>
          <w:p w:rsidR="00D05879" w:rsidRPr="00970F23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11446B" w:rsidRPr="00C61DF6" w:rsidRDefault="0011446B" w:rsidP="008621BE">
            <w:pPr>
              <w:rPr>
                <w:lang w:val="sk-SK"/>
              </w:rPr>
            </w:pPr>
          </w:p>
          <w:p w:rsidR="00D05879" w:rsidRPr="00970F23" w:rsidRDefault="00970F23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2. </w:t>
            </w:r>
            <w:proofErr w:type="spellStart"/>
            <w:r>
              <w:rPr>
                <w:b/>
                <w:lang w:val="sk-SK"/>
              </w:rPr>
              <w:t>kontr</w:t>
            </w:r>
            <w:proofErr w:type="spellEnd"/>
            <w:r>
              <w:rPr>
                <w:b/>
                <w:lang w:val="sk-SK"/>
              </w:rPr>
              <w:t>. diktá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0A5D09" w:rsidRDefault="000A5D09" w:rsidP="008621BE">
            <w:pPr>
              <w:rPr>
                <w:lang w:val="sk-SK"/>
              </w:rPr>
            </w:pPr>
          </w:p>
          <w:p w:rsidR="000A5D09" w:rsidRDefault="000A5D09" w:rsidP="008621BE">
            <w:pPr>
              <w:rPr>
                <w:lang w:val="sk-SK"/>
              </w:rPr>
            </w:pPr>
          </w:p>
          <w:p w:rsidR="00D05879" w:rsidRPr="00CB4F80" w:rsidRDefault="00D05879" w:rsidP="008621B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lastRenderedPageBreak/>
              <w:t>3. kont. diktá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11446B" w:rsidRPr="00C61DF6" w:rsidRDefault="0011446B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B4F80" w:rsidRDefault="00D05879" w:rsidP="008621B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>4. kont. diktát</w:t>
            </w:r>
          </w:p>
        </w:tc>
      </w:tr>
    </w:tbl>
    <w:p w:rsidR="00D05879" w:rsidRPr="002E5FB9" w:rsidRDefault="00D05879" w:rsidP="00D05879">
      <w:pPr>
        <w:jc w:val="both"/>
        <w:rPr>
          <w:lang w:val="sk-SK"/>
        </w:rPr>
      </w:pPr>
    </w:p>
    <w:p w:rsidR="00D05879" w:rsidRPr="002E5FB9" w:rsidRDefault="00D05879" w:rsidP="00D05879">
      <w:pPr>
        <w:jc w:val="both"/>
        <w:rPr>
          <w:lang w:val="sk-SK"/>
        </w:rPr>
      </w:pPr>
    </w:p>
    <w:p w:rsidR="00D05879" w:rsidRPr="002E5FB9" w:rsidRDefault="00D05879" w:rsidP="00D05879">
      <w:pPr>
        <w:rPr>
          <w:lang w:val="sk-SK"/>
        </w:rPr>
      </w:pPr>
    </w:p>
    <w:p w:rsidR="00D05879" w:rsidRDefault="00D05879" w:rsidP="00D05879">
      <w:pPr>
        <w:rPr>
          <w:lang w:val="sk-SK"/>
        </w:rPr>
      </w:pPr>
    </w:p>
    <w:p w:rsidR="00D05879" w:rsidRDefault="00D05879" w:rsidP="00D05879">
      <w:pPr>
        <w:rPr>
          <w:lang w:val="sk-SK"/>
        </w:rPr>
      </w:pPr>
    </w:p>
    <w:p w:rsidR="00D05879" w:rsidRPr="00CB7F01" w:rsidRDefault="00D05879" w:rsidP="00D05879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br w:type="page"/>
      </w:r>
      <w:r w:rsidRPr="00CB7F01">
        <w:rPr>
          <w:b/>
          <w:sz w:val="28"/>
          <w:szCs w:val="28"/>
          <w:lang w:val="sk-SK"/>
        </w:rPr>
        <w:lastRenderedPageBreak/>
        <w:t>SLOH (</w:t>
      </w:r>
      <w:r>
        <w:rPr>
          <w:b/>
          <w:sz w:val="28"/>
          <w:szCs w:val="28"/>
          <w:lang w:val="sk-SK"/>
        </w:rPr>
        <w:t>33 hod.</w:t>
      </w:r>
      <w:r w:rsidRPr="00CB7F01">
        <w:rPr>
          <w:b/>
          <w:sz w:val="28"/>
          <w:szCs w:val="28"/>
          <w:lang w:val="sk-SK"/>
        </w:rPr>
        <w:t>)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3041"/>
        <w:gridCol w:w="3260"/>
        <w:gridCol w:w="4678"/>
        <w:gridCol w:w="2439"/>
      </w:tblGrid>
      <w:tr w:rsidR="00D05879" w:rsidRPr="00C61DF6" w:rsidTr="00195C15">
        <w:trPr>
          <w:jc w:val="center"/>
        </w:trPr>
        <w:tc>
          <w:tcPr>
            <w:tcW w:w="1745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br w:type="page"/>
              <w:t>Tematický celok</w:t>
            </w: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Počet hodín</w:t>
            </w:r>
          </w:p>
        </w:tc>
        <w:tc>
          <w:tcPr>
            <w:tcW w:w="6301" w:type="dxa"/>
            <w:gridSpan w:val="2"/>
          </w:tcPr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Obsahový štandard</w:t>
            </w:r>
          </w:p>
        </w:tc>
        <w:tc>
          <w:tcPr>
            <w:tcW w:w="4678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konový štandard</w:t>
            </w:r>
          </w:p>
        </w:tc>
        <w:tc>
          <w:tcPr>
            <w:tcW w:w="2439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rostriedky hodnotenia</w:t>
            </w:r>
          </w:p>
        </w:tc>
      </w:tr>
      <w:tr w:rsidR="00D05879" w:rsidRPr="00C61DF6" w:rsidTr="00195C15">
        <w:trPr>
          <w:jc w:val="center"/>
        </w:trPr>
        <w:tc>
          <w:tcPr>
            <w:tcW w:w="1745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041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a</w:t>
            </w:r>
          </w:p>
        </w:tc>
        <w:tc>
          <w:tcPr>
            <w:tcW w:w="3260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jmy</w:t>
            </w:r>
          </w:p>
        </w:tc>
        <w:tc>
          <w:tcPr>
            <w:tcW w:w="4678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ôsobilosti</w:t>
            </w:r>
          </w:p>
        </w:tc>
        <w:tc>
          <w:tcPr>
            <w:tcW w:w="2439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</w:tr>
      <w:tr w:rsidR="00D05879" w:rsidRPr="00C61DF6" w:rsidTr="00195C15">
        <w:trPr>
          <w:jc w:val="center"/>
        </w:trPr>
        <w:tc>
          <w:tcPr>
            <w:tcW w:w="1745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Rozhovor 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ráca s informáciami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3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Opisný slohový postup  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7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Informačný slohový postup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14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BD6ABF" w:rsidRPr="00C61DF6" w:rsidRDefault="00BD6ABF" w:rsidP="008621BE">
            <w:pPr>
              <w:rPr>
                <w:lang w:val="sk-SK"/>
              </w:rPr>
            </w:pP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Rozprávací slohový postup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(4)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Umelecký a vecný tex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4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041" w:type="dxa"/>
          </w:tcPr>
          <w:p w:rsidR="00D05879" w:rsidRDefault="007A7C84" w:rsidP="008621BE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Rozhovor, začiatok a koniec telefonického rozhovoru, tvorba otázok (žiadosť o informáciu)</w:t>
            </w:r>
          </w:p>
          <w:p w:rsidR="00273019" w:rsidRPr="00273019" w:rsidRDefault="00273019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(Osobnostný a sociálny </w:t>
            </w:r>
            <w:r w:rsidR="008218A7">
              <w:rPr>
                <w:b/>
                <w:lang w:val="sk-SK"/>
              </w:rPr>
              <w:t>rozvoj)  P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8218A7" w:rsidRDefault="008218A7" w:rsidP="008621BE">
            <w:pPr>
              <w:rPr>
                <w:lang w:val="sk-SK"/>
              </w:rPr>
            </w:pPr>
            <w:r>
              <w:rPr>
                <w:lang w:val="sk-SK"/>
              </w:rPr>
              <w:t>voľná téma s využitím rôznych informácií</w:t>
            </w:r>
          </w:p>
          <w:p w:rsidR="008218A7" w:rsidRDefault="008218A7" w:rsidP="008621BE">
            <w:pPr>
              <w:rPr>
                <w:lang w:val="sk-SK"/>
              </w:rPr>
            </w:pPr>
          </w:p>
          <w:p w:rsidR="008218A7" w:rsidRDefault="008218A7" w:rsidP="008621BE">
            <w:pPr>
              <w:rPr>
                <w:lang w:val="sk-SK"/>
              </w:rPr>
            </w:pPr>
          </w:p>
          <w:p w:rsidR="008218A7" w:rsidRDefault="008218A7" w:rsidP="008621BE">
            <w:pPr>
              <w:rPr>
                <w:lang w:val="sk-SK"/>
              </w:rPr>
            </w:pPr>
          </w:p>
          <w:p w:rsidR="008218A7" w:rsidRDefault="008218A7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predmetu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obrázka (ilustrácie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osoby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Opis pracovného postupu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8621BE" w:rsidRDefault="008621BE" w:rsidP="008621BE">
            <w:pPr>
              <w:rPr>
                <w:lang w:val="sk-SK"/>
              </w:rPr>
            </w:pPr>
          </w:p>
          <w:p w:rsidR="008621BE" w:rsidRDefault="008621BE" w:rsidP="008621BE">
            <w:pPr>
              <w:rPr>
                <w:lang w:val="sk-SK"/>
              </w:rPr>
            </w:pPr>
          </w:p>
          <w:p w:rsidR="008621BE" w:rsidRDefault="008621BE" w:rsidP="008621BE">
            <w:pPr>
              <w:rPr>
                <w:lang w:val="sk-SK"/>
              </w:rPr>
            </w:pPr>
          </w:p>
          <w:p w:rsidR="008621BE" w:rsidRDefault="008621BE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Správa, oznámeni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Krátke správy: SMS, e-mejl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úkromný lis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zván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Inzerá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lagá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eklam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hľadnic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izitka</w:t>
            </w:r>
          </w:p>
          <w:p w:rsidR="00D05879" w:rsidRPr="00C61DF6" w:rsidRDefault="00CB4F80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nterview/cielený rozhovor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iskusi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AD0463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 xml:space="preserve">(Mediálna výchova: tlač, televízia, rozhlas, internet)                    </w:t>
            </w:r>
          </w:p>
          <w:p w:rsidR="00D05879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PT</w:t>
            </w:r>
          </w:p>
          <w:p w:rsidR="00BD6ABF" w:rsidRDefault="00BD6ABF" w:rsidP="008621BE">
            <w:pPr>
              <w:rPr>
                <w:b/>
                <w:lang w:val="sk-SK"/>
              </w:rPr>
            </w:pPr>
          </w:p>
          <w:p w:rsidR="00DF0414" w:rsidRDefault="00DF0414" w:rsidP="008621BE">
            <w:pPr>
              <w:rPr>
                <w:b/>
                <w:lang w:val="sk-SK"/>
              </w:rPr>
            </w:pPr>
          </w:p>
          <w:p w:rsidR="00DF0414" w:rsidRDefault="00DF0414" w:rsidP="008621BE">
            <w:pPr>
              <w:rPr>
                <w:b/>
                <w:lang w:val="sk-SK"/>
              </w:rPr>
            </w:pP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Jednoduché rozprávanie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</w:p>
          <w:p w:rsidR="00BD6ABF" w:rsidRPr="00C61DF6" w:rsidRDefault="00BD6ABF" w:rsidP="00BD6ABF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Rozprávanie s</w:t>
            </w:r>
            <w:r w:rsidR="00DF0414">
              <w:rPr>
                <w:b/>
                <w:lang w:val="sk-SK"/>
              </w:rPr>
              <w:t> využitím priamej reči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Umelecký tex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cný tex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260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pozdrav, oslovenie, predstavenie sa, privítanie, rozlúčenie, prosba/želanie, poďakovanie, ústne ospravedlnenie, ospravedlnenie s vysvetlením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vod, jadro, záver, odsek, osnova, koncept, kľúčové slov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7A7C84" w:rsidRPr="00C61DF6" w:rsidRDefault="007A7C84" w:rsidP="008621BE">
            <w:pPr>
              <w:rPr>
                <w:lang w:val="sk-SK"/>
              </w:rPr>
            </w:pPr>
          </w:p>
          <w:p w:rsidR="00D05879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opisný slohový postup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predmetu (ústne</w:t>
            </w:r>
            <w:r w:rsidR="000A5D24">
              <w:rPr>
                <w:lang w:val="sk-SK"/>
              </w:rPr>
              <w:t>/</w:t>
            </w:r>
            <w:r w:rsidRPr="00C61DF6">
              <w:rPr>
                <w:lang w:val="sk-SK"/>
              </w:rPr>
              <w:t>pís.)</w:t>
            </w:r>
          </w:p>
          <w:p w:rsidR="000A5D24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statický opis</w:t>
            </w:r>
          </w:p>
          <w:p w:rsidR="00D05879" w:rsidRPr="00C61DF6" w:rsidRDefault="008218A7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opis obrázka, ilustrácie </w:t>
            </w:r>
            <w:r w:rsidR="00D05879" w:rsidRPr="00C61DF6">
              <w:rPr>
                <w:lang w:val="sk-SK"/>
              </w:rPr>
              <w:t>(ústne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osoby</w:t>
            </w:r>
          </w:p>
          <w:p w:rsidR="00D05879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opis pracovného postupu</w:t>
            </w:r>
          </w:p>
          <w:p w:rsidR="000A5D24" w:rsidRPr="00C61DF6" w:rsidRDefault="000A5D24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dynamický opis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vod, jadro, záver, odsek, osnova, koncept, kľúčové slov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DF0414" w:rsidRDefault="00DF0414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i</w:t>
            </w:r>
            <w:r w:rsidR="00F44950" w:rsidRPr="00DF0414">
              <w:rPr>
                <w:b/>
                <w:lang w:val="sk-SK"/>
              </w:rPr>
              <w:t>nformačný slohový postup</w:t>
            </w:r>
          </w:p>
          <w:p w:rsidR="00D05879" w:rsidRPr="00C61DF6" w:rsidRDefault="00BD6ABF" w:rsidP="008621BE">
            <w:pPr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D05879" w:rsidRPr="00C61DF6">
              <w:rPr>
                <w:lang w:val="sk-SK"/>
              </w:rPr>
              <w:t>práva, oznámenie, krátke správy: SMS, e-mejl, súkromný list (ústne</w:t>
            </w:r>
            <w:r w:rsidR="00DF0414">
              <w:rPr>
                <w:lang w:val="sk-SK"/>
              </w:rPr>
              <w:t>/pís.</w:t>
            </w:r>
            <w:r w:rsidR="00D05879" w:rsidRPr="00C61DF6">
              <w:rPr>
                <w:lang w:val="sk-SK"/>
              </w:rPr>
              <w:t>) adresa odosielateľa, oslovenie,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pozvánka, inzerát, plagát, reklama, pohľadnica, blahoželanie, </w:t>
            </w:r>
            <w:r w:rsidRPr="00C61DF6">
              <w:rPr>
                <w:b/>
                <w:lang w:val="sk-SK"/>
              </w:rPr>
              <w:t>interview,</w:t>
            </w:r>
            <w:r w:rsidRPr="00C61DF6">
              <w:rPr>
                <w:lang w:val="sk-SK"/>
              </w:rPr>
              <w:t xml:space="preserve">  vizitka, </w:t>
            </w:r>
            <w:r w:rsidRPr="00DF0414">
              <w:rPr>
                <w:b/>
                <w:lang w:val="sk-SK"/>
              </w:rPr>
              <w:t>diskusia</w:t>
            </w:r>
            <w:r w:rsidR="00DF0414">
              <w:rPr>
                <w:b/>
                <w:lang w:val="sk-SK"/>
              </w:rPr>
              <w:t xml:space="preserve">, </w:t>
            </w:r>
            <w:r w:rsidRPr="00C61DF6">
              <w:rPr>
                <w:b/>
                <w:lang w:val="sk-SK"/>
              </w:rPr>
              <w:t>argument</w:t>
            </w:r>
            <w:r w:rsidR="00DF0414">
              <w:rPr>
                <w:b/>
                <w:lang w:val="sk-SK"/>
              </w:rPr>
              <w:t>, dokazovani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nápis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rozprávanie (ústne</w:t>
            </w:r>
            <w:r>
              <w:rPr>
                <w:lang w:val="sk-SK"/>
              </w:rPr>
              <w:t>/písomne</w:t>
            </w:r>
            <w:r w:rsidRPr="00C61DF6">
              <w:rPr>
                <w:lang w:val="sk-SK"/>
              </w:rPr>
              <w:t>), jednoduché rozprávanie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rozprávanie s</w:t>
            </w:r>
            <w:r w:rsidR="00DF0414">
              <w:rPr>
                <w:b/>
                <w:lang w:val="sk-SK"/>
              </w:rPr>
              <w:t> využitím priamej reči</w:t>
            </w:r>
            <w:r w:rsidRPr="00C61DF6">
              <w:rPr>
                <w:b/>
                <w:lang w:val="sk-SK"/>
              </w:rPr>
              <w:t>,</w:t>
            </w:r>
            <w:r>
              <w:rPr>
                <w:lang w:val="sk-SK"/>
              </w:rPr>
              <w:t xml:space="preserve"> časová postupnosť v rozprávaní </w:t>
            </w:r>
            <w:r w:rsidRPr="00C61DF6">
              <w:rPr>
                <w:lang w:val="sk-SK"/>
              </w:rPr>
              <w:t>(ústne/ pís.)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úvod, jadro, záver, odsek, osnova, koncept, kľúčové slová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Umelecký  a vecný tex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téma, hlavná myšl</w:t>
            </w:r>
            <w:r w:rsidR="00CB4F80">
              <w:rPr>
                <w:b/>
                <w:lang w:val="sk-SK"/>
              </w:rPr>
              <w:t>i</w:t>
            </w:r>
            <w:r w:rsidRPr="00C61DF6">
              <w:rPr>
                <w:b/>
                <w:lang w:val="sk-SK"/>
              </w:rPr>
              <w:t xml:space="preserve">enka, </w:t>
            </w:r>
            <w:r w:rsidRPr="00C61DF6">
              <w:rPr>
                <w:lang w:val="sk-SK"/>
              </w:rPr>
              <w:t xml:space="preserve">názor, súhlas, nesúhlas,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nadpis</w:t>
            </w:r>
            <w:r w:rsidR="00CB4F80">
              <w:rPr>
                <w:lang w:val="sk-SK"/>
              </w:rPr>
              <w:t>,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poznámky/konspek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eprodukcia (ústna)</w:t>
            </w:r>
          </w:p>
        </w:tc>
        <w:tc>
          <w:tcPr>
            <w:tcW w:w="4678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Žiak vie dodržiavať zásady slušného správania – etikety v konkrétnych komunikatívnych   situáciách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reprodukovať definíciu pojmov konspekt, osnova, koncept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reprodukovať definíciu pojmov úvod, jadro, záver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nájsť v texte kľúčové slová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 osnovu a koncept svojho textu  na zadanú alebo voľnú tému s členením na úvod, jadro, záver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efinovať pojmy opis predmetu, obrázka, osoby, pracovného postup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vytvoriť na zadanú alebo voľnú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u opis predmetu (obrázka, osoby)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na zadanú alebo voľnú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u opis pracovného postupu s dodržaním časovej a logickej postupnosti.</w:t>
            </w:r>
          </w:p>
          <w:p w:rsidR="007A7C84" w:rsidRPr="00C61DF6" w:rsidRDefault="007A7C84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efinovať pojmy rozprávanie, jednoduché rozprávanie, rozprávanie s</w:t>
            </w:r>
            <w:r w:rsidR="003D7B78">
              <w:rPr>
                <w:lang w:val="sk-SK"/>
              </w:rPr>
              <w:t> využitím priamej reči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s pomocou učiteľa porovnať rozprávanie a opis pracovného postup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vytvoriť osnovu a koncept svojho </w:t>
            </w:r>
            <w:r w:rsidRPr="00C61DF6">
              <w:rPr>
                <w:lang w:val="sk-SK"/>
              </w:rPr>
              <w:lastRenderedPageBreak/>
              <w:t>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s pomocou učiteľa pracovať s jazykovednými príručkami: PSP, Malý synonymický slovník – skontrolovať správnosť a vhodnosť slov použitých v text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jednoduché rozprávanie  s  využit</w:t>
            </w:r>
            <w:r w:rsidR="003D7B78">
              <w:rPr>
                <w:lang w:val="sk-SK"/>
              </w:rPr>
              <w:t>ím priamej reči.</w:t>
            </w:r>
          </w:p>
          <w:p w:rsidR="00D05879" w:rsidRPr="00C61DF6" w:rsidRDefault="004F7958" w:rsidP="008621BE">
            <w:pPr>
              <w:rPr>
                <w:lang w:val="sk-SK"/>
              </w:rPr>
            </w:pPr>
            <w:r>
              <w:rPr>
                <w:lang w:val="sk-SK"/>
              </w:rPr>
              <w:t>Žiak vie po príprave nahlas prečítať</w:t>
            </w:r>
            <w:r w:rsidR="00D05879" w:rsidRPr="00C61DF6">
              <w:rPr>
                <w:lang w:val="sk-SK"/>
              </w:rPr>
              <w:t xml:space="preserve"> svoj text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efinovať pojmy správa, oznámenie, krátke správy, SMS, e-mail/e-mejl, súkromný list, pozvánka, inzerát, plagát, reklama, pohľadnica, vizitka, interview, diskusia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napísať adresu na obálku a pohľadnic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text pohľadnice v súlade s cieľom komunikáci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text interview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vlastnú vizitk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na zadanú tému SMS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s </w:t>
            </w:r>
            <w:r w:rsidR="00CB4F80">
              <w:rPr>
                <w:lang w:val="sk-SK"/>
              </w:rPr>
              <w:t xml:space="preserve">pomocou učiteľa vytvoriť a rozlíšiť </w:t>
            </w:r>
            <w:r w:rsidRPr="00C61DF6">
              <w:rPr>
                <w:lang w:val="sk-SK"/>
              </w:rPr>
              <w:t>správu a oznámenie.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podľa vzoru na voľnú tému pozvánku, plagát, reklamu (individuálny výber žiaka)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aplikovať znalosti o formálnej úprave súkromného listu počas tvorby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na podnet učiteľa identifikovať niektoré chyby vo svojom text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napísať čistopis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 rozličných informačných  zdrojoch vyhľadať informácie súvisiace s obsahom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</w:t>
            </w:r>
            <w:r w:rsidR="00CF6873">
              <w:rPr>
                <w:lang w:val="sk-SK"/>
              </w:rPr>
              <w:t>rozlíšiť</w:t>
            </w:r>
            <w:r w:rsidRPr="00C61DF6">
              <w:rPr>
                <w:lang w:val="sk-SK"/>
              </w:rPr>
              <w:t xml:space="preserve"> vecný text od umeleckého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Žiak vie vyhľadať explicitne vyjadrené informácie v text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hľadať v texte miesto, čas, názov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hľadať v texte fakty vzťahujúce sa k téme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s pomocou učiteľa vyvodiť záver na základe zistených s</w:t>
            </w:r>
            <w:r w:rsidR="00CF6873">
              <w:rPr>
                <w:lang w:val="sk-SK"/>
              </w:rPr>
              <w:t>ú</w:t>
            </w:r>
            <w:r w:rsidRPr="00C61DF6">
              <w:rPr>
                <w:lang w:val="sk-SK"/>
              </w:rPr>
              <w:t>vislostí medzi informáciami v text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o veku primeranom texte vyjadriť súhlas / nesúhlas s ním, pomenovať tém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</w:t>
            </w:r>
            <w:r w:rsidR="00CF6873">
              <w:rPr>
                <w:lang w:val="sk-SK"/>
              </w:rPr>
              <w:t xml:space="preserve"> vyjadriť na základe subjektívny</w:t>
            </w:r>
            <w:r w:rsidRPr="00C61DF6">
              <w:rPr>
                <w:lang w:val="sk-SK"/>
              </w:rPr>
              <w:t>ch pocitov svoje estetické zážitky z prečítaného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prerozprávať prečítaný text so zachovaním časovej a príčinnej postupnosti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okončiť začatý príbeh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reprodukovať umelecký text .</w:t>
            </w:r>
          </w:p>
        </w:tc>
        <w:tc>
          <w:tcPr>
            <w:tcW w:w="2439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  <w:p w:rsidR="00095B1E" w:rsidRPr="00100C89" w:rsidRDefault="00095B1E" w:rsidP="00095B1E">
            <w:pPr>
              <w:rPr>
                <w:b/>
                <w:lang w:val="sk-SK"/>
              </w:rPr>
            </w:pPr>
            <w:r w:rsidRPr="00100C89">
              <w:rPr>
                <w:b/>
                <w:lang w:val="sk-SK"/>
              </w:rPr>
              <w:t>Žiaci s nimi budú oboznámení na začiatku školského roka</w:t>
            </w:r>
          </w:p>
          <w:p w:rsidR="00095B1E" w:rsidRPr="00C61DF6" w:rsidRDefault="00095B1E" w:rsidP="00095B1E">
            <w:pPr>
              <w:rPr>
                <w:lang w:val="sk-SK"/>
              </w:rPr>
            </w:pPr>
          </w:p>
          <w:p w:rsidR="00095B1E" w:rsidRPr="00C61DF6" w:rsidRDefault="00095B1E" w:rsidP="00095B1E">
            <w:pPr>
              <w:rPr>
                <w:lang w:val="sk-SK"/>
              </w:rPr>
            </w:pPr>
          </w:p>
          <w:p w:rsidR="00095B1E" w:rsidRPr="00C61DF6" w:rsidRDefault="00095B1E" w:rsidP="00095B1E">
            <w:pPr>
              <w:rPr>
                <w:lang w:val="sk-SK"/>
              </w:rPr>
            </w:pPr>
          </w:p>
          <w:p w:rsidR="00095B1E" w:rsidRPr="00CB4F80" w:rsidRDefault="00095B1E" w:rsidP="00095B1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 xml:space="preserve">Povinné </w:t>
            </w:r>
            <w:proofErr w:type="spellStart"/>
            <w:r w:rsidRPr="00CB4F80">
              <w:rPr>
                <w:b/>
                <w:lang w:val="sk-SK"/>
              </w:rPr>
              <w:t>hodnot</w:t>
            </w:r>
            <w:proofErr w:type="spellEnd"/>
            <w:r w:rsidRPr="00CB4F80">
              <w:rPr>
                <w:b/>
                <w:lang w:val="sk-SK"/>
              </w:rPr>
              <w:t>.:</w:t>
            </w:r>
          </w:p>
          <w:p w:rsidR="00095B1E" w:rsidRPr="00C61DF6" w:rsidRDefault="00095B1E" w:rsidP="00095B1E">
            <w:pPr>
              <w:rPr>
                <w:lang w:val="sk-SK"/>
              </w:rPr>
            </w:pPr>
            <w:r w:rsidRPr="00C61DF6">
              <w:rPr>
                <w:lang w:val="sk-SK"/>
              </w:rPr>
              <w:t>ú</w:t>
            </w:r>
            <w:r>
              <w:rPr>
                <w:lang w:val="sk-SK"/>
              </w:rPr>
              <w:t xml:space="preserve">stne skúšanie, písomné skúšanie, </w:t>
            </w:r>
            <w:r w:rsidRPr="00C61DF6">
              <w:rPr>
                <w:lang w:val="sk-SK"/>
              </w:rPr>
              <w:t xml:space="preserve"> aktivita na hod., písomné domáce úlohy</w:t>
            </w:r>
            <w:r>
              <w:rPr>
                <w:lang w:val="sk-SK"/>
              </w:rPr>
              <w:t>, tvorba projektu</w:t>
            </w:r>
          </w:p>
          <w:p w:rsidR="00095B1E" w:rsidRPr="00C61DF6" w:rsidRDefault="00095B1E" w:rsidP="00095B1E">
            <w:pPr>
              <w:rPr>
                <w:lang w:val="sk-SK"/>
              </w:rPr>
            </w:pPr>
          </w:p>
          <w:p w:rsidR="00100C89" w:rsidRDefault="00100C89" w:rsidP="008621BE">
            <w:pPr>
              <w:rPr>
                <w:lang w:val="sk-SK"/>
              </w:rPr>
            </w:pPr>
          </w:p>
          <w:p w:rsidR="0094080A" w:rsidRPr="00C61DF6" w:rsidRDefault="0094080A" w:rsidP="0094080A">
            <w:pPr>
              <w:rPr>
                <w:lang w:val="sk-SK"/>
              </w:rPr>
            </w:pPr>
            <w:r w:rsidRPr="00C61DF6">
              <w:rPr>
                <w:lang w:val="sk-SK"/>
              </w:rPr>
              <w:t>1.školská písomná práca</w:t>
            </w:r>
          </w:p>
          <w:p w:rsidR="0094080A" w:rsidRPr="00C61DF6" w:rsidRDefault="0094080A" w:rsidP="0094080A">
            <w:pPr>
              <w:rPr>
                <w:lang w:val="sk-SK"/>
              </w:rPr>
            </w:pPr>
            <w:r w:rsidRPr="00C61DF6">
              <w:rPr>
                <w:lang w:val="sk-SK"/>
              </w:rPr>
              <w:t>(</w:t>
            </w:r>
            <w:r>
              <w:rPr>
                <w:lang w:val="sk-SK"/>
              </w:rPr>
              <w:t>Statický opis</w:t>
            </w:r>
            <w:r w:rsidRPr="00C61DF6">
              <w:rPr>
                <w:lang w:val="sk-SK"/>
              </w:rPr>
              <w:t>)</w:t>
            </w:r>
          </w:p>
          <w:p w:rsidR="0094080A" w:rsidRPr="00C61DF6" w:rsidRDefault="0094080A" w:rsidP="0094080A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3D7B78" w:rsidRPr="00C61DF6" w:rsidRDefault="003D7B78" w:rsidP="003D7B78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3D7B78" w:rsidRDefault="003D7B78" w:rsidP="008621BE">
            <w:pPr>
              <w:rPr>
                <w:lang w:val="sk-SK"/>
              </w:rPr>
            </w:pPr>
          </w:p>
          <w:p w:rsidR="003D7B78" w:rsidRDefault="003D7B78" w:rsidP="008621BE">
            <w:pPr>
              <w:rPr>
                <w:lang w:val="sk-SK"/>
              </w:rPr>
            </w:pPr>
          </w:p>
          <w:p w:rsidR="003D7B78" w:rsidRDefault="003D7B78" w:rsidP="008621BE">
            <w:pPr>
              <w:rPr>
                <w:lang w:val="sk-SK"/>
              </w:rPr>
            </w:pPr>
          </w:p>
          <w:p w:rsidR="003D7B78" w:rsidRPr="00C61DF6" w:rsidRDefault="003D7B78" w:rsidP="008621BE">
            <w:pPr>
              <w:rPr>
                <w:lang w:val="sk-SK"/>
              </w:rPr>
            </w:pPr>
          </w:p>
          <w:p w:rsidR="00BD6ABF" w:rsidRPr="00C61DF6" w:rsidRDefault="00BD6ABF" w:rsidP="00BD6ABF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Pr="00C61DF6">
              <w:rPr>
                <w:lang w:val="sk-SK"/>
              </w:rPr>
              <w:t>.školská písomná práca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(</w:t>
            </w:r>
            <w:r>
              <w:rPr>
                <w:lang w:val="sk-SK"/>
              </w:rPr>
              <w:t>Rozprávanie s prvkami priamej reči</w:t>
            </w:r>
            <w:r w:rsidRPr="00C61DF6">
              <w:rPr>
                <w:lang w:val="sk-SK"/>
              </w:rPr>
              <w:t>)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</w:tc>
      </w:tr>
    </w:tbl>
    <w:p w:rsidR="00D05879" w:rsidRPr="00CB7F01" w:rsidRDefault="00D05879" w:rsidP="00D05879">
      <w:pPr>
        <w:rPr>
          <w:b/>
          <w:sz w:val="28"/>
          <w:szCs w:val="28"/>
        </w:rPr>
      </w:pPr>
      <w:r>
        <w:lastRenderedPageBreak/>
        <w:br w:type="page"/>
      </w:r>
      <w:r w:rsidR="00CB4F80">
        <w:rPr>
          <w:b/>
          <w:sz w:val="28"/>
          <w:szCs w:val="28"/>
        </w:rPr>
        <w:lastRenderedPageBreak/>
        <w:t>LITERATÚRA (66</w:t>
      </w:r>
      <w:r w:rsidRPr="00CB7F01">
        <w:rPr>
          <w:b/>
          <w:sz w:val="28"/>
          <w:szCs w:val="28"/>
        </w:rPr>
        <w:t xml:space="preserve"> hod.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071"/>
        <w:gridCol w:w="2913"/>
        <w:gridCol w:w="4910"/>
        <w:gridCol w:w="1653"/>
      </w:tblGrid>
      <w:tr w:rsidR="00563F5F" w:rsidRPr="00C61DF6" w:rsidTr="004C5F2C">
        <w:tc>
          <w:tcPr>
            <w:tcW w:w="1696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ematický celok, počet hodín</w:t>
            </w:r>
          </w:p>
        </w:tc>
        <w:tc>
          <w:tcPr>
            <w:tcW w:w="7024" w:type="dxa"/>
            <w:gridSpan w:val="2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bsahový štandard</w:t>
            </w:r>
          </w:p>
        </w:tc>
        <w:tc>
          <w:tcPr>
            <w:tcW w:w="4961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konový štandard</w:t>
            </w:r>
          </w:p>
        </w:tc>
        <w:tc>
          <w:tcPr>
            <w:tcW w:w="1656" w:type="dxa"/>
          </w:tcPr>
          <w:p w:rsidR="00D05879" w:rsidRPr="00C61DF6" w:rsidRDefault="006E66D2" w:rsidP="008621BE">
            <w:pPr>
              <w:rPr>
                <w:lang w:val="sk-SK"/>
              </w:rPr>
            </w:pPr>
            <w:r>
              <w:rPr>
                <w:lang w:val="sk-SK"/>
              </w:rPr>
              <w:t>Prostriedky hodnotenia</w:t>
            </w:r>
          </w:p>
        </w:tc>
      </w:tr>
      <w:tr w:rsidR="004F07BB" w:rsidRPr="00C61DF6" w:rsidTr="004F07BB">
        <w:tc>
          <w:tcPr>
            <w:tcW w:w="1696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4110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a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jmy</w:t>
            </w:r>
          </w:p>
        </w:tc>
        <w:tc>
          <w:tcPr>
            <w:tcW w:w="4961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ôsobilosti</w:t>
            </w:r>
          </w:p>
        </w:tc>
        <w:tc>
          <w:tcPr>
            <w:tcW w:w="1656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</w:tr>
      <w:tr w:rsidR="004F07BB" w:rsidRPr="00C61DF6" w:rsidTr="004F07BB">
        <w:tc>
          <w:tcPr>
            <w:tcW w:w="1696" w:type="dxa"/>
          </w:tcPr>
          <w:p w:rsidR="007A164C" w:rsidRDefault="007A164C" w:rsidP="007A164C">
            <w:pPr>
              <w:rPr>
                <w:b/>
                <w:lang w:val="sk-SK"/>
              </w:rPr>
            </w:pPr>
            <w:r w:rsidRPr="007A164C">
              <w:rPr>
                <w:b/>
                <w:lang w:val="sk-SK"/>
              </w:rPr>
              <w:t>Systematizácia poznatkov z 5. ročníka</w:t>
            </w:r>
          </w:p>
          <w:p w:rsidR="007A164C" w:rsidRPr="007A164C" w:rsidRDefault="007A164C" w:rsidP="007A164C">
            <w:pPr>
              <w:rPr>
                <w:b/>
                <w:lang w:val="sk-SK"/>
              </w:rPr>
            </w:pPr>
            <w:r w:rsidRPr="007A164C">
              <w:rPr>
                <w:b/>
                <w:lang w:val="sk-SK"/>
              </w:rPr>
              <w:t>(</w:t>
            </w:r>
            <w:r w:rsidR="00E274A4">
              <w:rPr>
                <w:b/>
                <w:lang w:val="sk-SK"/>
              </w:rPr>
              <w:t>7</w:t>
            </w:r>
            <w:r w:rsidRPr="007A164C">
              <w:rPr>
                <w:b/>
                <w:lang w:val="sk-SK"/>
              </w:rPr>
              <w:t xml:space="preserve"> hod.)</w:t>
            </w:r>
          </w:p>
          <w:p w:rsidR="007A164C" w:rsidRPr="007A164C" w:rsidRDefault="007A164C" w:rsidP="007A164C">
            <w:pPr>
              <w:rPr>
                <w:lang w:val="sk-SK"/>
              </w:rPr>
            </w:pPr>
          </w:p>
          <w:p w:rsidR="007A164C" w:rsidRDefault="007A164C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Default="001307FA" w:rsidP="007A164C">
            <w:pPr>
              <w:rPr>
                <w:lang w:val="sk-SK"/>
              </w:rPr>
            </w:pPr>
          </w:p>
          <w:p w:rsidR="001307FA" w:rsidRPr="007A164C" w:rsidRDefault="001307FA" w:rsidP="007A164C">
            <w:pPr>
              <w:rPr>
                <w:lang w:val="sk-SK"/>
              </w:rPr>
            </w:pPr>
          </w:p>
          <w:p w:rsidR="007A164C" w:rsidRDefault="007A164C" w:rsidP="007A164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Pr="007A164C">
              <w:rPr>
                <w:b/>
                <w:lang w:val="sk-SK"/>
              </w:rPr>
              <w:t>. Ľudová slovesnosť</w:t>
            </w:r>
          </w:p>
          <w:p w:rsidR="007A164C" w:rsidRDefault="007A164C" w:rsidP="007A164C">
            <w:pPr>
              <w:rPr>
                <w:b/>
                <w:lang w:val="sk-SK"/>
              </w:rPr>
            </w:pPr>
            <w:r w:rsidRPr="007A164C">
              <w:rPr>
                <w:b/>
                <w:lang w:val="sk-SK"/>
              </w:rPr>
              <w:t>(</w:t>
            </w:r>
            <w:r w:rsidR="001307FA">
              <w:rPr>
                <w:b/>
                <w:lang w:val="sk-SK"/>
              </w:rPr>
              <w:t>6</w:t>
            </w:r>
            <w:r w:rsidRPr="007A164C">
              <w:rPr>
                <w:b/>
                <w:lang w:val="sk-SK"/>
              </w:rPr>
              <w:t xml:space="preserve"> hod.)</w:t>
            </w:r>
          </w:p>
          <w:p w:rsidR="00C8415C" w:rsidRDefault="00C8415C" w:rsidP="007A164C">
            <w:pPr>
              <w:rPr>
                <w:b/>
                <w:lang w:val="sk-SK"/>
              </w:rPr>
            </w:pPr>
          </w:p>
          <w:p w:rsidR="00C8415C" w:rsidRDefault="00C8415C" w:rsidP="007A164C">
            <w:pPr>
              <w:rPr>
                <w:b/>
                <w:lang w:val="sk-SK"/>
              </w:rPr>
            </w:pPr>
          </w:p>
          <w:p w:rsidR="00C8415C" w:rsidRDefault="00C8415C" w:rsidP="007A164C">
            <w:pPr>
              <w:rPr>
                <w:b/>
                <w:lang w:val="sk-SK"/>
              </w:rPr>
            </w:pPr>
          </w:p>
          <w:p w:rsidR="00C8415C" w:rsidRDefault="00C8415C" w:rsidP="007A164C">
            <w:pPr>
              <w:rPr>
                <w:b/>
                <w:lang w:val="sk-SK"/>
              </w:rPr>
            </w:pPr>
          </w:p>
          <w:p w:rsidR="00C8415C" w:rsidRDefault="00C8415C" w:rsidP="007A164C">
            <w:pPr>
              <w:rPr>
                <w:b/>
                <w:lang w:val="sk-SK"/>
              </w:rPr>
            </w:pPr>
          </w:p>
          <w:p w:rsidR="00C8415C" w:rsidRDefault="00C8415C" w:rsidP="007A164C">
            <w:pPr>
              <w:rPr>
                <w:b/>
                <w:lang w:val="sk-SK"/>
              </w:rPr>
            </w:pPr>
          </w:p>
          <w:p w:rsidR="00C8415C" w:rsidRPr="007A164C" w:rsidRDefault="00C8415C" w:rsidP="007A164C">
            <w:pPr>
              <w:rPr>
                <w:b/>
                <w:lang w:val="sk-SK"/>
              </w:rPr>
            </w:pPr>
          </w:p>
          <w:p w:rsidR="007A164C" w:rsidRPr="007A164C" w:rsidRDefault="007A164C" w:rsidP="007A164C">
            <w:pPr>
              <w:rPr>
                <w:lang w:val="sk-SK"/>
              </w:rPr>
            </w:pPr>
          </w:p>
          <w:p w:rsidR="00BB2133" w:rsidRDefault="00BB2133" w:rsidP="007A164C">
            <w:pPr>
              <w:rPr>
                <w:b/>
                <w:lang w:val="sk-SK"/>
              </w:rPr>
            </w:pPr>
          </w:p>
          <w:p w:rsidR="00BB2133" w:rsidRDefault="00BB2133" w:rsidP="007A164C">
            <w:pPr>
              <w:rPr>
                <w:b/>
                <w:lang w:val="sk-SK"/>
              </w:rPr>
            </w:pPr>
          </w:p>
          <w:p w:rsidR="00BB2133" w:rsidRDefault="00BB2133" w:rsidP="007A164C">
            <w:pPr>
              <w:rPr>
                <w:b/>
                <w:lang w:val="sk-SK"/>
              </w:rPr>
            </w:pPr>
          </w:p>
          <w:p w:rsidR="00BB2133" w:rsidRDefault="00BB2133" w:rsidP="007A164C">
            <w:pPr>
              <w:rPr>
                <w:b/>
                <w:lang w:val="sk-SK"/>
              </w:rPr>
            </w:pPr>
          </w:p>
          <w:p w:rsidR="00BB2133" w:rsidRPr="007A164C" w:rsidRDefault="007A164C" w:rsidP="007A164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</w:t>
            </w:r>
            <w:r w:rsidRPr="007A164C">
              <w:rPr>
                <w:b/>
                <w:lang w:val="sk-SK"/>
              </w:rPr>
              <w:t xml:space="preserve">. Poézia </w:t>
            </w:r>
          </w:p>
          <w:p w:rsidR="007A164C" w:rsidRDefault="007A164C" w:rsidP="007A164C">
            <w:pPr>
              <w:rPr>
                <w:lang w:val="sk-SK"/>
              </w:rPr>
            </w:pPr>
            <w:r w:rsidRPr="007A164C">
              <w:rPr>
                <w:b/>
                <w:lang w:val="sk-SK"/>
              </w:rPr>
              <w:t>(</w:t>
            </w:r>
            <w:r w:rsidR="00C8415C">
              <w:rPr>
                <w:b/>
                <w:lang w:val="sk-SK"/>
              </w:rPr>
              <w:t>4</w:t>
            </w:r>
            <w:r>
              <w:rPr>
                <w:b/>
                <w:lang w:val="sk-SK"/>
              </w:rPr>
              <w:t>+</w:t>
            </w:r>
            <w:r w:rsidR="00C8415C">
              <w:rPr>
                <w:b/>
                <w:lang w:val="sk-SK"/>
              </w:rPr>
              <w:t>5+6</w:t>
            </w:r>
            <w:r>
              <w:rPr>
                <w:b/>
                <w:lang w:val="sk-SK"/>
              </w:rPr>
              <w:t xml:space="preserve"> hod.</w:t>
            </w:r>
            <w:r w:rsidRPr="007A164C">
              <w:rPr>
                <w:b/>
                <w:lang w:val="sk-SK"/>
              </w:rPr>
              <w:t>)</w:t>
            </w:r>
          </w:p>
          <w:p w:rsidR="007A164C" w:rsidRPr="007A164C" w:rsidRDefault="007A164C" w:rsidP="007A164C">
            <w:pPr>
              <w:rPr>
                <w:lang w:val="sk-SK"/>
              </w:rPr>
            </w:pPr>
          </w:p>
          <w:p w:rsidR="007A164C" w:rsidRDefault="007A164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C8415C" w:rsidRDefault="00C8415C" w:rsidP="007A164C">
            <w:pPr>
              <w:rPr>
                <w:lang w:val="sk-SK"/>
              </w:rPr>
            </w:pPr>
          </w:p>
          <w:p w:rsidR="007A164C" w:rsidRPr="007A164C" w:rsidRDefault="007A164C" w:rsidP="007A164C">
            <w:pPr>
              <w:rPr>
                <w:b/>
                <w:lang w:val="sk-SK"/>
              </w:rPr>
            </w:pPr>
            <w:r w:rsidRPr="007A164C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>II</w:t>
            </w:r>
            <w:r w:rsidRPr="007A164C">
              <w:rPr>
                <w:b/>
                <w:lang w:val="sk-SK"/>
              </w:rPr>
              <w:t xml:space="preserve">. Epika </w:t>
            </w:r>
          </w:p>
          <w:p w:rsidR="007A164C" w:rsidRDefault="007A164C" w:rsidP="007A164C">
            <w:pPr>
              <w:rPr>
                <w:lang w:val="sk-SK"/>
              </w:rPr>
            </w:pPr>
            <w:r w:rsidRPr="007A164C">
              <w:rPr>
                <w:b/>
                <w:lang w:val="sk-SK"/>
              </w:rPr>
              <w:t>(</w:t>
            </w:r>
            <w:r w:rsidR="007642D4">
              <w:rPr>
                <w:b/>
                <w:lang w:val="sk-SK"/>
              </w:rPr>
              <w:t>6</w:t>
            </w:r>
            <w:r>
              <w:rPr>
                <w:b/>
                <w:lang w:val="sk-SK"/>
              </w:rPr>
              <w:t>+</w:t>
            </w:r>
            <w:r w:rsidR="007642D4">
              <w:rPr>
                <w:b/>
                <w:lang w:val="sk-SK"/>
              </w:rPr>
              <w:t>9</w:t>
            </w:r>
            <w:r w:rsidR="001307FA">
              <w:rPr>
                <w:b/>
                <w:lang w:val="sk-SK"/>
              </w:rPr>
              <w:t>+6+4+4 hod.</w:t>
            </w:r>
            <w:r w:rsidRPr="007A164C">
              <w:rPr>
                <w:b/>
                <w:lang w:val="sk-SK"/>
              </w:rPr>
              <w:t>)</w:t>
            </w:r>
          </w:p>
          <w:p w:rsidR="007A164C" w:rsidRDefault="007A164C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7642D4" w:rsidRDefault="007642D4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A93C02" w:rsidRDefault="00A93C02" w:rsidP="007A164C">
            <w:pPr>
              <w:rPr>
                <w:lang w:val="sk-SK"/>
              </w:rPr>
            </w:pPr>
          </w:p>
          <w:p w:rsidR="0092592F" w:rsidRDefault="0092592F" w:rsidP="007A164C">
            <w:pPr>
              <w:rPr>
                <w:lang w:val="sk-SK"/>
              </w:rPr>
            </w:pPr>
          </w:p>
          <w:p w:rsidR="0092592F" w:rsidRDefault="0092592F" w:rsidP="007A164C">
            <w:pPr>
              <w:rPr>
                <w:lang w:val="sk-SK"/>
              </w:rPr>
            </w:pPr>
          </w:p>
          <w:p w:rsidR="0092592F" w:rsidRDefault="0092592F" w:rsidP="007A164C">
            <w:pPr>
              <w:rPr>
                <w:lang w:val="sk-SK"/>
              </w:rPr>
            </w:pPr>
          </w:p>
          <w:p w:rsidR="0092592F" w:rsidRDefault="0092592F" w:rsidP="007A164C">
            <w:pPr>
              <w:rPr>
                <w:lang w:val="sk-SK"/>
              </w:rPr>
            </w:pPr>
          </w:p>
          <w:p w:rsidR="0092592F" w:rsidRDefault="0092592F" w:rsidP="007A164C">
            <w:pPr>
              <w:rPr>
                <w:lang w:val="sk-SK"/>
              </w:rPr>
            </w:pPr>
          </w:p>
          <w:p w:rsidR="00A93C02" w:rsidRPr="007A164C" w:rsidRDefault="00A93C02" w:rsidP="007A164C">
            <w:pPr>
              <w:rPr>
                <w:lang w:val="sk-SK"/>
              </w:rPr>
            </w:pPr>
          </w:p>
          <w:p w:rsidR="007A164C" w:rsidRDefault="007A164C" w:rsidP="007A164C">
            <w:pPr>
              <w:rPr>
                <w:lang w:val="sk-SK"/>
              </w:rPr>
            </w:pPr>
            <w:r w:rsidRPr="007A164C">
              <w:rPr>
                <w:b/>
                <w:lang w:val="sk-SK"/>
              </w:rPr>
              <w:t xml:space="preserve">IV. Dramatické </w:t>
            </w:r>
            <w:r w:rsidRPr="007A164C">
              <w:rPr>
                <w:b/>
                <w:lang w:val="sk-SK"/>
              </w:rPr>
              <w:lastRenderedPageBreak/>
              <w:t xml:space="preserve">umenie </w:t>
            </w:r>
          </w:p>
          <w:p w:rsidR="001307FA" w:rsidRDefault="007A164C" w:rsidP="001307FA">
            <w:pPr>
              <w:rPr>
                <w:b/>
                <w:lang w:val="sk-SK"/>
              </w:rPr>
            </w:pPr>
            <w:r w:rsidRPr="001307FA">
              <w:rPr>
                <w:b/>
                <w:lang w:val="sk-SK"/>
              </w:rPr>
              <w:t>(</w:t>
            </w:r>
            <w:r w:rsidR="001307FA">
              <w:rPr>
                <w:b/>
                <w:lang w:val="sk-SK"/>
              </w:rPr>
              <w:t>4</w:t>
            </w:r>
            <w:r w:rsidR="001307FA" w:rsidRPr="001307FA">
              <w:rPr>
                <w:b/>
                <w:lang w:val="sk-SK"/>
              </w:rPr>
              <w:t xml:space="preserve"> hod.</w:t>
            </w:r>
            <w:r w:rsidRPr="001307FA">
              <w:rPr>
                <w:b/>
                <w:lang w:val="sk-SK"/>
              </w:rPr>
              <w:t>)</w:t>
            </w:r>
          </w:p>
          <w:p w:rsidR="001307FA" w:rsidRDefault="001307FA" w:rsidP="001307FA">
            <w:pPr>
              <w:rPr>
                <w:b/>
                <w:lang w:val="sk-SK"/>
              </w:rPr>
            </w:pPr>
          </w:p>
          <w:p w:rsidR="0092592F" w:rsidRDefault="0092592F" w:rsidP="001307FA">
            <w:pPr>
              <w:rPr>
                <w:b/>
                <w:lang w:val="sk-SK"/>
              </w:rPr>
            </w:pPr>
          </w:p>
          <w:p w:rsidR="0092592F" w:rsidRDefault="0092592F" w:rsidP="001307FA">
            <w:pPr>
              <w:rPr>
                <w:b/>
                <w:lang w:val="sk-SK"/>
              </w:rPr>
            </w:pPr>
          </w:p>
          <w:p w:rsidR="0092592F" w:rsidRDefault="0092592F" w:rsidP="001307FA">
            <w:pPr>
              <w:rPr>
                <w:b/>
                <w:lang w:val="sk-SK"/>
              </w:rPr>
            </w:pPr>
          </w:p>
          <w:p w:rsidR="0092592F" w:rsidRDefault="0092592F" w:rsidP="001307FA">
            <w:pPr>
              <w:rPr>
                <w:b/>
                <w:lang w:val="sk-SK"/>
              </w:rPr>
            </w:pPr>
          </w:p>
          <w:p w:rsidR="007A164C" w:rsidRPr="001307FA" w:rsidRDefault="001307FA" w:rsidP="00E274A4">
            <w:pPr>
              <w:rPr>
                <w:b/>
                <w:lang w:val="sk-SK"/>
              </w:rPr>
            </w:pPr>
            <w:r w:rsidRPr="001307FA">
              <w:rPr>
                <w:b/>
                <w:lang w:val="sk-SK"/>
              </w:rPr>
              <w:t xml:space="preserve">V. </w:t>
            </w:r>
            <w:proofErr w:type="spellStart"/>
            <w:r w:rsidRPr="001307FA">
              <w:rPr>
                <w:b/>
                <w:lang w:val="sk-SK"/>
              </w:rPr>
              <w:t>Systematozácia</w:t>
            </w:r>
            <w:proofErr w:type="spellEnd"/>
            <w:r w:rsidRPr="001307FA">
              <w:rPr>
                <w:b/>
                <w:lang w:val="sk-SK"/>
              </w:rPr>
              <w:t xml:space="preserve"> poznatkov</w:t>
            </w:r>
            <w:r>
              <w:rPr>
                <w:b/>
                <w:lang w:val="sk-SK"/>
              </w:rPr>
              <w:t xml:space="preserve">       (</w:t>
            </w:r>
            <w:r w:rsidR="00E274A4">
              <w:rPr>
                <w:b/>
                <w:lang w:val="sk-SK"/>
              </w:rPr>
              <w:t>5</w:t>
            </w:r>
            <w:r>
              <w:rPr>
                <w:b/>
                <w:lang w:val="sk-SK"/>
              </w:rPr>
              <w:t xml:space="preserve"> hod.)</w:t>
            </w:r>
          </w:p>
        </w:tc>
        <w:tc>
          <w:tcPr>
            <w:tcW w:w="4110" w:type="dxa"/>
          </w:tcPr>
          <w:p w:rsidR="001307FA" w:rsidRDefault="001307FA" w:rsidP="008621BE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Opakovanie pojmov – vedomostné </w:t>
            </w:r>
          </w:p>
          <w:p w:rsidR="001307FA" w:rsidRDefault="001307FA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  pexeso</w:t>
            </w:r>
          </w:p>
          <w:p w:rsidR="001307FA" w:rsidRDefault="001307FA" w:rsidP="001307FA">
            <w:pPr>
              <w:rPr>
                <w:lang w:val="sk-SK"/>
              </w:rPr>
            </w:pPr>
          </w:p>
          <w:p w:rsidR="00E274A4" w:rsidRDefault="00E274A4" w:rsidP="001307FA">
            <w:pPr>
              <w:rPr>
                <w:lang w:val="sk-SK"/>
              </w:rPr>
            </w:pPr>
            <w:r>
              <w:rPr>
                <w:lang w:val="sk-SK"/>
              </w:rPr>
              <w:t>Vedomostné hry</w:t>
            </w:r>
          </w:p>
          <w:p w:rsidR="00E274A4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1307FA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>Na stupni víťazov...</w:t>
            </w:r>
          </w:p>
          <w:p w:rsidR="001307FA" w:rsidRDefault="001307FA" w:rsidP="001307FA">
            <w:pPr>
              <w:rPr>
                <w:lang w:val="sk-SK"/>
              </w:rPr>
            </w:pPr>
          </w:p>
          <w:p w:rsidR="001307FA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 xml:space="preserve"> Opakovanie pojmov – pojmové </w:t>
            </w:r>
          </w:p>
          <w:p w:rsidR="001307FA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 xml:space="preserve"> mapovanie</w:t>
            </w:r>
          </w:p>
          <w:p w:rsidR="001307FA" w:rsidRDefault="001307FA" w:rsidP="001307FA">
            <w:pPr>
              <w:rPr>
                <w:lang w:val="sk-SK"/>
              </w:rPr>
            </w:pPr>
          </w:p>
          <w:p w:rsidR="001307FA" w:rsidRPr="005D77BE" w:rsidRDefault="001307FA" w:rsidP="001307FA">
            <w:pPr>
              <w:rPr>
                <w:b/>
                <w:lang w:val="sk-SK"/>
              </w:rPr>
            </w:pPr>
            <w:r>
              <w:rPr>
                <w:lang w:val="sk-SK"/>
              </w:rPr>
              <w:t>Čitateľský denník – čo som prečítal</w:t>
            </w:r>
            <w:r w:rsidR="00BB2133">
              <w:rPr>
                <w:lang w:val="sk-SK"/>
              </w:rPr>
              <w:t>/a</w:t>
            </w:r>
            <w:r>
              <w:rPr>
                <w:lang w:val="sk-SK"/>
              </w:rPr>
              <w:t xml:space="preserve"> počas prázdnin</w:t>
            </w:r>
            <w:r w:rsidR="00563F5F">
              <w:rPr>
                <w:lang w:val="sk-SK"/>
              </w:rPr>
              <w:t xml:space="preserve">  –   </w:t>
            </w:r>
            <w:r w:rsidR="00563F5F" w:rsidRPr="005D77BE">
              <w:rPr>
                <w:b/>
                <w:lang w:val="sk-SK"/>
              </w:rPr>
              <w:t>Projekt</w:t>
            </w:r>
          </w:p>
          <w:p w:rsidR="001307FA" w:rsidRDefault="001307FA" w:rsidP="001307FA">
            <w:pPr>
              <w:rPr>
                <w:lang w:val="sk-SK"/>
              </w:rPr>
            </w:pPr>
          </w:p>
          <w:p w:rsidR="00C8415C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>Čitateľský denník – čo som prečítal</w:t>
            </w:r>
            <w:r w:rsidR="00BB2133">
              <w:rPr>
                <w:lang w:val="sk-SK"/>
              </w:rPr>
              <w:t>/a</w:t>
            </w:r>
            <w:r>
              <w:rPr>
                <w:lang w:val="sk-SK"/>
              </w:rPr>
              <w:t xml:space="preserve"> počas prázdnin – dokončenie </w:t>
            </w:r>
            <w:r w:rsidR="00563F5F">
              <w:rPr>
                <w:lang w:val="sk-SK"/>
              </w:rPr>
              <w:t xml:space="preserve"> –  </w:t>
            </w:r>
            <w:r w:rsidR="00563F5F" w:rsidRPr="005D77BE">
              <w:rPr>
                <w:b/>
                <w:lang w:val="sk-SK"/>
              </w:rPr>
              <w:t>Projekt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Otestujme sa... otázky a odpovede žiakov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D05879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Ľudová slovesnosť – hra s pojmami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Príslovia</w:t>
            </w: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Porekadlá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Pranostiky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Hádanky</w:t>
            </w:r>
          </w:p>
          <w:p w:rsidR="00BB2133" w:rsidRDefault="00BB2133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Anekdoty</w:t>
            </w:r>
          </w:p>
          <w:p w:rsidR="00BB2133" w:rsidRDefault="00BB2133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Báseň – vymedzenie pojmu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S. Chalupka  - </w:t>
            </w:r>
            <w:proofErr w:type="spellStart"/>
            <w:r>
              <w:rPr>
                <w:lang w:val="sk-SK"/>
              </w:rPr>
              <w:t>Turčín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Poničan</w:t>
            </w:r>
            <w:proofErr w:type="spellEnd"/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M. Rúfus – Popoluškine šaty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J. Smrek – Oči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Pieseň – vymedzenie pojmu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D. </w:t>
            </w:r>
            <w:proofErr w:type="spellStart"/>
            <w:r>
              <w:rPr>
                <w:lang w:val="sk-SK"/>
              </w:rPr>
              <w:t>Hevier</w:t>
            </w:r>
            <w:proofErr w:type="spellEnd"/>
            <w:r>
              <w:rPr>
                <w:lang w:val="sk-SK"/>
              </w:rPr>
              <w:t xml:space="preserve"> – Pieseň </w:t>
            </w:r>
            <w:r w:rsidR="00BB2133">
              <w:rPr>
                <w:lang w:val="sk-SK"/>
              </w:rPr>
              <w:t>pre tvoje uši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Ľ. Zeman – V dolinách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J. Kirschner – Pokoj v duši</w:t>
            </w: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K. </w:t>
            </w:r>
            <w:proofErr w:type="spellStart"/>
            <w:r>
              <w:rPr>
                <w:lang w:val="sk-SK"/>
              </w:rPr>
              <w:t>Peteraj</w:t>
            </w:r>
            <w:proofErr w:type="spellEnd"/>
            <w:r>
              <w:rPr>
                <w:lang w:val="sk-SK"/>
              </w:rPr>
              <w:t xml:space="preserve"> – Horehronie 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Balada – vymedzenie pojmu</w:t>
            </w:r>
            <w:r w:rsidR="00563F5F">
              <w:rPr>
                <w:lang w:val="sk-SK"/>
              </w:rPr>
              <w:t xml:space="preserve"> – </w:t>
            </w:r>
            <w:r w:rsidR="00563F5F" w:rsidRPr="005D77BE">
              <w:rPr>
                <w:b/>
                <w:lang w:val="sk-SK"/>
              </w:rPr>
              <w:t>Projekt</w:t>
            </w:r>
          </w:p>
          <w:p w:rsidR="00563F5F" w:rsidRDefault="00563F5F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Ľudová balada – Kačička divok</w:t>
            </w:r>
            <w:r w:rsidR="00563F5F">
              <w:rPr>
                <w:lang w:val="sk-SK"/>
              </w:rPr>
              <w:t>á</w:t>
            </w: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Ľudová balada – Išli hudci horou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J. </w:t>
            </w:r>
            <w:proofErr w:type="spellStart"/>
            <w:r>
              <w:rPr>
                <w:lang w:val="sk-SK"/>
              </w:rPr>
              <w:t>Botto</w:t>
            </w:r>
            <w:proofErr w:type="spellEnd"/>
            <w:r>
              <w:rPr>
                <w:lang w:val="sk-SK"/>
              </w:rPr>
              <w:t xml:space="preserve"> – </w:t>
            </w:r>
            <w:proofErr w:type="spellStart"/>
            <w:r>
              <w:rPr>
                <w:lang w:val="sk-SK"/>
              </w:rPr>
              <w:t>Lucijný</w:t>
            </w:r>
            <w:proofErr w:type="spellEnd"/>
            <w:r>
              <w:rPr>
                <w:lang w:val="sk-SK"/>
              </w:rPr>
              <w:t xml:space="preserve"> stolček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Ľ. </w:t>
            </w:r>
            <w:proofErr w:type="spellStart"/>
            <w:r>
              <w:rPr>
                <w:lang w:val="sk-SK"/>
              </w:rPr>
              <w:t>Podjavorinská</w:t>
            </w:r>
            <w:proofErr w:type="spellEnd"/>
            <w:r>
              <w:rPr>
                <w:lang w:val="sk-SK"/>
              </w:rPr>
              <w:t xml:space="preserve"> – Čakanka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P. O. Hviezdoslav – Zuzanka </w:t>
            </w:r>
            <w:proofErr w:type="spellStart"/>
            <w:r>
              <w:rPr>
                <w:lang w:val="sk-SK"/>
              </w:rPr>
              <w:lastRenderedPageBreak/>
              <w:t>Hraškovie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C8415C" w:rsidRDefault="00C8415C" w:rsidP="00C8415C">
            <w:pPr>
              <w:rPr>
                <w:lang w:val="sk-SK"/>
              </w:rPr>
            </w:pPr>
          </w:p>
          <w:p w:rsidR="0083306F" w:rsidRDefault="0083306F" w:rsidP="00C8415C">
            <w:pPr>
              <w:rPr>
                <w:lang w:val="sk-SK"/>
              </w:rPr>
            </w:pPr>
          </w:p>
          <w:p w:rsidR="0083306F" w:rsidRPr="005D77BE" w:rsidRDefault="007642D4" w:rsidP="00C8415C">
            <w:pPr>
              <w:rPr>
                <w:b/>
                <w:lang w:val="sk-SK"/>
              </w:rPr>
            </w:pPr>
            <w:r>
              <w:rPr>
                <w:lang w:val="sk-SK"/>
              </w:rPr>
              <w:t>Epika, bájka – vymedzenie pojmu</w:t>
            </w:r>
            <w:r w:rsidR="00563F5F">
              <w:rPr>
                <w:lang w:val="sk-SK"/>
              </w:rPr>
              <w:t xml:space="preserve">- </w:t>
            </w:r>
            <w:r w:rsidR="00563F5F" w:rsidRPr="005D77BE">
              <w:rPr>
                <w:b/>
                <w:lang w:val="sk-SK"/>
              </w:rPr>
              <w:t>Projekt</w:t>
            </w:r>
          </w:p>
          <w:p w:rsidR="007642D4" w:rsidRDefault="007642D4" w:rsidP="00C8415C">
            <w:pPr>
              <w:rPr>
                <w:lang w:val="sk-SK"/>
              </w:rPr>
            </w:pPr>
          </w:p>
          <w:p w:rsidR="007642D4" w:rsidRDefault="007642D4" w:rsidP="00C8415C">
            <w:pPr>
              <w:rPr>
                <w:lang w:val="sk-SK"/>
              </w:rPr>
            </w:pPr>
            <w:r>
              <w:rPr>
                <w:lang w:val="sk-SK"/>
              </w:rPr>
              <w:t>Ezop</w:t>
            </w:r>
          </w:p>
          <w:p w:rsidR="007642D4" w:rsidRDefault="007642D4" w:rsidP="00C8415C">
            <w:pPr>
              <w:rPr>
                <w:lang w:val="sk-SK"/>
              </w:rPr>
            </w:pPr>
          </w:p>
          <w:p w:rsidR="007642D4" w:rsidRDefault="007642D4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J. </w:t>
            </w:r>
            <w:proofErr w:type="spellStart"/>
            <w:r>
              <w:rPr>
                <w:lang w:val="sk-SK"/>
              </w:rPr>
              <w:t>Záborský</w:t>
            </w:r>
            <w:proofErr w:type="spellEnd"/>
          </w:p>
          <w:p w:rsidR="007642D4" w:rsidRDefault="007642D4" w:rsidP="00C8415C">
            <w:pPr>
              <w:rPr>
                <w:lang w:val="sk-SK"/>
              </w:rPr>
            </w:pPr>
          </w:p>
          <w:p w:rsidR="007642D4" w:rsidRDefault="007642D4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D. </w:t>
            </w:r>
            <w:proofErr w:type="spellStart"/>
            <w:r>
              <w:rPr>
                <w:lang w:val="sk-SK"/>
              </w:rPr>
              <w:t>Naborowski</w:t>
            </w:r>
            <w:proofErr w:type="spellEnd"/>
          </w:p>
          <w:p w:rsidR="007642D4" w:rsidRDefault="007642D4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7642D4" w:rsidRPr="007642D4" w:rsidRDefault="007642D4" w:rsidP="007642D4">
            <w:pPr>
              <w:rPr>
                <w:lang w:val="sk-SK"/>
              </w:rPr>
            </w:pPr>
            <w:r w:rsidRPr="007642D4">
              <w:rPr>
                <w:lang w:val="sk-SK"/>
              </w:rPr>
              <w:t>I.</w:t>
            </w:r>
            <w:r>
              <w:rPr>
                <w:lang w:val="sk-SK"/>
              </w:rPr>
              <w:t xml:space="preserve"> </w:t>
            </w:r>
            <w:r w:rsidRPr="007642D4">
              <w:rPr>
                <w:lang w:val="sk-SK"/>
              </w:rPr>
              <w:t xml:space="preserve">A. </w:t>
            </w:r>
            <w:proofErr w:type="spellStart"/>
            <w:r w:rsidRPr="007642D4">
              <w:rPr>
                <w:lang w:val="sk-SK"/>
              </w:rPr>
              <w:t>Krylov</w:t>
            </w:r>
            <w:proofErr w:type="spellEnd"/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P. </w:t>
            </w:r>
            <w:proofErr w:type="spellStart"/>
            <w:r>
              <w:rPr>
                <w:lang w:val="sk-SK"/>
              </w:rPr>
              <w:t>Petiška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Báj – vymedzenie pojmu</w:t>
            </w:r>
            <w:r w:rsidR="00563F5F">
              <w:rPr>
                <w:lang w:val="sk-SK"/>
              </w:rPr>
              <w:t xml:space="preserve"> – </w:t>
            </w:r>
            <w:r w:rsidR="00563F5F" w:rsidRPr="005D77BE">
              <w:rPr>
                <w:b/>
                <w:lang w:val="sk-SK"/>
              </w:rPr>
              <w:t>Projekt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Kozmické vajce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Deti boha Slnka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Zrodenie sveta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Daidalos</w:t>
            </w:r>
            <w:proofErr w:type="spellEnd"/>
            <w:r>
              <w:rPr>
                <w:lang w:val="sk-SK"/>
              </w:rPr>
              <w:t xml:space="preserve"> a </w:t>
            </w:r>
            <w:proofErr w:type="spellStart"/>
            <w:r>
              <w:rPr>
                <w:lang w:val="sk-SK"/>
              </w:rPr>
              <w:t>Ikaros</w:t>
            </w:r>
            <w:proofErr w:type="spellEnd"/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Tatranská </w:t>
            </w:r>
            <w:proofErr w:type="spellStart"/>
            <w:r>
              <w:rPr>
                <w:lang w:val="sk-SK"/>
              </w:rPr>
              <w:t>K</w:t>
            </w:r>
            <w:r w:rsidR="00BB2133">
              <w:rPr>
                <w:lang w:val="sk-SK"/>
              </w:rPr>
              <w:t>i</w:t>
            </w:r>
            <w:r>
              <w:rPr>
                <w:lang w:val="sk-SK"/>
              </w:rPr>
              <w:t>kimora</w:t>
            </w:r>
            <w:proofErr w:type="spellEnd"/>
            <w:r>
              <w:rPr>
                <w:lang w:val="sk-SK"/>
              </w:rPr>
              <w:t xml:space="preserve"> 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Z. </w:t>
            </w:r>
            <w:proofErr w:type="spellStart"/>
            <w:r>
              <w:rPr>
                <w:lang w:val="sk-SK"/>
              </w:rPr>
              <w:t>Laciková</w:t>
            </w:r>
            <w:proofErr w:type="spellEnd"/>
            <w:r>
              <w:rPr>
                <w:lang w:val="sk-SK"/>
              </w:rPr>
              <w:t xml:space="preserve"> – Zakliata Kráľova hoľa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P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A. </w:t>
            </w:r>
            <w:r w:rsidRPr="007642D4">
              <w:rPr>
                <w:lang w:val="sk-SK"/>
              </w:rPr>
              <w:t>Marec – Tatranské plesá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J. C. Hronský – Prečo je Váh divá rieka 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ríbehy zo života detí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M. </w:t>
            </w:r>
            <w:proofErr w:type="spellStart"/>
            <w:r>
              <w:rPr>
                <w:lang w:val="sk-SK"/>
              </w:rPr>
              <w:t>Twain</w:t>
            </w:r>
            <w:proofErr w:type="spellEnd"/>
            <w:r>
              <w:rPr>
                <w:lang w:val="sk-SK"/>
              </w:rPr>
              <w:t xml:space="preserve"> – Princ a bedár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M. Rázus – Maroško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J. Rezník – Oči plné oblohy</w:t>
            </w:r>
          </w:p>
          <w:p w:rsidR="007642D4" w:rsidRDefault="007642D4" w:rsidP="007642D4">
            <w:pPr>
              <w:rPr>
                <w:lang w:val="sk-SK"/>
              </w:rPr>
            </w:pPr>
          </w:p>
          <w:p w:rsidR="007642D4" w:rsidRDefault="00A93C02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K. </w:t>
            </w:r>
            <w:proofErr w:type="spellStart"/>
            <w:r>
              <w:rPr>
                <w:lang w:val="sk-SK"/>
              </w:rPr>
              <w:t>Gillerová</w:t>
            </w:r>
            <w:proofErr w:type="spellEnd"/>
            <w:r>
              <w:rPr>
                <w:lang w:val="sk-SK"/>
              </w:rPr>
              <w:t xml:space="preserve"> – Môj mladší brat a ja </w:t>
            </w:r>
          </w:p>
          <w:p w:rsidR="00A93C02" w:rsidRDefault="00A93C02" w:rsidP="007642D4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 xml:space="preserve">M. </w:t>
            </w:r>
            <w:proofErr w:type="spellStart"/>
            <w:r>
              <w:rPr>
                <w:lang w:val="sk-SK"/>
              </w:rPr>
              <w:t>Hlušíková</w:t>
            </w:r>
            <w:proofErr w:type="spellEnd"/>
            <w:r>
              <w:rPr>
                <w:lang w:val="sk-SK"/>
              </w:rPr>
              <w:t xml:space="preserve"> – Bojujeme u riaditeľa </w:t>
            </w:r>
          </w:p>
          <w:p w:rsidR="00A93C02" w:rsidRP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>Dobrodružná literatúra – vymedzenie pojmu</w:t>
            </w:r>
          </w:p>
          <w:p w:rsid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 xml:space="preserve">R. </w:t>
            </w:r>
            <w:proofErr w:type="spellStart"/>
            <w:r>
              <w:rPr>
                <w:lang w:val="sk-SK"/>
              </w:rPr>
              <w:t>Moric</w:t>
            </w:r>
            <w:proofErr w:type="spellEnd"/>
            <w:r>
              <w:rPr>
                <w:lang w:val="sk-SK"/>
              </w:rPr>
              <w:t xml:space="preserve"> – Prefíkané </w:t>
            </w:r>
            <w:r w:rsidR="00BB2133">
              <w:rPr>
                <w:lang w:val="sk-SK"/>
              </w:rPr>
              <w:t>v</w:t>
            </w:r>
            <w:r>
              <w:rPr>
                <w:lang w:val="sk-SK"/>
              </w:rPr>
              <w:t>rany</w:t>
            </w:r>
          </w:p>
          <w:p w:rsid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 xml:space="preserve">J. O. </w:t>
            </w:r>
            <w:proofErr w:type="spellStart"/>
            <w:r>
              <w:rPr>
                <w:lang w:val="sk-SK"/>
              </w:rPr>
              <w:t>Curwood</w:t>
            </w:r>
            <w:proofErr w:type="spellEnd"/>
            <w:r>
              <w:rPr>
                <w:lang w:val="sk-SK"/>
              </w:rPr>
              <w:t xml:space="preserve"> – Kočovníci severu</w:t>
            </w:r>
          </w:p>
          <w:p w:rsid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>D.</w:t>
            </w:r>
            <w:r w:rsidR="00E20C1D">
              <w:rPr>
                <w:lang w:val="sk-SK"/>
              </w:rPr>
              <w:t xml:space="preserve"> </w:t>
            </w:r>
            <w:r>
              <w:rPr>
                <w:lang w:val="sk-SK"/>
              </w:rPr>
              <w:t>King</w:t>
            </w:r>
            <w:r w:rsidR="00BB2133">
              <w:rPr>
                <w:lang w:val="sk-SK"/>
              </w:rPr>
              <w:t>-</w:t>
            </w: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Smith</w:t>
            </w:r>
            <w:proofErr w:type="spellEnd"/>
            <w:r>
              <w:rPr>
                <w:lang w:val="sk-SK"/>
              </w:rPr>
              <w:t xml:space="preserve"> – Ja a moja príšera</w:t>
            </w:r>
          </w:p>
          <w:p w:rsid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</w:p>
          <w:p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 xml:space="preserve">Detektívna literatúra </w:t>
            </w:r>
            <w:r w:rsidR="0092592F">
              <w:rPr>
                <w:lang w:val="sk-SK"/>
              </w:rPr>
              <w:t>–</w:t>
            </w:r>
            <w:r>
              <w:rPr>
                <w:lang w:val="sk-SK"/>
              </w:rPr>
              <w:t xml:space="preserve"> vymedze</w:t>
            </w:r>
            <w:r w:rsidR="0092592F">
              <w:rPr>
                <w:lang w:val="sk-SK"/>
              </w:rPr>
              <w:t xml:space="preserve">nie pojmu </w:t>
            </w:r>
          </w:p>
          <w:p w:rsidR="0092592F" w:rsidRDefault="0092592F" w:rsidP="00A93C02">
            <w:pPr>
              <w:rPr>
                <w:lang w:val="sk-SK"/>
              </w:rPr>
            </w:pPr>
          </w:p>
          <w:p w:rsidR="0092592F" w:rsidRDefault="0092592F" w:rsidP="00A93C02">
            <w:pPr>
              <w:rPr>
                <w:lang w:val="sk-SK"/>
              </w:rPr>
            </w:pPr>
            <w:r>
              <w:rPr>
                <w:lang w:val="sk-SK"/>
              </w:rPr>
              <w:t xml:space="preserve">J. </w:t>
            </w:r>
            <w:proofErr w:type="spellStart"/>
            <w:r>
              <w:rPr>
                <w:lang w:val="sk-SK"/>
              </w:rPr>
              <w:t>Mlčochová</w:t>
            </w:r>
            <w:proofErr w:type="spellEnd"/>
            <w:r>
              <w:rPr>
                <w:lang w:val="sk-SK"/>
              </w:rPr>
              <w:t xml:space="preserve"> – Adrianin prvý prípad</w:t>
            </w:r>
          </w:p>
          <w:p w:rsidR="0092592F" w:rsidRDefault="0092592F" w:rsidP="00A93C02">
            <w:pPr>
              <w:rPr>
                <w:lang w:val="sk-SK"/>
              </w:rPr>
            </w:pPr>
          </w:p>
          <w:p w:rsidR="0092592F" w:rsidRDefault="0092592F" w:rsidP="00A93C02">
            <w:pPr>
              <w:rPr>
                <w:lang w:val="sk-SK"/>
              </w:rPr>
            </w:pPr>
            <w:r>
              <w:rPr>
                <w:lang w:val="sk-SK"/>
              </w:rPr>
              <w:t xml:space="preserve">E. </w:t>
            </w:r>
            <w:proofErr w:type="spellStart"/>
            <w:r>
              <w:rPr>
                <w:lang w:val="sk-SK"/>
              </w:rPr>
              <w:t>Kästner</w:t>
            </w:r>
            <w:proofErr w:type="spellEnd"/>
            <w:r>
              <w:rPr>
                <w:lang w:val="sk-SK"/>
              </w:rPr>
              <w:t xml:space="preserve"> – Emil a detektívi</w:t>
            </w:r>
          </w:p>
          <w:p w:rsidR="0092592F" w:rsidRDefault="0092592F" w:rsidP="00A93C02">
            <w:pPr>
              <w:rPr>
                <w:lang w:val="sk-SK"/>
              </w:rPr>
            </w:pPr>
          </w:p>
          <w:p w:rsidR="0092592F" w:rsidRDefault="0092592F" w:rsidP="00A93C02">
            <w:pPr>
              <w:rPr>
                <w:lang w:val="sk-SK"/>
              </w:rPr>
            </w:pPr>
            <w:r>
              <w:rPr>
                <w:lang w:val="sk-SK"/>
              </w:rPr>
              <w:t>R. Arthur – Peter a Bob v nebezpečenstve</w:t>
            </w:r>
          </w:p>
          <w:p w:rsidR="0092592F" w:rsidRP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Dráma – vymedzenie pojmov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 xml:space="preserve">Princezná so zlatou hviezdou na čele 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 xml:space="preserve">Princezná so zlatou hviezdou na čele 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 xml:space="preserve">Rozhlasová hra </w:t>
            </w:r>
          </w:p>
          <w:p w:rsidR="0092592F" w:rsidRP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 xml:space="preserve">Opakovanie – pojmové mapovanie 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>Opakovanie – pojmové mapovanie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>Vedomostné hry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>Vedomostné hry</w:t>
            </w:r>
          </w:p>
          <w:p w:rsidR="0092592F" w:rsidRDefault="0092592F" w:rsidP="0092592F">
            <w:pPr>
              <w:rPr>
                <w:lang w:val="sk-SK"/>
              </w:rPr>
            </w:pPr>
          </w:p>
          <w:p w:rsidR="0092592F" w:rsidRPr="0092592F" w:rsidRDefault="0092592F" w:rsidP="00E274A4">
            <w:pPr>
              <w:rPr>
                <w:lang w:val="sk-SK"/>
              </w:rPr>
            </w:pPr>
            <w:r>
              <w:rPr>
                <w:lang w:val="sk-SK"/>
              </w:rPr>
              <w:t>Vedomostné</w:t>
            </w:r>
            <w:r w:rsidR="00E274A4">
              <w:rPr>
                <w:lang w:val="sk-SK"/>
              </w:rPr>
              <w:t xml:space="preserve"> hry</w:t>
            </w:r>
          </w:p>
        </w:tc>
        <w:tc>
          <w:tcPr>
            <w:tcW w:w="2914" w:type="dxa"/>
            <w:tcBorders>
              <w:bottom w:val="nil"/>
            </w:tcBorders>
          </w:tcPr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333232" w:rsidRDefault="00D05879" w:rsidP="008621BE">
            <w:pPr>
              <w:rPr>
                <w:lang w:val="sk-SK"/>
              </w:rPr>
            </w:pPr>
            <w:r w:rsidRPr="00333232">
              <w:rPr>
                <w:lang w:val="sk-SK"/>
              </w:rPr>
              <w:t xml:space="preserve"> </w:t>
            </w:r>
          </w:p>
          <w:p w:rsidR="00D05879" w:rsidRPr="00333232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53787F" w:rsidRPr="00C61DF6" w:rsidRDefault="0053787F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Pr="00C61DF6" w:rsidRDefault="00557D92" w:rsidP="008621BE">
            <w:pPr>
              <w:rPr>
                <w:lang w:val="sk-SK"/>
              </w:rPr>
            </w:pPr>
          </w:p>
          <w:p w:rsidR="004F07BB" w:rsidRPr="00C61DF6" w:rsidRDefault="004F07BB" w:rsidP="004F07BB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 xml:space="preserve">hádanka, </w:t>
            </w:r>
            <w:proofErr w:type="spellStart"/>
            <w:r w:rsidRPr="00C61DF6">
              <w:rPr>
                <w:lang w:val="sk-SK"/>
              </w:rPr>
              <w:t>vyčítanka</w:t>
            </w:r>
            <w:proofErr w:type="spellEnd"/>
            <w:r w:rsidRPr="00C61DF6">
              <w:rPr>
                <w:lang w:val="sk-SK"/>
              </w:rPr>
              <w:t xml:space="preserve">, </w:t>
            </w:r>
            <w:r w:rsidRPr="00333232">
              <w:rPr>
                <w:b/>
                <w:lang w:val="sk-SK"/>
              </w:rPr>
              <w:t>príslovie, porekadlo, pranostika</w:t>
            </w:r>
            <w:r>
              <w:rPr>
                <w:b/>
                <w:lang w:val="sk-SK"/>
              </w:rPr>
              <w:t xml:space="preserve">, </w:t>
            </w:r>
            <w:proofErr w:type="spellStart"/>
            <w:r>
              <w:rPr>
                <w:b/>
                <w:lang w:val="sk-SK"/>
              </w:rPr>
              <w:t>anetdota</w:t>
            </w:r>
            <w:proofErr w:type="spellEnd"/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D05879" w:rsidRPr="00C61DF6" w:rsidRDefault="004F07BB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</w:t>
            </w:r>
          </w:p>
          <w:p w:rsidR="004F07BB" w:rsidRPr="00333232" w:rsidRDefault="004F07BB" w:rsidP="004F07BB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poézia, </w:t>
            </w:r>
            <w:r w:rsidRPr="00333232">
              <w:rPr>
                <w:b/>
                <w:lang w:val="sk-SK"/>
              </w:rPr>
              <w:t>báseň</w:t>
            </w:r>
            <w:r w:rsidRPr="00C61DF6">
              <w:rPr>
                <w:lang w:val="sk-SK"/>
              </w:rPr>
              <w:t xml:space="preserve">, </w:t>
            </w:r>
            <w:r w:rsidRPr="00333232">
              <w:rPr>
                <w:b/>
                <w:lang w:val="sk-SK"/>
              </w:rPr>
              <w:t>pieseň</w:t>
            </w:r>
            <w:r>
              <w:rPr>
                <w:lang w:val="sk-SK"/>
              </w:rPr>
              <w:t xml:space="preserve">, </w:t>
            </w:r>
            <w:r w:rsidRPr="00C61DF6">
              <w:rPr>
                <w:lang w:val="sk-SK"/>
              </w:rPr>
              <w:t xml:space="preserve">ľudová </w:t>
            </w:r>
            <w:proofErr w:type="spellStart"/>
            <w:r w:rsidRPr="00333232">
              <w:rPr>
                <w:lang w:val="sk-SK"/>
              </w:rPr>
              <w:t>pieseň</w:t>
            </w:r>
            <w:r w:rsidRPr="00C61DF6">
              <w:rPr>
                <w:lang w:val="sk-SK"/>
              </w:rPr>
              <w:t>,</w:t>
            </w:r>
            <w:r w:rsidR="00557D92">
              <w:rPr>
                <w:lang w:val="sk-SK"/>
              </w:rPr>
              <w:t>populárna</w:t>
            </w:r>
            <w:proofErr w:type="spellEnd"/>
            <w:r w:rsidR="00557D92">
              <w:rPr>
                <w:lang w:val="sk-SK"/>
              </w:rPr>
              <w:t xml:space="preserve"> pieseň, </w:t>
            </w:r>
            <w:r w:rsidRPr="00C61DF6">
              <w:rPr>
                <w:lang w:val="sk-SK"/>
              </w:rPr>
              <w:t xml:space="preserve">verš, strofa, rým, </w:t>
            </w:r>
            <w:r w:rsidRPr="00C61DF6">
              <w:rPr>
                <w:b/>
                <w:lang w:val="sk-SK"/>
              </w:rPr>
              <w:t xml:space="preserve">rytmus, </w:t>
            </w:r>
            <w:r w:rsidRPr="00333232">
              <w:rPr>
                <w:lang w:val="sk-SK"/>
              </w:rPr>
              <w:t>prízvučná a neprízvučná slabika</w:t>
            </w:r>
            <w:r w:rsidRPr="00C61DF6">
              <w:rPr>
                <w:lang w:val="sk-SK"/>
              </w:rPr>
              <w:t xml:space="preserve">, </w:t>
            </w:r>
            <w:r w:rsidRPr="00C61DF6">
              <w:rPr>
                <w:b/>
                <w:lang w:val="sk-SK"/>
              </w:rPr>
              <w:t>refrén</w:t>
            </w:r>
            <w:r w:rsidRPr="00C61DF6">
              <w:rPr>
                <w:lang w:val="sk-SK"/>
              </w:rPr>
              <w:t xml:space="preserve">, </w:t>
            </w:r>
            <w:r w:rsidRPr="00C61DF6">
              <w:rPr>
                <w:b/>
                <w:lang w:val="sk-SK"/>
              </w:rPr>
              <w:t>personifikácia/zosobnenie</w:t>
            </w:r>
            <w:r w:rsidRPr="00C61DF6">
              <w:rPr>
                <w:lang w:val="sk-SK"/>
              </w:rPr>
              <w:t xml:space="preserve"> prirovnanie, zdrobnenina, </w:t>
            </w:r>
            <w:r w:rsidRPr="00333232">
              <w:rPr>
                <w:lang w:val="sk-SK"/>
              </w:rPr>
              <w:t xml:space="preserve">autor/spisovateľ/poslucháč, čitateľ/divák, </w:t>
            </w:r>
          </w:p>
          <w:p w:rsidR="004F07BB" w:rsidRPr="00C61DF6" w:rsidRDefault="004F07BB" w:rsidP="004F07BB">
            <w:pPr>
              <w:jc w:val="center"/>
              <w:rPr>
                <w:lang w:val="sk-SK"/>
              </w:rPr>
            </w:pPr>
          </w:p>
          <w:p w:rsidR="004F07BB" w:rsidRPr="00C61DF6" w:rsidRDefault="004F07BB" w:rsidP="004F07BB">
            <w:pPr>
              <w:rPr>
                <w:lang w:val="sk-SK"/>
              </w:rPr>
            </w:pPr>
          </w:p>
          <w:p w:rsidR="004F07BB" w:rsidRPr="00C61DF6" w:rsidRDefault="004F07BB" w:rsidP="004F07BB">
            <w:pPr>
              <w:rPr>
                <w:lang w:val="sk-SK"/>
              </w:rPr>
            </w:pPr>
          </w:p>
          <w:p w:rsidR="004F07BB" w:rsidRPr="00C61DF6" w:rsidRDefault="004F07BB" w:rsidP="004F07BB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557D92" w:rsidRDefault="00557D92" w:rsidP="008621BE">
            <w:pPr>
              <w:rPr>
                <w:b/>
                <w:lang w:val="sk-SK"/>
              </w:rPr>
            </w:pPr>
            <w:r w:rsidRPr="00557D92">
              <w:rPr>
                <w:b/>
                <w:lang w:val="sk-SK"/>
              </w:rPr>
              <w:t>balad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557D92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ľudová balada </w:t>
            </w:r>
          </w:p>
          <w:p w:rsidR="00D05879" w:rsidRPr="00C61DF6" w:rsidRDefault="00557D92" w:rsidP="008621BE">
            <w:pPr>
              <w:rPr>
                <w:lang w:val="sk-SK"/>
              </w:rPr>
            </w:pPr>
            <w:r>
              <w:rPr>
                <w:lang w:val="sk-SK"/>
              </w:rPr>
              <w:t>umelá balad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4F07BB" w:rsidRPr="00C069F7" w:rsidRDefault="004F07BB" w:rsidP="004F07BB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>dialóg, nadpis, odsek, kapitola, literárna postava, hlavná postava, vedľajšia postava, dej, text, kniha, knižnica</w:t>
            </w:r>
          </w:p>
          <w:p w:rsidR="00D05879" w:rsidRPr="00C122C3" w:rsidRDefault="004F07BB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b</w:t>
            </w:r>
            <w:r w:rsidR="00D05879" w:rsidRPr="00C122C3">
              <w:rPr>
                <w:b/>
                <w:lang w:val="sk-SK"/>
              </w:rPr>
              <w:t>ájka</w:t>
            </w:r>
          </w:p>
          <w:p w:rsidR="00D05879" w:rsidRDefault="004F07BB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ľudová bájka </w:t>
            </w:r>
          </w:p>
          <w:p w:rsidR="004F07BB" w:rsidRPr="00C61DF6" w:rsidRDefault="004F07BB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umelá bájka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4F07BB" w:rsidRDefault="004F07BB" w:rsidP="008621BE">
            <w:pPr>
              <w:rPr>
                <w:b/>
                <w:lang w:val="sk-SK"/>
              </w:rPr>
            </w:pPr>
            <w:r w:rsidRPr="004F07BB">
              <w:rPr>
                <w:b/>
                <w:lang w:val="sk-SK"/>
              </w:rPr>
              <w:t>báj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C122C3" w:rsidRPr="00C61DF6" w:rsidRDefault="00C122C3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Default="00557D92" w:rsidP="008621BE">
            <w:pPr>
              <w:rPr>
                <w:lang w:val="sk-SK"/>
              </w:rPr>
            </w:pPr>
          </w:p>
          <w:p w:rsidR="00557D92" w:rsidRPr="00C61DF6" w:rsidRDefault="00557D92" w:rsidP="008621BE">
            <w:pPr>
              <w:rPr>
                <w:lang w:val="sk-SK"/>
              </w:rPr>
            </w:pPr>
          </w:p>
          <w:p w:rsidR="00557D92" w:rsidRPr="00C61DF6" w:rsidRDefault="00557D92" w:rsidP="00557D92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literatúra pre deti, </w:t>
            </w:r>
            <w:proofErr w:type="spellStart"/>
            <w:r w:rsidRPr="00C122C3">
              <w:rPr>
                <w:b/>
                <w:lang w:val="sk-SK"/>
              </w:rPr>
              <w:t>téma,</w:t>
            </w:r>
            <w:r w:rsidRPr="00C61DF6">
              <w:rPr>
                <w:lang w:val="sk-SK"/>
              </w:rPr>
              <w:t>hlavná</w:t>
            </w:r>
            <w:proofErr w:type="spellEnd"/>
            <w:r w:rsidRPr="00C61DF6">
              <w:rPr>
                <w:lang w:val="sk-SK"/>
              </w:rPr>
              <w:t xml:space="preserve"> myšlienka, </w:t>
            </w:r>
            <w:r>
              <w:rPr>
                <w:lang w:val="sk-SK"/>
              </w:rPr>
              <w:t xml:space="preserve">postava, </w:t>
            </w:r>
            <w:r w:rsidRPr="00C61DF6">
              <w:rPr>
                <w:lang w:val="sk-SK"/>
              </w:rPr>
              <w:t xml:space="preserve">ilustrácia, </w:t>
            </w:r>
            <w:proofErr w:type="spellStart"/>
            <w:r w:rsidRPr="00C122C3">
              <w:rPr>
                <w:b/>
                <w:lang w:val="sk-SK"/>
              </w:rPr>
              <w:t>dialóg,</w:t>
            </w:r>
            <w:r w:rsidRPr="00C61DF6">
              <w:rPr>
                <w:lang w:val="sk-SK"/>
              </w:rPr>
              <w:t>próza</w:t>
            </w:r>
            <w:proofErr w:type="spellEnd"/>
            <w:r w:rsidRPr="00C61DF6">
              <w:rPr>
                <w:lang w:val="sk-SK"/>
              </w:rPr>
              <w:t xml:space="preserve">, </w:t>
            </w:r>
            <w:r>
              <w:rPr>
                <w:lang w:val="sk-SK"/>
              </w:rPr>
              <w:t xml:space="preserve">nadpis, </w:t>
            </w:r>
            <w:r w:rsidRPr="00C61DF6">
              <w:rPr>
                <w:lang w:val="sk-SK"/>
              </w:rPr>
              <w:t>odsek, kapitol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Default="00D05879" w:rsidP="008621BE">
            <w:pPr>
              <w:rPr>
                <w:b/>
                <w:lang w:val="sk-SK"/>
              </w:rPr>
            </w:pPr>
          </w:p>
          <w:p w:rsidR="009D0521" w:rsidRDefault="009D0521" w:rsidP="008621BE">
            <w:pPr>
              <w:rPr>
                <w:b/>
                <w:lang w:val="sk-SK"/>
              </w:rPr>
            </w:pPr>
          </w:p>
          <w:p w:rsidR="009D0521" w:rsidRDefault="009D0521" w:rsidP="008621BE">
            <w:pPr>
              <w:rPr>
                <w:b/>
                <w:lang w:val="sk-SK"/>
              </w:rPr>
            </w:pPr>
          </w:p>
          <w:p w:rsidR="009D0521" w:rsidRDefault="009D0521" w:rsidP="008621BE">
            <w:pPr>
              <w:rPr>
                <w:b/>
                <w:lang w:val="sk-SK"/>
              </w:rPr>
            </w:pPr>
          </w:p>
          <w:p w:rsidR="009D0521" w:rsidRDefault="009D0521" w:rsidP="008621BE">
            <w:pPr>
              <w:rPr>
                <w:b/>
                <w:lang w:val="sk-SK"/>
              </w:rPr>
            </w:pPr>
          </w:p>
          <w:p w:rsidR="00557D92" w:rsidRDefault="00557D92" w:rsidP="008621BE">
            <w:pPr>
              <w:rPr>
                <w:b/>
                <w:lang w:val="sk-SK"/>
              </w:rPr>
            </w:pPr>
          </w:p>
          <w:p w:rsidR="00557D92" w:rsidRDefault="00557D92" w:rsidP="008621BE">
            <w:pPr>
              <w:rPr>
                <w:b/>
                <w:lang w:val="sk-SK"/>
              </w:rPr>
            </w:pPr>
          </w:p>
          <w:p w:rsidR="00557D92" w:rsidRDefault="00557D92" w:rsidP="008621BE">
            <w:pPr>
              <w:rPr>
                <w:b/>
                <w:lang w:val="sk-SK"/>
              </w:rPr>
            </w:pPr>
          </w:p>
          <w:p w:rsidR="00557D92" w:rsidRDefault="00557D92" w:rsidP="008621BE">
            <w:pPr>
              <w:rPr>
                <w:b/>
                <w:lang w:val="sk-SK"/>
              </w:rPr>
            </w:pPr>
          </w:p>
          <w:p w:rsidR="00557D92" w:rsidRPr="00C61DF6" w:rsidRDefault="00557D92" w:rsidP="008621BE">
            <w:pPr>
              <w:rPr>
                <w:b/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5418F4" w:rsidRDefault="005418F4" w:rsidP="008621BE">
            <w:pPr>
              <w:rPr>
                <w:lang w:val="sk-SK"/>
              </w:rPr>
            </w:pPr>
          </w:p>
          <w:p w:rsidR="00557D92" w:rsidRPr="00C61DF6" w:rsidRDefault="00557D92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dráma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filmová rozprávka, televízna rozprávka, rozhlas, televízia, film, dialóg, divadelná hra, </w:t>
            </w:r>
            <w:r w:rsidRPr="00C61DF6">
              <w:rPr>
                <w:lang w:val="sk-SK"/>
              </w:rPr>
              <w:lastRenderedPageBreak/>
              <w:t>bábkové divadlo, bábka</w:t>
            </w:r>
          </w:p>
          <w:p w:rsidR="00D05879" w:rsidRDefault="00D05879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5418F4" w:rsidRDefault="005418F4" w:rsidP="008621BE">
            <w:pPr>
              <w:rPr>
                <w:lang w:val="sk-SK"/>
              </w:rPr>
            </w:pPr>
          </w:p>
          <w:p w:rsidR="00D05879" w:rsidRPr="00C61DF6" w:rsidRDefault="00D05879" w:rsidP="00557D92">
            <w:pPr>
              <w:rPr>
                <w:lang w:val="sk-SK"/>
              </w:rPr>
            </w:pPr>
          </w:p>
        </w:tc>
        <w:tc>
          <w:tcPr>
            <w:tcW w:w="4961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Oboznámiť sa s pojmom ľudová slovesnosť. Vyhľadať v textoch slová, ktoré vyjadrujú city a náladu, poznať pojmy: verš, strofa, rým, personifikácia, zdrobnenina. prirovnanie, vyhľadať vtipné slová. Ovládať pojem rytmus, prízvučná a neprízvučná slabika, poézia. Vedieť vysvetliť pojmy: ľudová pieseň, </w:t>
            </w:r>
            <w:r w:rsidR="005D77BE">
              <w:rPr>
                <w:lang w:val="sk-SK"/>
              </w:rPr>
              <w:t xml:space="preserve">populárna pieseň, </w:t>
            </w:r>
            <w:r w:rsidRPr="00C61DF6">
              <w:rPr>
                <w:lang w:val="sk-SK"/>
              </w:rPr>
              <w:t>báseň.  Vysloviť vlastný názor na báseň, vysvetliť obrazné pomenovania, hrať sa so slovami. Nájsť v piesni refrén.</w:t>
            </w:r>
          </w:p>
          <w:p w:rsidR="0053787F" w:rsidRDefault="005D77BE" w:rsidP="008621BE">
            <w:pPr>
              <w:rPr>
                <w:lang w:val="sk-SK"/>
              </w:rPr>
            </w:pPr>
            <w:r>
              <w:rPr>
                <w:lang w:val="sk-SK"/>
              </w:rPr>
              <w:t>Prezentovať svoje populárne</w:t>
            </w:r>
            <w:r w:rsidR="00D05879" w:rsidRPr="00C61DF6">
              <w:rPr>
                <w:lang w:val="sk-SK"/>
              </w:rPr>
              <w:t xml:space="preserve"> piesne. Vysvetliť pojmy: autor/spis</w:t>
            </w:r>
            <w:r>
              <w:rPr>
                <w:lang w:val="sk-SK"/>
              </w:rPr>
              <w:t>ovateľ</w:t>
            </w:r>
            <w:r w:rsidR="00D05879" w:rsidRPr="00C61DF6">
              <w:rPr>
                <w:lang w:val="sk-SK"/>
              </w:rPr>
              <w:t>, čitateľ</w:t>
            </w:r>
          </w:p>
          <w:p w:rsidR="0053787F" w:rsidRPr="00C61DF6" w:rsidRDefault="0053787F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hľadať v prísloviach ponaučenie, definovať krátke žánre ľud. slovesnosti. Zistiť rozdiel medzi príslovím a porekadlom, vysvetliť myšlienky ukryté v pranostikách, vymýšľať hádanky.</w:t>
            </w:r>
            <w:r w:rsidR="00AA3B3B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 xml:space="preserve">Zopakovať a prehĺbiť získané vedomosti o </w:t>
            </w:r>
            <w:r w:rsidR="005D77BE">
              <w:rPr>
                <w:lang w:val="sk-SK"/>
              </w:rPr>
              <w:t xml:space="preserve"> krátkych  formách ľudovej slovesnosti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Uplatniť pri čítaní textu rytmus, silu a zafarbenie hlasu, pauzu. Vysvetliť rozdiel medzi poéziou a prózou. Definovať pró</w:t>
            </w:r>
            <w:r w:rsidR="005D77BE">
              <w:rPr>
                <w:lang w:val="sk-SK"/>
              </w:rPr>
              <w:t>zu, dej, p</w:t>
            </w:r>
            <w:r w:rsidRPr="00C61DF6">
              <w:rPr>
                <w:lang w:val="sk-SK"/>
              </w:rPr>
              <w:t xml:space="preserve">orovnať ľudovú a autorskú </w:t>
            </w:r>
            <w:r w:rsidR="005D77BE">
              <w:rPr>
                <w:lang w:val="sk-SK"/>
              </w:rPr>
              <w:t>baladu</w:t>
            </w:r>
            <w:r w:rsidRPr="00C61DF6">
              <w:rPr>
                <w:lang w:val="sk-SK"/>
              </w:rPr>
              <w:t xml:space="preserve">.  </w:t>
            </w:r>
            <w:r w:rsidR="00AA3B3B">
              <w:rPr>
                <w:lang w:val="sk-SK"/>
              </w:rPr>
              <w:t xml:space="preserve">Definovať báj, bájka. </w:t>
            </w:r>
            <w:r w:rsidRPr="00C61DF6">
              <w:rPr>
                <w:lang w:val="sk-SK"/>
              </w:rPr>
              <w:t xml:space="preserve">Rozvíjať uvedomelé a zážitkové čítanie. Zdôrazniť prednesom úlohu niektorej postavy, dialóg, monológ. Dramatizácia časti </w:t>
            </w:r>
            <w:r w:rsidRPr="00C61DF6">
              <w:rPr>
                <w:lang w:val="sk-SK"/>
              </w:rPr>
              <w:lastRenderedPageBreak/>
              <w:t>textu. Vyhľadať kľúčové slová. Oboznámiť sa s pojmom dej. Charakterizovať pojem literárna postava, hlavná a vedľajšia postava.  Nacvičiť zážitkové čítanie, hodnotiť konanie postáv. Nájsť v texte kladné a záporné postavy.</w:t>
            </w:r>
            <w:r w:rsidR="005D77BE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 xml:space="preserve"> Zhodnotiť medziľudské vzťahy medzi postavami (</w:t>
            </w:r>
            <w:r w:rsidRPr="00C61DF6">
              <w:rPr>
                <w:b/>
                <w:lang w:val="sk-SK"/>
              </w:rPr>
              <w:t>ľudské práva)</w:t>
            </w:r>
            <w:r w:rsidR="00CB4F80">
              <w:rPr>
                <w:lang w:val="sk-SK"/>
              </w:rPr>
              <w:t>. Porovnať veršovanú</w:t>
            </w:r>
            <w:r w:rsidRPr="00C61DF6">
              <w:rPr>
                <w:lang w:val="sk-SK"/>
              </w:rPr>
              <w:t xml:space="preserve"> a prozaickú podobu </w:t>
            </w:r>
            <w:r w:rsidR="005D77BE">
              <w:rPr>
                <w:lang w:val="sk-SK"/>
              </w:rPr>
              <w:t xml:space="preserve">literárneho diela. </w:t>
            </w:r>
            <w:r w:rsidRPr="00C61DF6">
              <w:rPr>
                <w:lang w:val="sk-SK"/>
              </w:rPr>
              <w:t xml:space="preserve"> Prerozprávať príbeh. Určiť hlavných hrdinov, charakterizovať ich a zhodnotiť ich konanie. Cvičiť reprodukciu príbehu a dotvárať ho pomocou vlastnej fantázie. Nacvičiť umelecký prednes. Pretvoriť veršovanú </w:t>
            </w:r>
            <w:r w:rsidR="005D77BE">
              <w:rPr>
                <w:lang w:val="sk-SK"/>
              </w:rPr>
              <w:t>dielo na prózu.</w:t>
            </w:r>
            <w:r w:rsidRPr="00C61DF6">
              <w:rPr>
                <w:lang w:val="sk-SK"/>
              </w:rPr>
              <w:t xml:space="preserve">. </w:t>
            </w:r>
            <w:r w:rsidR="00CB4F80">
              <w:rPr>
                <w:lang w:val="sk-SK"/>
              </w:rPr>
              <w:t>Vedieť, čo je prirovnanie, dialó</w:t>
            </w:r>
            <w:r w:rsidRPr="00C61DF6">
              <w:rPr>
                <w:lang w:val="sk-SK"/>
              </w:rPr>
              <w:t xml:space="preserve">g, uviesť príklady. Na základe osnovy prerozprávať príbeh. Vymyslieť zakončenie príbehu. Zhodnotiť </w:t>
            </w:r>
            <w:proofErr w:type="spellStart"/>
            <w:r w:rsidRPr="00C61DF6">
              <w:rPr>
                <w:lang w:val="sk-SK"/>
              </w:rPr>
              <w:t>vonk</w:t>
            </w:r>
            <w:proofErr w:type="spellEnd"/>
            <w:r w:rsidRPr="00C61DF6">
              <w:rPr>
                <w:lang w:val="sk-SK"/>
              </w:rPr>
              <w:t xml:space="preserve">. kompozíciu diela: použitie nadpisu, odseku. Poznať pojem kapitola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yjadriť vlastné názory na prečítané </w:t>
            </w:r>
            <w:r w:rsidR="005D77BE">
              <w:rPr>
                <w:lang w:val="sk-SK"/>
              </w:rPr>
              <w:t xml:space="preserve">príbehy </w:t>
            </w:r>
            <w:r w:rsidRPr="00C61DF6">
              <w:rPr>
                <w:lang w:val="sk-SK"/>
              </w:rPr>
              <w:t>. Oboznámiť sa s pojmami kniha, knižnica. Vedieť sa orientovať v knižnici.</w:t>
            </w:r>
          </w:p>
          <w:p w:rsidR="00D05879" w:rsidRDefault="00D05879" w:rsidP="008621BE">
            <w:pPr>
              <w:rPr>
                <w:lang w:val="sk-SK"/>
              </w:rPr>
            </w:pPr>
          </w:p>
          <w:p w:rsidR="0053787F" w:rsidRPr="00C61DF6" w:rsidRDefault="0053787F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AA3B3B" w:rsidP="008621BE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</w:t>
            </w:r>
            <w:r w:rsidR="00D05879" w:rsidRPr="00C61DF6">
              <w:rPr>
                <w:lang w:val="sk-SK"/>
              </w:rPr>
              <w:t xml:space="preserve">ysloviť typické vlastnosti zvierat a rastlín v bájkach. Prerozprávať ukážky. Vysvetliť alegóriu (inotaj). Vyhľadať a charakterizovať postavy bájok a porovnať ich s postavami rozprávok a povestí. Vedieť umelecky zarecitovať zvolenú ukážku. Odhaliť poučenie vyplývajúce z bájky. Umelecky predniesť úryvok. Vytvoriť osnovu prečítaného diela. Nájsť ďalšie známe bájky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Vedieť vyhľadať kľúčové slová, reprodukovať príbeh, nakresliť osnovu. Charakterizovať hrdinov leg</w:t>
            </w:r>
            <w:r w:rsidR="00957AE8">
              <w:rPr>
                <w:lang w:val="sk-SK"/>
              </w:rPr>
              <w:t>i</w:t>
            </w:r>
            <w:r w:rsidRPr="00C61DF6">
              <w:rPr>
                <w:lang w:val="sk-SK"/>
              </w:rPr>
              <w:t>end, porovnať ich s typickými hrdinami rozprávok. Zhodnotiť konanie postáv. Nájsť stupňovanie deja, vypísať prirovnania a prívlastky, vedieť ich tvori</w:t>
            </w:r>
            <w:r w:rsidR="00957AE8">
              <w:rPr>
                <w:lang w:val="sk-SK"/>
              </w:rPr>
              <w:t>ť. Uvažovať a vyjadriť sa k pro</w:t>
            </w:r>
            <w:r w:rsidRPr="00C61DF6">
              <w:rPr>
                <w:lang w:val="sk-SK"/>
              </w:rPr>
              <w:t>tikladu temnota – svetlo, kladná a záporná postava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. Diskutovať o prečítanom diele, zhodnotiť konanie postáv, jazykové prostriedky. Vedieť vysvetliť najkrajšie myšlienky, uvažovať nad vzťahmi medzi deťmi, rodičmi a starými rodičm</w:t>
            </w:r>
            <w:r w:rsidR="000D6F7C">
              <w:rPr>
                <w:lang w:val="sk-SK"/>
              </w:rPr>
              <w:t>i. Nacvičiť rýchle čítanie. Vyjadriť</w:t>
            </w:r>
            <w:r w:rsidRPr="00C61DF6">
              <w:rPr>
                <w:lang w:val="sk-SK"/>
              </w:rPr>
              <w:t xml:space="preserve"> vlastné názory na prijatie Miloša do spevokolu. Vyhľadať  v texte vtipné dialógy, prerozprávať príbeh, poznať pojem humorné prozaické dielo. Vyhľadať v úryvku nevšedné a pútavé časti, hodnotiť postoj rozprávača príbehu, dokončiť rozprávanie podľa vlastnej predstavy, vysvetliť určené slovné spojenia. Charakterizovať postavy v diele, zamyslieť sa nad výrokmi postáv. Slangové slová nahradiť spisovnými výrazmi. Nájsť v texte rozdiely medzi dvoma dvojicami bratov - dospelými a deťmi. Vlastnými slovami prerozprávať príbeh. Zopakovať si, čo je próza, odsek, nadpis, kapitola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AA3B3B" w:rsidRPr="00C61DF6" w:rsidRDefault="00AA3B3B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Nájsť rozdiely v spôsobe vyjadrovania v prozaickej a filmovej podobe</w:t>
            </w:r>
            <w:r w:rsidR="00AA3B3B">
              <w:rPr>
                <w:lang w:val="sk-SK"/>
              </w:rPr>
              <w:t xml:space="preserve"> diela  </w:t>
            </w:r>
            <w:r w:rsidRPr="00C61DF6">
              <w:rPr>
                <w:lang w:val="sk-SK"/>
              </w:rPr>
              <w:t xml:space="preserve">zahrať hru podľa textu scenára. Ovládať termíny: filmová rozprávka, televízna rozprávka, rozhlas, televízia, film, noviny, časopisy, divadelná hra, </w:t>
            </w:r>
            <w:r w:rsidRPr="00C61DF6">
              <w:rPr>
                <w:lang w:val="sk-SK"/>
              </w:rPr>
              <w:lastRenderedPageBreak/>
              <w:t xml:space="preserve">bábkové divadlo, bábka. Hľadať spoločné a rozdielne znaky: televíznej a divadelnej hry. Zopakovať si pojem dialóg. </w:t>
            </w:r>
          </w:p>
          <w:p w:rsidR="00AA3B3B" w:rsidRPr="004C5F2C" w:rsidRDefault="00AA3B3B" w:rsidP="00AA3B3B">
            <w:pPr>
              <w:rPr>
                <w:b/>
                <w:lang w:val="sk-SK"/>
              </w:rPr>
            </w:pPr>
            <w:r w:rsidRPr="004C5F2C">
              <w:rPr>
                <w:b/>
                <w:lang w:val="sk-SK"/>
              </w:rPr>
              <w:t xml:space="preserve">Vytvoriť projekt podľa vlastného výberu ( </w:t>
            </w:r>
            <w:r>
              <w:rPr>
                <w:b/>
                <w:lang w:val="sk-SK"/>
              </w:rPr>
              <w:t xml:space="preserve">čitateľský denník, </w:t>
            </w:r>
            <w:r w:rsidRPr="004C5F2C">
              <w:rPr>
                <w:b/>
                <w:lang w:val="sk-SK"/>
              </w:rPr>
              <w:t xml:space="preserve">bájka, </w:t>
            </w:r>
            <w:r>
              <w:rPr>
                <w:b/>
                <w:lang w:val="sk-SK"/>
              </w:rPr>
              <w:t xml:space="preserve">báj, balada </w:t>
            </w:r>
            <w:r w:rsidRPr="004C5F2C">
              <w:rPr>
                <w:b/>
                <w:lang w:val="sk-SK"/>
              </w:rPr>
              <w:t>) a prezentovať ho (forma knižky alebo triedneho literárneho časopisu, nástenky).</w:t>
            </w: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D05879" w:rsidRPr="00C61DF6" w:rsidRDefault="00D05879" w:rsidP="00AA3B3B">
            <w:pPr>
              <w:rPr>
                <w:lang w:val="sk-SK"/>
              </w:rPr>
            </w:pPr>
          </w:p>
        </w:tc>
        <w:tc>
          <w:tcPr>
            <w:tcW w:w="1656" w:type="dxa"/>
          </w:tcPr>
          <w:p w:rsidR="00B7074D" w:rsidRPr="00100C89" w:rsidRDefault="00B7074D" w:rsidP="00B7074D">
            <w:pPr>
              <w:rPr>
                <w:b/>
                <w:lang w:val="sk-SK"/>
              </w:rPr>
            </w:pPr>
            <w:r w:rsidRPr="00100C89">
              <w:rPr>
                <w:b/>
                <w:lang w:val="sk-SK"/>
              </w:rPr>
              <w:lastRenderedPageBreak/>
              <w:t>Žiaci s nimi budú oboznámení na začiatku školského roka</w:t>
            </w:r>
          </w:p>
          <w:p w:rsidR="00B7074D" w:rsidRDefault="00B7074D" w:rsidP="008621BE">
            <w:pPr>
              <w:rPr>
                <w:b/>
                <w:lang w:val="sk-SK"/>
              </w:rPr>
            </w:pPr>
          </w:p>
          <w:p w:rsidR="00D05879" w:rsidRPr="00CB4F80" w:rsidRDefault="00D05879" w:rsidP="008621B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 xml:space="preserve">Povinné </w:t>
            </w:r>
            <w:proofErr w:type="spellStart"/>
            <w:r w:rsidRPr="00CB4F80">
              <w:rPr>
                <w:b/>
                <w:lang w:val="sk-SK"/>
              </w:rPr>
              <w:t>hodnot</w:t>
            </w:r>
            <w:proofErr w:type="spellEnd"/>
            <w:r w:rsidRPr="00CB4F80">
              <w:rPr>
                <w:b/>
                <w:lang w:val="sk-SK"/>
              </w:rPr>
              <w:t>.: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</w:t>
            </w:r>
            <w:r w:rsidR="00CB4F80">
              <w:rPr>
                <w:lang w:val="sk-SK"/>
              </w:rPr>
              <w:t xml:space="preserve">stne skúšanie, </w:t>
            </w:r>
            <w:r w:rsidR="00E7256A">
              <w:rPr>
                <w:lang w:val="sk-SK"/>
              </w:rPr>
              <w:t xml:space="preserve">písomné skúšanie, </w:t>
            </w:r>
            <w:r w:rsidR="00CB4F80">
              <w:rPr>
                <w:lang w:val="sk-SK"/>
              </w:rPr>
              <w:t xml:space="preserve">beseda o prečítanom </w:t>
            </w:r>
            <w:r w:rsidRPr="00C61DF6">
              <w:rPr>
                <w:lang w:val="sk-SK"/>
              </w:rPr>
              <w:t>diele, aktivita na hod., písomné domáce úlohy</w:t>
            </w:r>
            <w:r w:rsidR="00E7256A">
              <w:rPr>
                <w:lang w:val="sk-SK"/>
              </w:rPr>
              <w:t>, tvorba projektu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957AE8" w:rsidRDefault="00957AE8" w:rsidP="008621BE">
            <w:pPr>
              <w:rPr>
                <w:lang w:val="sk-SK"/>
              </w:rPr>
            </w:pPr>
          </w:p>
          <w:p w:rsidR="00957AE8" w:rsidRPr="00C61DF6" w:rsidRDefault="00957AE8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E7256A" w:rsidRDefault="00E7256A" w:rsidP="008621BE">
            <w:pPr>
              <w:rPr>
                <w:lang w:val="sk-SK"/>
              </w:rPr>
            </w:pPr>
          </w:p>
          <w:p w:rsidR="00E7256A" w:rsidRDefault="00E7256A" w:rsidP="008621BE">
            <w:pPr>
              <w:rPr>
                <w:lang w:val="sk-SK"/>
              </w:rPr>
            </w:pPr>
          </w:p>
          <w:p w:rsidR="00E7256A" w:rsidRPr="00C61DF6" w:rsidRDefault="00E7256A" w:rsidP="008621BE">
            <w:pPr>
              <w:rPr>
                <w:lang w:val="sk-SK"/>
              </w:rPr>
            </w:pPr>
          </w:p>
          <w:p w:rsidR="00D05879" w:rsidRPr="00E7256A" w:rsidRDefault="00D05879" w:rsidP="008621BE">
            <w:pPr>
              <w:rPr>
                <w:b/>
                <w:i/>
                <w:lang w:val="sk-SK"/>
              </w:rPr>
            </w:pPr>
          </w:p>
        </w:tc>
      </w:tr>
    </w:tbl>
    <w:p w:rsidR="00D05879" w:rsidRPr="002E5FB9" w:rsidRDefault="00D05879" w:rsidP="00D05879">
      <w:pPr>
        <w:jc w:val="both"/>
        <w:rPr>
          <w:lang w:val="sk-SK"/>
        </w:rPr>
      </w:pPr>
    </w:p>
    <w:p w:rsidR="007A0351" w:rsidRPr="003066FE" w:rsidRDefault="007A0351" w:rsidP="003066FE">
      <w:pPr>
        <w:ind w:left="142" w:hanging="709"/>
        <w:rPr>
          <w:lang w:val="sk-SK" w:eastAsia="sk-SK"/>
        </w:rPr>
      </w:pPr>
    </w:p>
    <w:sectPr w:rsidR="007A0351" w:rsidRPr="003066FE" w:rsidSect="003066FE">
      <w:headerReference w:type="default" r:id="rId10"/>
      <w:pgSz w:w="16838" w:h="11906" w:orient="landscape"/>
      <w:pgMar w:top="851" w:right="82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61" w:rsidRDefault="00B10661" w:rsidP="002B4918">
      <w:r>
        <w:separator/>
      </w:r>
    </w:p>
  </w:endnote>
  <w:endnote w:type="continuationSeparator" w:id="0">
    <w:p w:rsidR="00B10661" w:rsidRDefault="00B10661" w:rsidP="002B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ED1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61" w:rsidRDefault="00B10661" w:rsidP="002B4918">
      <w:r>
        <w:separator/>
      </w:r>
    </w:p>
  </w:footnote>
  <w:footnote w:type="continuationSeparator" w:id="0">
    <w:p w:rsidR="00B10661" w:rsidRDefault="00B10661" w:rsidP="002B4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1D" w:rsidRPr="003E7F47" w:rsidRDefault="00E20C1D" w:rsidP="00AA1D24">
    <w:pPr>
      <w:pStyle w:val="Hlavika"/>
      <w:pBdr>
        <w:bottom w:val="single" w:sz="4" w:space="1" w:color="auto"/>
      </w:pBdr>
      <w:tabs>
        <w:tab w:val="clear" w:pos="9072"/>
        <w:tab w:val="right" w:pos="9923"/>
      </w:tabs>
      <w:rPr>
        <w:rFonts w:ascii="Arial" w:hAnsi="Arial" w:cs="Arial"/>
        <w:sz w:val="18"/>
        <w:szCs w:val="18"/>
      </w:rPr>
    </w:pPr>
    <w:proofErr w:type="spellStart"/>
    <w:r w:rsidRPr="003E7F47">
      <w:rPr>
        <w:rFonts w:ascii="Arial" w:hAnsi="Arial" w:cs="Arial"/>
        <w:sz w:val="18"/>
        <w:szCs w:val="18"/>
      </w:rPr>
      <w:t>ŠkVP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ľúč</w:t>
    </w:r>
    <w:proofErr w:type="spellEnd"/>
    <w:r>
      <w:rPr>
        <w:rFonts w:ascii="Arial" w:hAnsi="Arial" w:cs="Arial"/>
        <w:sz w:val="18"/>
        <w:szCs w:val="18"/>
      </w:rPr>
      <w:t xml:space="preserve"> k </w:t>
    </w:r>
    <w:proofErr w:type="spellStart"/>
    <w:r>
      <w:rPr>
        <w:rFonts w:ascii="Arial" w:hAnsi="Arial" w:cs="Arial"/>
        <w:sz w:val="18"/>
        <w:szCs w:val="18"/>
      </w:rPr>
      <w:t>vzdelaniu</w:t>
    </w:r>
    <w:proofErr w:type="spellEnd"/>
    <w:r>
      <w:rPr>
        <w:rFonts w:ascii="Arial" w:hAnsi="Arial" w:cs="Arial"/>
        <w:sz w:val="18"/>
        <w:szCs w:val="18"/>
      </w:rPr>
      <w:t xml:space="preserve">,…- </w:t>
    </w:r>
    <w:proofErr w:type="spellStart"/>
    <w:r>
      <w:rPr>
        <w:rFonts w:ascii="Arial" w:hAnsi="Arial" w:cs="Arial"/>
        <w:sz w:val="18"/>
        <w:szCs w:val="18"/>
      </w:rPr>
      <w:t>osemročné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štúdium</w:t>
    </w:r>
    <w:proofErr w:type="spellEnd"/>
    <w:r>
      <w:rPr>
        <w:rFonts w:ascii="Arial" w:hAnsi="Arial" w:cs="Arial"/>
        <w:sz w:val="18"/>
        <w:szCs w:val="18"/>
      </w:rPr>
      <w:t xml:space="preserve"> (UP </w:t>
    </w:r>
    <w:proofErr w:type="gramStart"/>
    <w:r>
      <w:rPr>
        <w:rFonts w:ascii="Arial" w:hAnsi="Arial" w:cs="Arial"/>
        <w:sz w:val="18"/>
        <w:szCs w:val="18"/>
      </w:rPr>
      <w:t>v.3)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Slovenský</w:t>
    </w:r>
    <w:proofErr w:type="gramEnd"/>
    <w:r>
      <w:rPr>
        <w:rFonts w:ascii="Arial" w:hAnsi="Arial" w:cs="Arial"/>
        <w:sz w:val="18"/>
        <w:szCs w:val="18"/>
      </w:rPr>
      <w:t xml:space="preserve"> jazyk a </w:t>
    </w:r>
    <w:proofErr w:type="spellStart"/>
    <w:r>
      <w:rPr>
        <w:rFonts w:ascii="Arial" w:hAnsi="Arial" w:cs="Arial"/>
        <w:sz w:val="18"/>
        <w:szCs w:val="18"/>
      </w:rPr>
      <w:t>literatúra</w:t>
    </w:r>
    <w:proofErr w:type="spellEnd"/>
    <w:r>
      <w:rPr>
        <w:rFonts w:ascii="Arial" w:hAnsi="Arial" w:cs="Arial"/>
        <w:sz w:val="18"/>
        <w:szCs w:val="18"/>
      </w:rPr>
      <w:t>, ISCED2</w:t>
    </w:r>
  </w:p>
  <w:p w:rsidR="00E20C1D" w:rsidRDefault="00E20C1D" w:rsidP="003066FE">
    <w:pPr>
      <w:pStyle w:val="Hlavika"/>
      <w:ind w:right="-59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1D" w:rsidRPr="003E7F47" w:rsidRDefault="00E20C1D" w:rsidP="002B4918">
    <w:pPr>
      <w:pStyle w:val="Hlavika"/>
      <w:pBdr>
        <w:bottom w:val="single" w:sz="4" w:space="1" w:color="auto"/>
      </w:pBdr>
      <w:tabs>
        <w:tab w:val="clear" w:pos="9072"/>
        <w:tab w:val="right" w:pos="14580"/>
      </w:tabs>
      <w:ind w:left="-709"/>
      <w:rPr>
        <w:rFonts w:ascii="Arial" w:hAnsi="Arial" w:cs="Arial"/>
        <w:sz w:val="18"/>
        <w:szCs w:val="18"/>
      </w:rPr>
    </w:pPr>
    <w:proofErr w:type="spellStart"/>
    <w:r w:rsidRPr="003E7F47">
      <w:rPr>
        <w:rFonts w:ascii="Arial" w:hAnsi="Arial" w:cs="Arial"/>
        <w:sz w:val="18"/>
        <w:szCs w:val="18"/>
      </w:rPr>
      <w:t>ŠkVP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ľúč</w:t>
    </w:r>
    <w:proofErr w:type="spellEnd"/>
    <w:r>
      <w:rPr>
        <w:rFonts w:ascii="Arial" w:hAnsi="Arial" w:cs="Arial"/>
        <w:sz w:val="18"/>
        <w:szCs w:val="18"/>
      </w:rPr>
      <w:t xml:space="preserve"> k </w:t>
    </w:r>
    <w:proofErr w:type="spellStart"/>
    <w:r>
      <w:rPr>
        <w:rFonts w:ascii="Arial" w:hAnsi="Arial" w:cs="Arial"/>
        <w:sz w:val="18"/>
        <w:szCs w:val="18"/>
      </w:rPr>
      <w:t>vzdelaniu</w:t>
    </w:r>
    <w:proofErr w:type="spellEnd"/>
    <w:r>
      <w:rPr>
        <w:rFonts w:ascii="Arial" w:hAnsi="Arial" w:cs="Arial"/>
        <w:sz w:val="18"/>
        <w:szCs w:val="18"/>
      </w:rPr>
      <w:t xml:space="preserve">,…- </w:t>
    </w:r>
    <w:proofErr w:type="spellStart"/>
    <w:r>
      <w:rPr>
        <w:rFonts w:ascii="Arial" w:hAnsi="Arial" w:cs="Arial"/>
        <w:sz w:val="18"/>
        <w:szCs w:val="18"/>
      </w:rPr>
      <w:t>osemročné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štúdium</w:t>
    </w:r>
    <w:proofErr w:type="spellEnd"/>
    <w:r>
      <w:rPr>
        <w:rFonts w:ascii="Arial" w:hAnsi="Arial" w:cs="Arial"/>
        <w:sz w:val="18"/>
        <w:szCs w:val="18"/>
      </w:rPr>
      <w:t xml:space="preserve"> (UP </w:t>
    </w:r>
    <w:proofErr w:type="gramStart"/>
    <w:r>
      <w:rPr>
        <w:rFonts w:ascii="Arial" w:hAnsi="Arial" w:cs="Arial"/>
        <w:sz w:val="18"/>
        <w:szCs w:val="18"/>
      </w:rPr>
      <w:t>v.3)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                    Slovenský</w:t>
    </w:r>
    <w:proofErr w:type="gramEnd"/>
    <w:r>
      <w:rPr>
        <w:rFonts w:ascii="Arial" w:hAnsi="Arial" w:cs="Arial"/>
        <w:sz w:val="18"/>
        <w:szCs w:val="18"/>
      </w:rPr>
      <w:t xml:space="preserve"> jazyk a </w:t>
    </w:r>
    <w:proofErr w:type="spellStart"/>
    <w:r>
      <w:rPr>
        <w:rFonts w:ascii="Arial" w:hAnsi="Arial" w:cs="Arial"/>
        <w:sz w:val="18"/>
        <w:szCs w:val="18"/>
      </w:rPr>
      <w:t>literatúra</w:t>
    </w:r>
    <w:proofErr w:type="spellEnd"/>
    <w:r>
      <w:rPr>
        <w:rFonts w:ascii="Arial" w:hAnsi="Arial" w:cs="Arial"/>
        <w:sz w:val="18"/>
        <w:szCs w:val="18"/>
      </w:rPr>
      <w:t>, ISCED2</w:t>
    </w:r>
  </w:p>
  <w:p w:rsidR="00E20C1D" w:rsidRDefault="00E20C1D">
    <w:pPr>
      <w:pStyle w:val="Hlavika"/>
    </w:pPr>
  </w:p>
  <w:p w:rsidR="00E20C1D" w:rsidRDefault="00E20C1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D11"/>
    <w:multiLevelType w:val="hybridMultilevel"/>
    <w:tmpl w:val="A57E7958"/>
    <w:lvl w:ilvl="0" w:tplc="EC5E9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65CB"/>
    <w:multiLevelType w:val="hybridMultilevel"/>
    <w:tmpl w:val="95600868"/>
    <w:lvl w:ilvl="0" w:tplc="A4CC9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15E78"/>
    <w:multiLevelType w:val="hybridMultilevel"/>
    <w:tmpl w:val="9EF001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56F33"/>
    <w:multiLevelType w:val="hybridMultilevel"/>
    <w:tmpl w:val="68ACE8FC"/>
    <w:lvl w:ilvl="0" w:tplc="C0A87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1467AE"/>
    <w:multiLevelType w:val="hybridMultilevel"/>
    <w:tmpl w:val="0D54D4FE"/>
    <w:lvl w:ilvl="0" w:tplc="C0A87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3554AD"/>
    <w:multiLevelType w:val="hybridMultilevel"/>
    <w:tmpl w:val="5A503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2B222B"/>
    <w:multiLevelType w:val="hybridMultilevel"/>
    <w:tmpl w:val="FF667288"/>
    <w:lvl w:ilvl="0" w:tplc="343E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00667"/>
    <w:multiLevelType w:val="hybridMultilevel"/>
    <w:tmpl w:val="515EF8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F6F2A"/>
    <w:multiLevelType w:val="hybridMultilevel"/>
    <w:tmpl w:val="F912E5BA"/>
    <w:lvl w:ilvl="0" w:tplc="3836F1E8">
      <w:start w:val="2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6F4"/>
    <w:rsid w:val="000164CA"/>
    <w:rsid w:val="000460A6"/>
    <w:rsid w:val="00061B9E"/>
    <w:rsid w:val="00095B1E"/>
    <w:rsid w:val="000A5D09"/>
    <w:rsid w:val="000A5D24"/>
    <w:rsid w:val="000D6F7C"/>
    <w:rsid w:val="00100C89"/>
    <w:rsid w:val="00104A2A"/>
    <w:rsid w:val="0010792A"/>
    <w:rsid w:val="0011446B"/>
    <w:rsid w:val="00123ABA"/>
    <w:rsid w:val="001307FA"/>
    <w:rsid w:val="00140B4A"/>
    <w:rsid w:val="00157443"/>
    <w:rsid w:val="00171B2E"/>
    <w:rsid w:val="00195C15"/>
    <w:rsid w:val="001E638B"/>
    <w:rsid w:val="00236F2B"/>
    <w:rsid w:val="0025106D"/>
    <w:rsid w:val="00273019"/>
    <w:rsid w:val="002A7675"/>
    <w:rsid w:val="002B29C4"/>
    <w:rsid w:val="002B4918"/>
    <w:rsid w:val="002C1DC5"/>
    <w:rsid w:val="003066FE"/>
    <w:rsid w:val="003254F4"/>
    <w:rsid w:val="00333232"/>
    <w:rsid w:val="003736F4"/>
    <w:rsid w:val="00385C20"/>
    <w:rsid w:val="003A2ECC"/>
    <w:rsid w:val="003A5243"/>
    <w:rsid w:val="003B25B9"/>
    <w:rsid w:val="003C416D"/>
    <w:rsid w:val="003D7B78"/>
    <w:rsid w:val="00416E39"/>
    <w:rsid w:val="004173B9"/>
    <w:rsid w:val="0045499B"/>
    <w:rsid w:val="00477F08"/>
    <w:rsid w:val="00490314"/>
    <w:rsid w:val="004A3B89"/>
    <w:rsid w:val="004C5F2C"/>
    <w:rsid w:val="004F07BB"/>
    <w:rsid w:val="004F2186"/>
    <w:rsid w:val="004F7958"/>
    <w:rsid w:val="005137D7"/>
    <w:rsid w:val="0053787F"/>
    <w:rsid w:val="005418F4"/>
    <w:rsid w:val="00545732"/>
    <w:rsid w:val="00557D92"/>
    <w:rsid w:val="00560F4C"/>
    <w:rsid w:val="00563F5F"/>
    <w:rsid w:val="0057216B"/>
    <w:rsid w:val="00597262"/>
    <w:rsid w:val="005C6459"/>
    <w:rsid w:val="005D77BE"/>
    <w:rsid w:val="005F3768"/>
    <w:rsid w:val="00653165"/>
    <w:rsid w:val="0069362F"/>
    <w:rsid w:val="006B70A0"/>
    <w:rsid w:val="006C2E97"/>
    <w:rsid w:val="006E66D2"/>
    <w:rsid w:val="007642D4"/>
    <w:rsid w:val="007655AE"/>
    <w:rsid w:val="00776FDD"/>
    <w:rsid w:val="007A0351"/>
    <w:rsid w:val="007A164C"/>
    <w:rsid w:val="007A7C84"/>
    <w:rsid w:val="007B0DD2"/>
    <w:rsid w:val="007B751F"/>
    <w:rsid w:val="007D7E41"/>
    <w:rsid w:val="007F1E87"/>
    <w:rsid w:val="008218A7"/>
    <w:rsid w:val="00821F3A"/>
    <w:rsid w:val="0083306F"/>
    <w:rsid w:val="00861459"/>
    <w:rsid w:val="008621BE"/>
    <w:rsid w:val="00873301"/>
    <w:rsid w:val="00873668"/>
    <w:rsid w:val="00886BD2"/>
    <w:rsid w:val="0089195A"/>
    <w:rsid w:val="008A7249"/>
    <w:rsid w:val="008E339C"/>
    <w:rsid w:val="008F1AF7"/>
    <w:rsid w:val="008F637D"/>
    <w:rsid w:val="0091610A"/>
    <w:rsid w:val="0092443E"/>
    <w:rsid w:val="0092592F"/>
    <w:rsid w:val="0093679A"/>
    <w:rsid w:val="0094080A"/>
    <w:rsid w:val="00957AE8"/>
    <w:rsid w:val="00970F23"/>
    <w:rsid w:val="0099027A"/>
    <w:rsid w:val="009A75DC"/>
    <w:rsid w:val="009D0521"/>
    <w:rsid w:val="009E3191"/>
    <w:rsid w:val="00A06316"/>
    <w:rsid w:val="00A23BDD"/>
    <w:rsid w:val="00A850DD"/>
    <w:rsid w:val="00A93C02"/>
    <w:rsid w:val="00AA1D24"/>
    <w:rsid w:val="00AA3B3B"/>
    <w:rsid w:val="00AB09FA"/>
    <w:rsid w:val="00AB7820"/>
    <w:rsid w:val="00AC3B4C"/>
    <w:rsid w:val="00AD0463"/>
    <w:rsid w:val="00AE1749"/>
    <w:rsid w:val="00AE2053"/>
    <w:rsid w:val="00AE26D6"/>
    <w:rsid w:val="00B10661"/>
    <w:rsid w:val="00B161AB"/>
    <w:rsid w:val="00B1682C"/>
    <w:rsid w:val="00B34505"/>
    <w:rsid w:val="00B7074D"/>
    <w:rsid w:val="00BB2133"/>
    <w:rsid w:val="00BC4C14"/>
    <w:rsid w:val="00BD6ABF"/>
    <w:rsid w:val="00BE7877"/>
    <w:rsid w:val="00C008A4"/>
    <w:rsid w:val="00C069F7"/>
    <w:rsid w:val="00C122C3"/>
    <w:rsid w:val="00C51065"/>
    <w:rsid w:val="00C618B5"/>
    <w:rsid w:val="00C83ACC"/>
    <w:rsid w:val="00C8415C"/>
    <w:rsid w:val="00C8737D"/>
    <w:rsid w:val="00C96E20"/>
    <w:rsid w:val="00CB4F80"/>
    <w:rsid w:val="00CB713E"/>
    <w:rsid w:val="00CD0A2D"/>
    <w:rsid w:val="00CE2687"/>
    <w:rsid w:val="00CF6873"/>
    <w:rsid w:val="00D05879"/>
    <w:rsid w:val="00D3106E"/>
    <w:rsid w:val="00D61C49"/>
    <w:rsid w:val="00D759FD"/>
    <w:rsid w:val="00D91442"/>
    <w:rsid w:val="00D9183E"/>
    <w:rsid w:val="00DC76AE"/>
    <w:rsid w:val="00DE2992"/>
    <w:rsid w:val="00DE7BD3"/>
    <w:rsid w:val="00DF0414"/>
    <w:rsid w:val="00E003EE"/>
    <w:rsid w:val="00E038B8"/>
    <w:rsid w:val="00E11B7B"/>
    <w:rsid w:val="00E20A0B"/>
    <w:rsid w:val="00E20C1D"/>
    <w:rsid w:val="00E26E0B"/>
    <w:rsid w:val="00E274A4"/>
    <w:rsid w:val="00E514DC"/>
    <w:rsid w:val="00E7256A"/>
    <w:rsid w:val="00E75E62"/>
    <w:rsid w:val="00E84BFA"/>
    <w:rsid w:val="00EB7751"/>
    <w:rsid w:val="00ED0D17"/>
    <w:rsid w:val="00ED10BF"/>
    <w:rsid w:val="00EE1A71"/>
    <w:rsid w:val="00F44950"/>
    <w:rsid w:val="00F60E09"/>
    <w:rsid w:val="00F75D13"/>
    <w:rsid w:val="00F76CE5"/>
    <w:rsid w:val="00FB1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E74D404E-D20D-435C-A3A6-C733DECE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link w:val="Nadpis1Char"/>
    <w:uiPriority w:val="9"/>
    <w:qFormat/>
    <w:rsid w:val="001574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semiHidden/>
    <w:rsid w:val="007F1E87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F1E87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table" w:styleId="Mriekatabuky">
    <w:name w:val="Table Grid"/>
    <w:basedOn w:val="Normlnatabuka"/>
    <w:rsid w:val="007F1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y"/>
    <w:link w:val="PodtitulChar"/>
    <w:qFormat/>
    <w:rsid w:val="007F1E87"/>
    <w:rPr>
      <w:b/>
      <w:bCs/>
      <w:lang w:val="sk-SK" w:eastAsia="sk-SK"/>
    </w:rPr>
  </w:style>
  <w:style w:type="character" w:customStyle="1" w:styleId="PodtitulChar">
    <w:name w:val="Podtitul Char"/>
    <w:basedOn w:val="Predvolenpsmoodseku"/>
    <w:link w:val="Podtitul"/>
    <w:rsid w:val="007F1E8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7F1E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1E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7F1E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F1E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7F1E87"/>
  </w:style>
  <w:style w:type="paragraph" w:styleId="Textbubliny">
    <w:name w:val="Balloon Text"/>
    <w:basedOn w:val="Normlny"/>
    <w:link w:val="TextbublinyChar"/>
    <w:uiPriority w:val="99"/>
    <w:semiHidden/>
    <w:unhideWhenUsed/>
    <w:rsid w:val="002B4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4918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7655A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5744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1574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157443"/>
    <w:rPr>
      <w:rFonts w:ascii="Arial" w:eastAsia="Times New Roman" w:hAnsi="Arial" w:cs="Arial"/>
      <w:vanish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5744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157443"/>
    <w:pPr>
      <w:spacing w:before="100" w:beforeAutospacing="1" w:after="100" w:afterAutospacing="1"/>
    </w:pPr>
    <w:rPr>
      <w:lang w:val="sk-SK"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1574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157443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apple-converted-space">
    <w:name w:val="apple-converted-space"/>
    <w:basedOn w:val="Predvolenpsmoodseku"/>
    <w:rsid w:val="00157443"/>
  </w:style>
  <w:style w:type="character" w:styleId="Siln">
    <w:name w:val="Strong"/>
    <w:basedOn w:val="Predvolenpsmoodseku"/>
    <w:uiPriority w:val="22"/>
    <w:qFormat/>
    <w:rsid w:val="001574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9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9193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inus.sk/?uMod=moj&amp;uTyp=login&amp;rurl=%2Fknihy%2Fvydavatelstvo%2FOrbis-Pictus-Istropolitana%3Ffollow%3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D54A-054B-432E-94CF-B441DB8B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8</Pages>
  <Words>4859</Words>
  <Characters>27700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cp:keywords/>
  <dc:description/>
  <cp:lastModifiedBy>viliam urc st</cp:lastModifiedBy>
  <cp:revision>60</cp:revision>
  <dcterms:created xsi:type="dcterms:W3CDTF">2016-08-31T16:46:00Z</dcterms:created>
  <dcterms:modified xsi:type="dcterms:W3CDTF">2022-09-05T17:16:00Z</dcterms:modified>
</cp:coreProperties>
</file>